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B0" w:rsidRDefault="00F920B0" w:rsidP="001D4D00">
      <w:pPr>
        <w:spacing w:after="133" w:line="259" w:lineRule="auto"/>
        <w:ind w:left="0" w:firstLine="0"/>
        <w:jc w:val="left"/>
      </w:pPr>
    </w:p>
    <w:p w:rsidR="00F920B0" w:rsidRDefault="00F920B0" w:rsidP="00C87B52">
      <w:pPr>
        <w:ind w:left="1276"/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122771" w:rsidRDefault="00122771" w:rsidP="00122771">
      <w:pPr>
        <w:spacing w:after="137" w:line="259" w:lineRule="auto"/>
        <w:ind w:left="2223"/>
        <w:jc w:val="left"/>
      </w:pPr>
      <w:r>
        <w:lastRenderedPageBreak/>
        <w:t xml:space="preserve">Informacja o podziale czynności oraz sposobie uczestniczenia  </w:t>
      </w:r>
    </w:p>
    <w:p w:rsidR="00122771" w:rsidRDefault="00122771" w:rsidP="00122771">
      <w:pPr>
        <w:spacing w:after="231" w:line="259" w:lineRule="auto"/>
        <w:ind w:left="0"/>
        <w:jc w:val="center"/>
      </w:pPr>
      <w:r>
        <w:t xml:space="preserve">w przydziale spraw w </w:t>
      </w:r>
      <w:r w:rsidRPr="00CA14C6">
        <w:rPr>
          <w:color w:val="auto"/>
        </w:rPr>
        <w:t>Sądzie Okręgowym w Warszawie</w:t>
      </w:r>
    </w:p>
    <w:p w:rsidR="00F920B0" w:rsidRDefault="00520E25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="00DC54F7" w:rsidRPr="00B66BA6">
        <w:rPr>
          <w:b/>
          <w:color w:val="auto"/>
        </w:rPr>
        <w:t>1 stycznia 2021 r.</w:t>
      </w:r>
      <w:r w:rsidRPr="00B66BA6">
        <w:rPr>
          <w:color w:val="auto"/>
        </w:rPr>
        <w:t xml:space="preserve">   </w:t>
      </w:r>
      <w:r>
        <w:tab/>
      </w:r>
    </w:p>
    <w:p w:rsidR="00C87B52" w:rsidRDefault="00520E25" w:rsidP="00C87B52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F14B43" w:rsidRDefault="00F14B43" w:rsidP="00F14B43">
      <w:pPr>
        <w:spacing w:after="137" w:line="259" w:lineRule="auto"/>
        <w:ind w:left="633" w:firstLine="0"/>
        <w:jc w:val="left"/>
        <w:sectPr w:rsidR="00F14B43" w:rsidSect="003335A5">
          <w:type w:val="continuous"/>
          <w:pgSz w:w="11906" w:h="16838"/>
          <w:pgMar w:top="635" w:right="1021" w:bottom="1372" w:left="1021" w:header="709" w:footer="709" w:gutter="0"/>
          <w:cols w:space="708"/>
        </w:sectPr>
      </w:pPr>
    </w:p>
    <w:p w:rsidR="00C87B52" w:rsidRPr="00C87B52" w:rsidRDefault="00C87B52" w:rsidP="00484BF9">
      <w:pPr>
        <w:pStyle w:val="Akapitzlist"/>
        <w:numPr>
          <w:ilvl w:val="0"/>
          <w:numId w:val="85"/>
        </w:numPr>
        <w:spacing w:after="137" w:line="259" w:lineRule="auto"/>
        <w:jc w:val="left"/>
      </w:pPr>
      <w:r w:rsidRPr="00C87B52">
        <w:rPr>
          <w:b/>
        </w:rPr>
        <w:lastRenderedPageBreak/>
        <w:t>4 stycznia 2021 r.</w:t>
      </w:r>
    </w:p>
    <w:p w:rsidR="0026757B" w:rsidRPr="00803C60" w:rsidRDefault="0026757B" w:rsidP="00484BF9">
      <w:pPr>
        <w:pStyle w:val="Akapitzlist"/>
        <w:numPr>
          <w:ilvl w:val="0"/>
          <w:numId w:val="85"/>
        </w:numPr>
        <w:spacing w:after="137" w:line="259" w:lineRule="auto"/>
        <w:jc w:val="left"/>
      </w:pPr>
      <w:r>
        <w:rPr>
          <w:b/>
        </w:rPr>
        <w:t>18 stycznia 2021 r.</w:t>
      </w:r>
    </w:p>
    <w:p w:rsidR="00803C60" w:rsidRPr="00F3442E" w:rsidRDefault="00803C60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</w:rPr>
        <w:t xml:space="preserve">1 </w:t>
      </w:r>
      <w:r w:rsidRPr="00F3442E">
        <w:rPr>
          <w:b/>
          <w:color w:val="auto"/>
        </w:rPr>
        <w:t>lutego 2021 r.</w:t>
      </w:r>
    </w:p>
    <w:p w:rsidR="002547FF" w:rsidRPr="00F3442E" w:rsidRDefault="002547F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4 lutego 2021 r.</w:t>
      </w:r>
    </w:p>
    <w:p w:rsidR="00F14B43" w:rsidRPr="00F14B43" w:rsidRDefault="0044221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26 lutego 2021 r.</w:t>
      </w:r>
    </w:p>
    <w:p w:rsidR="00F3442E" w:rsidRPr="003E73A9" w:rsidRDefault="00F3442E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1 marca 2021 r.</w:t>
      </w:r>
    </w:p>
    <w:p w:rsidR="003E73A9" w:rsidRPr="00A45901" w:rsidRDefault="003E73A9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5 marca 2021 r.</w:t>
      </w:r>
    </w:p>
    <w:p w:rsidR="00A45901" w:rsidRPr="00286E97" w:rsidRDefault="00A45901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8 marca 2021 r.</w:t>
      </w:r>
    </w:p>
    <w:p w:rsidR="00286E97" w:rsidRPr="00745C80" w:rsidRDefault="00286E97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28 marca 2021 r.</w:t>
      </w:r>
    </w:p>
    <w:p w:rsidR="00745C80" w:rsidRPr="007245C7" w:rsidRDefault="00745C80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</w:t>
      </w:r>
      <w:r w:rsidR="00560CFD">
        <w:rPr>
          <w:b/>
          <w:color w:val="auto"/>
        </w:rPr>
        <w:t>4</w:t>
      </w:r>
      <w:r>
        <w:rPr>
          <w:b/>
          <w:color w:val="auto"/>
        </w:rPr>
        <w:t xml:space="preserve"> maja 2021 r.</w:t>
      </w:r>
    </w:p>
    <w:p w:rsidR="007245C7" w:rsidRPr="007D1BA4" w:rsidRDefault="007245C7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 xml:space="preserve">17 maja 2021 r. </w:t>
      </w:r>
    </w:p>
    <w:p w:rsidR="003F75DC" w:rsidRPr="003F75DC" w:rsidRDefault="007D1BA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9 maja 2021 r.</w:t>
      </w:r>
    </w:p>
    <w:p w:rsidR="003F75DC" w:rsidRPr="003F75DC" w:rsidRDefault="00F14B43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F75DC">
        <w:rPr>
          <w:b/>
          <w:color w:val="auto"/>
        </w:rPr>
        <w:t>1 lipca 2021 r.</w:t>
      </w:r>
    </w:p>
    <w:p w:rsidR="00E17C25" w:rsidRPr="00E17C25" w:rsidRDefault="003A0F81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F75DC">
        <w:rPr>
          <w:b/>
          <w:color w:val="auto"/>
        </w:rPr>
        <w:t>10 lipca 2021 r.</w:t>
      </w:r>
    </w:p>
    <w:p w:rsidR="00E245DE" w:rsidRPr="00E245DE" w:rsidRDefault="00232F7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E17C25">
        <w:rPr>
          <w:b/>
          <w:color w:val="auto"/>
        </w:rPr>
        <w:t>21 lipca 2021 r.</w:t>
      </w:r>
    </w:p>
    <w:p w:rsidR="000E6282" w:rsidRPr="000E6282" w:rsidRDefault="00D12D2E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E245DE">
        <w:rPr>
          <w:b/>
          <w:color w:val="auto"/>
        </w:rPr>
        <w:t>1 sierpnia 2021 r.</w:t>
      </w:r>
    </w:p>
    <w:p w:rsidR="00656A2D" w:rsidRPr="00656A2D" w:rsidRDefault="005249B5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0E6282">
        <w:rPr>
          <w:b/>
          <w:color w:val="auto"/>
        </w:rPr>
        <w:t>1 października 2021 r.</w:t>
      </w:r>
    </w:p>
    <w:p w:rsidR="00686CBF" w:rsidRPr="00686CBF" w:rsidRDefault="00EA738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656A2D">
        <w:rPr>
          <w:b/>
          <w:color w:val="auto"/>
        </w:rPr>
        <w:t>15 października 2021 r.</w:t>
      </w:r>
    </w:p>
    <w:p w:rsidR="003844DF" w:rsidRPr="003844DF" w:rsidRDefault="00C40C9A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686CBF">
        <w:rPr>
          <w:b/>
          <w:color w:val="auto"/>
        </w:rPr>
        <w:t>31 października 2021 r.</w:t>
      </w:r>
    </w:p>
    <w:p w:rsidR="00FE6AAE" w:rsidRPr="00FE6AAE" w:rsidRDefault="00DC391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844DF">
        <w:rPr>
          <w:b/>
          <w:color w:val="auto"/>
        </w:rPr>
        <w:t>10 listopada 2021 r.</w:t>
      </w:r>
    </w:p>
    <w:p w:rsidR="002C6AB7" w:rsidRPr="002C6AB7" w:rsidRDefault="00442E02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E6AAE">
        <w:rPr>
          <w:b/>
          <w:color w:val="auto"/>
        </w:rPr>
        <w:t>23 listopada 2021 r.</w:t>
      </w:r>
    </w:p>
    <w:p w:rsidR="002974A8" w:rsidRPr="002974A8" w:rsidRDefault="00E17C25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2C6AB7">
        <w:rPr>
          <w:b/>
          <w:color w:val="auto"/>
        </w:rPr>
        <w:t>2 grudnia 2021 r.</w:t>
      </w:r>
    </w:p>
    <w:p w:rsidR="003F75DC" w:rsidRPr="002974A8" w:rsidRDefault="00BD4A86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2974A8">
        <w:rPr>
          <w:b/>
          <w:color w:val="auto"/>
        </w:rPr>
        <w:t>20</w:t>
      </w:r>
      <w:r w:rsidR="003F75DC" w:rsidRPr="002974A8">
        <w:rPr>
          <w:b/>
          <w:color w:val="auto"/>
        </w:rPr>
        <w:t xml:space="preserve"> grudnia 2021 r.</w:t>
      </w:r>
    </w:p>
    <w:p w:rsidR="004D149D" w:rsidRPr="00D937FD" w:rsidRDefault="002C7723" w:rsidP="00484BF9">
      <w:pPr>
        <w:pStyle w:val="Akapitzlist"/>
        <w:numPr>
          <w:ilvl w:val="0"/>
          <w:numId w:val="85"/>
        </w:numPr>
        <w:spacing w:after="137" w:line="259" w:lineRule="auto"/>
        <w:ind w:left="1418" w:hanging="425"/>
        <w:jc w:val="left"/>
        <w:rPr>
          <w:b/>
          <w:color w:val="auto"/>
        </w:rPr>
      </w:pPr>
      <w:r>
        <w:rPr>
          <w:b/>
          <w:color w:val="auto"/>
        </w:rPr>
        <w:t>1 stycznia 2022 r.</w:t>
      </w:r>
    </w:p>
    <w:p w:rsidR="00047DC4" w:rsidRDefault="00047DC4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8 stycznia 2022 r.</w:t>
      </w:r>
    </w:p>
    <w:p w:rsidR="0045205A" w:rsidRPr="00D76DC8" w:rsidRDefault="00E245DE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28 stycznia 2022 r</w:t>
      </w:r>
      <w:r w:rsidR="00D937FD">
        <w:rPr>
          <w:b/>
          <w:color w:val="auto"/>
        </w:rPr>
        <w:t xml:space="preserve">.   </w:t>
      </w:r>
    </w:p>
    <w:p w:rsidR="00C257EA" w:rsidRDefault="00C257EA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6 lutego 2022 r.</w:t>
      </w:r>
    </w:p>
    <w:p w:rsidR="00D76DC8" w:rsidRPr="00D76DC8" w:rsidRDefault="000E6282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7 lutego 2022 r.</w:t>
      </w:r>
    </w:p>
    <w:p w:rsidR="00A2405F" w:rsidRPr="0024696E" w:rsidRDefault="00656A2D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 marca 2022 r.</w:t>
      </w:r>
    </w:p>
    <w:p w:rsidR="007F1FA0" w:rsidRDefault="007F1FA0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3 marca 2022 r.</w:t>
      </w:r>
    </w:p>
    <w:p w:rsidR="00686CBF" w:rsidRDefault="00686CBF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5 marca 2022 r.</w:t>
      </w:r>
    </w:p>
    <w:p w:rsidR="006E68FF" w:rsidRDefault="006E68FF" w:rsidP="00484BF9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 kwietnia 2022 r.</w:t>
      </w:r>
    </w:p>
    <w:p w:rsidR="003844DF" w:rsidRDefault="003844DF" w:rsidP="00484BF9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5 maja 2022 r.</w:t>
      </w:r>
    </w:p>
    <w:p w:rsidR="001F5723" w:rsidRDefault="001F5723" w:rsidP="00484BF9">
      <w:pPr>
        <w:pStyle w:val="Akapitzlist"/>
        <w:numPr>
          <w:ilvl w:val="0"/>
          <w:numId w:val="85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1 czerwca 2022 r.</w:t>
      </w:r>
    </w:p>
    <w:p w:rsidR="00FE6AAE" w:rsidRDefault="00164D36" w:rsidP="00534497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4</w:t>
      </w:r>
      <w:r w:rsidR="00FE6AAE">
        <w:rPr>
          <w:b/>
          <w:color w:val="auto"/>
        </w:rPr>
        <w:t xml:space="preserve"> czerwca 2022 r.</w:t>
      </w:r>
    </w:p>
    <w:p w:rsidR="00020711" w:rsidRDefault="00020711" w:rsidP="00DC4FD1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20 czerwca 2022 r.</w:t>
      </w:r>
    </w:p>
    <w:p w:rsidR="002C6AB7" w:rsidRDefault="002C6AB7" w:rsidP="0067385E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27 czerwca 2022 r.</w:t>
      </w:r>
    </w:p>
    <w:p w:rsidR="002974A8" w:rsidRDefault="002974A8" w:rsidP="003267F1">
      <w:pPr>
        <w:pStyle w:val="Akapitzlist"/>
        <w:numPr>
          <w:ilvl w:val="0"/>
          <w:numId w:val="85"/>
        </w:numPr>
        <w:tabs>
          <w:tab w:val="left" w:pos="993"/>
        </w:tabs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3 lipca 2022 r.</w:t>
      </w:r>
    </w:p>
    <w:p w:rsidR="00791AEB" w:rsidRDefault="00791AEB" w:rsidP="007F28C6">
      <w:pPr>
        <w:pStyle w:val="Akapitzlist"/>
        <w:numPr>
          <w:ilvl w:val="0"/>
          <w:numId w:val="85"/>
        </w:numPr>
        <w:tabs>
          <w:tab w:val="left" w:pos="567"/>
        </w:tabs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6 lipca 2022 r.</w:t>
      </w:r>
    </w:p>
    <w:p w:rsidR="00EC3757" w:rsidRDefault="00EC3757" w:rsidP="0092011E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20 sierpnia 2022 r.</w:t>
      </w:r>
    </w:p>
    <w:p w:rsidR="0043183B" w:rsidRDefault="0043183B" w:rsidP="007960AB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01 września 2022 r.</w:t>
      </w:r>
    </w:p>
    <w:p w:rsidR="009C0EED" w:rsidRDefault="009C0EED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lastRenderedPageBreak/>
        <w:t>08 września 2022 r.</w:t>
      </w:r>
    </w:p>
    <w:p w:rsidR="00F14B43" w:rsidRDefault="0091412F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15 września 2022 r.</w:t>
      </w:r>
    </w:p>
    <w:p w:rsidR="00343C47" w:rsidRPr="00343C47" w:rsidRDefault="00343C47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27 września 2022 r.</w:t>
      </w:r>
    </w:p>
    <w:p w:rsidR="00AF1B0C" w:rsidRPr="00AF1B0C" w:rsidRDefault="00AF1B0C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29 września 2022 r.</w:t>
      </w:r>
    </w:p>
    <w:p w:rsidR="00F14B43" w:rsidRDefault="00BA30FA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01 października 2022 r.</w:t>
      </w:r>
    </w:p>
    <w:p w:rsidR="009275D8" w:rsidRDefault="009275D8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03 listopada 2022 r.</w:t>
      </w:r>
    </w:p>
    <w:p w:rsidR="007F1B91" w:rsidRDefault="004D149D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17 listopada 2022 r.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>18 listopada 2022 r.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30 listopada 2022 r. 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 grudnia 2022 r. 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2 grudnia 2022 r. </w:t>
      </w:r>
    </w:p>
    <w:p w:rsidR="0045205A" w:rsidRDefault="0045205A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7 grudnia 2022 r. </w:t>
      </w:r>
    </w:p>
    <w:p w:rsidR="00D937FD" w:rsidRPr="003C07F1" w:rsidRDefault="00B265BC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01 stycznia 2023 r. </w:t>
      </w:r>
    </w:p>
    <w:p w:rsidR="00D76DC8" w:rsidRDefault="003C07F1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8 stycznia 2023 r</w:t>
      </w:r>
      <w:r w:rsidR="00D76DC8">
        <w:rPr>
          <w:b/>
          <w:color w:val="auto"/>
        </w:rPr>
        <w:t>.</w:t>
      </w:r>
    </w:p>
    <w:p w:rsidR="00D76DC8" w:rsidRDefault="00D76DC8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 lutego 2023 r.</w:t>
      </w:r>
      <w:r w:rsidRPr="00D76DC8">
        <w:rPr>
          <w:b/>
          <w:color w:val="auto"/>
        </w:rPr>
        <w:t xml:space="preserve"> </w:t>
      </w:r>
    </w:p>
    <w:p w:rsidR="00A2405F" w:rsidRDefault="00A2405F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1 lutego 2023 r.</w:t>
      </w:r>
      <w:r w:rsidRPr="00D76DC8">
        <w:rPr>
          <w:b/>
          <w:color w:val="auto"/>
        </w:rPr>
        <w:t xml:space="preserve"> </w:t>
      </w:r>
    </w:p>
    <w:p w:rsidR="0024696E" w:rsidRDefault="000B29AD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</w:t>
      </w:r>
      <w:r w:rsidR="0024696E">
        <w:rPr>
          <w:b/>
          <w:color w:val="auto"/>
        </w:rPr>
        <w:t>5 marca 2023 r.</w:t>
      </w:r>
    </w:p>
    <w:p w:rsidR="0024696E" w:rsidRDefault="0024696E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0 marca 2023 r.</w:t>
      </w:r>
    </w:p>
    <w:p w:rsidR="00EC22A9" w:rsidRDefault="00EC22A9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2 marca 2023 r.</w:t>
      </w:r>
    </w:p>
    <w:p w:rsidR="003C07F1" w:rsidRPr="00535656" w:rsidRDefault="000A14B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 kwietnia 2023 r. </w:t>
      </w:r>
    </w:p>
    <w:p w:rsidR="00535656" w:rsidRDefault="00535656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5 maja 2023 r. </w:t>
      </w:r>
    </w:p>
    <w:p w:rsidR="00D9382A" w:rsidRDefault="00D9382A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maja 2023 r. </w:t>
      </w:r>
    </w:p>
    <w:p w:rsidR="00306127" w:rsidRDefault="0030612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czerwca 2023 r. </w:t>
      </w:r>
    </w:p>
    <w:p w:rsidR="00142552" w:rsidRDefault="00142552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1 czerwca 2023 r. </w:t>
      </w:r>
    </w:p>
    <w:p w:rsidR="00072246" w:rsidRDefault="00072246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 lipca 2023 r.</w:t>
      </w:r>
    </w:p>
    <w:p w:rsidR="003B6A43" w:rsidRDefault="003B6A43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0 sierpnia 2023 r. </w:t>
      </w:r>
    </w:p>
    <w:p w:rsidR="00534497" w:rsidRDefault="0053449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 września 2023 r. </w:t>
      </w:r>
    </w:p>
    <w:p w:rsidR="00F14B43" w:rsidRPr="00D5340B" w:rsidRDefault="0016113F" w:rsidP="00D5340B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8 września 2023 r. </w:t>
      </w:r>
    </w:p>
    <w:p w:rsidR="00D9382A" w:rsidRPr="00DC4FD1" w:rsidRDefault="00D5340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7 października 2023 r. </w:t>
      </w:r>
    </w:p>
    <w:p w:rsidR="0067385E" w:rsidRDefault="00DC4FD1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5 października 2023 r.</w:t>
      </w:r>
    </w:p>
    <w:p w:rsidR="00DC4FD1" w:rsidRDefault="0067385E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3 listopada 2023 r. </w:t>
      </w:r>
      <w:r w:rsidR="00DC4FD1">
        <w:rPr>
          <w:b/>
          <w:color w:val="auto"/>
        </w:rPr>
        <w:t xml:space="preserve"> </w:t>
      </w:r>
    </w:p>
    <w:p w:rsidR="003B023D" w:rsidRDefault="003B023D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6 grudnia 2023 r. </w:t>
      </w:r>
    </w:p>
    <w:p w:rsidR="003267F1" w:rsidRDefault="003267F1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8 grudnia 2023 r. </w:t>
      </w:r>
    </w:p>
    <w:p w:rsidR="00ED0CF3" w:rsidRDefault="00ED0CF3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9 stycznia 2024 r. </w:t>
      </w:r>
    </w:p>
    <w:p w:rsidR="007F28C6" w:rsidRDefault="007F28C6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9 lutego 2024 r. </w:t>
      </w:r>
    </w:p>
    <w:p w:rsidR="00117C60" w:rsidRDefault="00117C60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5 marca 2024 r. </w:t>
      </w:r>
    </w:p>
    <w:p w:rsidR="0092011E" w:rsidRDefault="0092011E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01 kwietnia 2024 r. </w:t>
      </w:r>
    </w:p>
    <w:p w:rsidR="007960AB" w:rsidRDefault="007960A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02 kwietnia 2024 r.</w:t>
      </w:r>
    </w:p>
    <w:p w:rsidR="007960AB" w:rsidRDefault="007960A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kwietnia 2024 r. </w:t>
      </w:r>
    </w:p>
    <w:p w:rsidR="00DC4FD1" w:rsidRDefault="00DC4FD1" w:rsidP="009347D5">
      <w:pPr>
        <w:spacing w:after="137" w:line="259" w:lineRule="auto"/>
        <w:ind w:left="0" w:firstLine="0"/>
        <w:jc w:val="left"/>
        <w:rPr>
          <w:color w:val="auto"/>
        </w:rPr>
      </w:pPr>
    </w:p>
    <w:p w:rsidR="0067385E" w:rsidRDefault="0067385E" w:rsidP="009347D5">
      <w:pPr>
        <w:spacing w:after="137" w:line="259" w:lineRule="auto"/>
        <w:ind w:left="0" w:firstLine="0"/>
        <w:jc w:val="left"/>
        <w:rPr>
          <w:color w:val="auto"/>
        </w:rPr>
        <w:sectPr w:rsidR="0067385E" w:rsidSect="00F14B43">
          <w:type w:val="continuous"/>
          <w:pgSz w:w="11906" w:h="16838"/>
          <w:pgMar w:top="635" w:right="1021" w:bottom="1372" w:left="1021" w:header="709" w:footer="709" w:gutter="0"/>
          <w:cols w:num="2" w:space="708"/>
        </w:sectPr>
      </w:pPr>
    </w:p>
    <w:p w:rsidR="007F1B91" w:rsidRDefault="00D9382A" w:rsidP="009347D5">
      <w:pPr>
        <w:tabs>
          <w:tab w:val="center" w:pos="4943"/>
          <w:tab w:val="left" w:pos="6083"/>
        </w:tabs>
        <w:spacing w:after="152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lastRenderedPageBreak/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161" w:type="dxa"/>
        <w:tblInd w:w="303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43"/>
        <w:gridCol w:w="957"/>
        <w:gridCol w:w="687"/>
        <w:gridCol w:w="21"/>
        <w:gridCol w:w="218"/>
        <w:gridCol w:w="1691"/>
        <w:gridCol w:w="27"/>
        <w:gridCol w:w="99"/>
        <w:gridCol w:w="846"/>
        <w:gridCol w:w="1377"/>
        <w:gridCol w:w="143"/>
        <w:gridCol w:w="2552"/>
      </w:tblGrid>
      <w:tr w:rsidR="003335A5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Default="003335A5" w:rsidP="003335A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 w:rsidRPr="00C30F12">
              <w:rPr>
                <w:b/>
                <w:sz w:val="24"/>
                <w:szCs w:val="24"/>
              </w:rPr>
              <w:t>VIII Wydział Karny</w:t>
            </w:r>
          </w:p>
        </w:tc>
      </w:tr>
      <w:tr w:rsidR="003335A5" w:rsidTr="00226A10">
        <w:trPr>
          <w:trHeight w:val="55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F527E7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791AE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791AEB">
              <w:t>25</w:t>
            </w:r>
            <w:r w:rsidRPr="00C30F12">
              <w:t>%</w:t>
            </w:r>
          </w:p>
        </w:tc>
      </w:tr>
      <w:tr w:rsidR="003335A5" w:rsidTr="00226A10">
        <w:trPr>
          <w:trHeight w:val="1042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420112" w:rsidRDefault="00791AEB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irosława 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420112" w:rsidRDefault="00791AEB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yr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335A5" w:rsidRPr="00C70A71" w:rsidRDefault="003335A5" w:rsidP="00A80058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oraz </w:t>
            </w:r>
            <w:r w:rsidR="00A80058">
              <w:t>Rzecznika prasowego ds. karnych</w:t>
            </w:r>
          </w:p>
        </w:tc>
      </w:tr>
      <w:tr w:rsidR="003335A5" w:rsidTr="00226A10">
        <w:trPr>
          <w:trHeight w:val="534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3335A5" w:rsidTr="00226A10">
        <w:trPr>
          <w:trHeight w:val="559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3335A5" w:rsidRPr="00C70A71" w:rsidRDefault="003335A5" w:rsidP="003335A5">
            <w:pPr>
              <w:spacing w:after="0" w:line="259" w:lineRule="auto"/>
              <w:ind w:left="0"/>
              <w:jc w:val="left"/>
            </w:pPr>
            <w:r>
              <w:t xml:space="preserve">Jako referent </w:t>
            </w:r>
            <w:r w:rsidRPr="00C70A71">
              <w:t>w przydziale</w:t>
            </w:r>
            <w:r>
              <w:t xml:space="preserve"> zażaleń poziomych wniesionych </w:t>
            </w:r>
            <w:r w:rsidRPr="00C70A71">
              <w:t xml:space="preserve">w sprawach zarejestrowanych </w:t>
            </w:r>
            <w:r w:rsidRPr="00C70A71">
              <w:br/>
              <w:t>w VIII Wydziale Kar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3335A5" w:rsidRPr="00C70A71" w:rsidRDefault="00791AEB" w:rsidP="003335A5">
            <w:pPr>
              <w:spacing w:after="0" w:line="259" w:lineRule="auto"/>
              <w:ind w:left="1" w:firstLine="0"/>
              <w:jc w:val="left"/>
            </w:pPr>
            <w:r>
              <w:rPr>
                <w:color w:val="auto"/>
              </w:rPr>
              <w:t>25</w:t>
            </w:r>
            <w:r w:rsidR="003335A5" w:rsidRPr="00C70A71">
              <w:rPr>
                <w:color w:val="auto"/>
              </w:rPr>
              <w:t>%</w:t>
            </w:r>
          </w:p>
        </w:tc>
      </w:tr>
      <w:tr w:rsidR="003335A5" w:rsidTr="00226A10">
        <w:trPr>
          <w:trHeight w:val="534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Sędzia orzeka tylko </w:t>
            </w:r>
            <w:r w:rsidRPr="00C70A71">
              <w:br/>
              <w:t xml:space="preserve">w sprawach, w których referentami są </w:t>
            </w:r>
            <w:r w:rsidR="009C0EED">
              <w:t xml:space="preserve">co do zasady </w:t>
            </w:r>
            <w:r w:rsidRPr="00C70A71">
              <w:t xml:space="preserve">sędziowie </w:t>
            </w:r>
            <w:r>
              <w:br/>
            </w:r>
            <w:r w:rsidRPr="00C70A71">
              <w:t>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  <w:p w:rsidR="00A80058" w:rsidRPr="00C70A71" w:rsidRDefault="00A80058" w:rsidP="003335A5">
            <w:pPr>
              <w:spacing w:after="0" w:line="259" w:lineRule="auto"/>
              <w:ind w:left="2" w:firstLine="0"/>
              <w:jc w:val="left"/>
            </w:pPr>
            <w:r>
              <w:t>Rzecznik prasowy ds. karnych  Sądu Okręgowego w</w:t>
            </w:r>
            <w:r>
              <w:br/>
              <w:t xml:space="preserve">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2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w planie dyżurów i planie zastępstw proporcjonalnie </w:t>
            </w:r>
            <w:r>
              <w:br/>
            </w:r>
            <w:r w:rsidRPr="00C70A71">
              <w:t>do wielkości przydziału spraw</w:t>
            </w:r>
          </w:p>
          <w:p w:rsidR="003335A5" w:rsidRDefault="003335A5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left"/>
            </w:pPr>
            <w:r w:rsidRPr="00C70A71">
              <w:t>W zakresie czynności Przewodniczącego Wydziału – pełni zastępstwo i jest zastępowany przez Zastępcę Przewodniczącego Wydziału lub Kierownika Sekcji</w:t>
            </w:r>
          </w:p>
          <w:p w:rsidR="002E1B21" w:rsidRDefault="002E1B21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W zakresie czynności Rzecznika Prasowego ds. karnych jest zastępowany przez Prezesa Sądu Okręgowego </w:t>
            </w:r>
            <w:r>
              <w:br/>
              <w:t>w Warszawie</w:t>
            </w:r>
          </w:p>
          <w:p w:rsidR="003335A5" w:rsidRDefault="003335A5" w:rsidP="003335A5">
            <w:pPr>
              <w:pStyle w:val="Akapitzlist"/>
              <w:spacing w:after="0" w:line="259" w:lineRule="auto"/>
              <w:ind w:left="350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</w:t>
            </w:r>
            <w:r w:rsidRPr="00686876">
              <w:lastRenderedPageBreak/>
              <w:t xml:space="preserve">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386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10F12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F725D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725DE" w:rsidRPr="00686876" w:rsidRDefault="00F725DE" w:rsidP="0092011E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25</w:t>
            </w:r>
            <w:r w:rsidRPr="00686876">
              <w:t>%</w:t>
            </w:r>
          </w:p>
        </w:tc>
      </w:tr>
      <w:tr w:rsidR="00F725DE" w:rsidRPr="00E3502E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Joan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eczorek-Nowa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725DE" w:rsidRPr="00686876" w:rsidRDefault="00F725DE" w:rsidP="0092011E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9) </w:t>
            </w:r>
          </w:p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</w:pPr>
            <w:r>
              <w:t>Pełnienie funkcji Zastępcy Przewodniczącego Wydziału oraz Wizytatora</w:t>
            </w:r>
          </w:p>
        </w:tc>
      </w:tr>
      <w:tr w:rsidR="00F725D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725DE" w:rsidRPr="00686876" w:rsidRDefault="00F725DE" w:rsidP="0092011E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F725DE" w:rsidRPr="00E3502E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725DE" w:rsidRPr="00E3502E" w:rsidRDefault="00F725DE" w:rsidP="0092011E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10) </w:t>
            </w:r>
          </w:p>
          <w:p w:rsidR="00F725DE" w:rsidRPr="00E3502E" w:rsidRDefault="00F725DE" w:rsidP="0092011E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>11)</w:t>
            </w:r>
          </w:p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F725D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686876" w:rsidRDefault="00F725DE" w:rsidP="0092011E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F725DE" w:rsidRPr="00686876" w:rsidRDefault="00F725DE" w:rsidP="0092011E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F725D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Default="00F725DE" w:rsidP="0092011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A970F1" w:rsidRDefault="00F725DE" w:rsidP="0092011E">
            <w:pPr>
              <w:spacing w:after="0" w:line="259" w:lineRule="auto"/>
              <w:ind w:left="2" w:firstLine="0"/>
              <w:jc w:val="left"/>
            </w:pPr>
            <w:r w:rsidRPr="00A970F1">
              <w:t xml:space="preserve">Sędzia Sądu Rejonowego </w:t>
            </w:r>
            <w:r>
              <w:br/>
              <w:t>dla Warszawy-Woli w Warszawie</w:t>
            </w:r>
            <w:r w:rsidRPr="00A970F1">
              <w:t xml:space="preserve"> - delegowany </w:t>
            </w:r>
            <w:r>
              <w:br/>
            </w:r>
            <w:r w:rsidRPr="00A970F1">
              <w:lastRenderedPageBreak/>
              <w:t xml:space="preserve">w trybie art. 77 </w:t>
            </w:r>
            <w:r>
              <w:br/>
            </w:r>
            <w:r w:rsidRPr="00A970F1">
              <w:t xml:space="preserve">§ 1 pkt. 1 ustawy Prawo o ustroju sądów powszechnych do Sądu Okręgowego </w:t>
            </w:r>
            <w:r>
              <w:br/>
            </w:r>
            <w:r w:rsidRPr="00A970F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Default="00F725DE" w:rsidP="0092011E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Wizytator </w:t>
            </w:r>
            <w:r>
              <w:br/>
              <w:t>ds. karnych</w:t>
            </w:r>
          </w:p>
          <w:p w:rsidR="00F725DE" w:rsidRPr="00686876" w:rsidRDefault="00F725DE" w:rsidP="0092011E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725DE" w:rsidRPr="00686876" w:rsidRDefault="00F725DE" w:rsidP="0092011E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725DE" w:rsidRPr="00E3502E" w:rsidRDefault="00F725DE" w:rsidP="0092011E">
            <w:pPr>
              <w:spacing w:after="0" w:line="259" w:lineRule="auto"/>
              <w:ind w:left="0" w:firstLine="0"/>
              <w:jc w:val="left"/>
            </w:pPr>
            <w:r w:rsidRPr="00E3502E">
              <w:t>Zasady zastępstw:</w:t>
            </w:r>
          </w:p>
          <w:p w:rsidR="00F725DE" w:rsidRDefault="00F725DE" w:rsidP="00F725DE">
            <w:pPr>
              <w:pStyle w:val="Akapitzlist"/>
              <w:numPr>
                <w:ilvl w:val="0"/>
                <w:numId w:val="110"/>
              </w:numPr>
              <w:spacing w:after="0" w:line="259" w:lineRule="auto"/>
              <w:ind w:left="430" w:hanging="425"/>
              <w:jc w:val="left"/>
            </w:pPr>
            <w:r w:rsidRPr="00E3502E">
              <w:t xml:space="preserve">Bierze udział </w:t>
            </w:r>
            <w:r w:rsidRPr="00E3502E">
              <w:br/>
              <w:t xml:space="preserve">w planie dyżurów </w:t>
            </w:r>
            <w:r w:rsidRPr="00E3502E">
              <w:br/>
              <w:t xml:space="preserve">i planie zastępstw proporcjonalnie </w:t>
            </w:r>
            <w:r>
              <w:br/>
            </w:r>
            <w:r w:rsidRPr="00E3502E">
              <w:t xml:space="preserve">do wielkości </w:t>
            </w:r>
            <w:r w:rsidRPr="00E3502E">
              <w:lastRenderedPageBreak/>
              <w:t>przydziału spraw</w:t>
            </w:r>
          </w:p>
          <w:p w:rsidR="00F725DE" w:rsidRPr="00E3502E" w:rsidRDefault="00F725DE" w:rsidP="00F725DE">
            <w:pPr>
              <w:pStyle w:val="Akapitzlist"/>
              <w:numPr>
                <w:ilvl w:val="0"/>
                <w:numId w:val="110"/>
              </w:numPr>
              <w:spacing w:after="0" w:line="259" w:lineRule="auto"/>
              <w:ind w:left="430"/>
              <w:jc w:val="left"/>
            </w:pPr>
            <w:r>
              <w:t>W zakresie czynności Zastępcy Przewodniczącego Wydziału – pełni zastępstwo i jest zastępowany przez Przewodniczącego Wydziału i Kierownika Sekcji</w:t>
            </w:r>
          </w:p>
          <w:p w:rsidR="00F725DE" w:rsidRDefault="00F725DE" w:rsidP="00F725DE">
            <w:pPr>
              <w:pStyle w:val="Akapitzlist"/>
              <w:numPr>
                <w:ilvl w:val="0"/>
                <w:numId w:val="110"/>
              </w:numPr>
              <w:spacing w:after="0" w:line="259" w:lineRule="auto"/>
              <w:ind w:left="430" w:hanging="430"/>
              <w:jc w:val="left"/>
            </w:pPr>
            <w:r w:rsidRPr="00E3502E">
              <w:t xml:space="preserve">W zakresie czynności wizytatora - pełni zastępstwo i jest zastępowany </w:t>
            </w:r>
            <w:r>
              <w:br/>
            </w:r>
            <w:r w:rsidRPr="00E3502E">
              <w:t>wg grafiku zastępstw ustalonego przez Przewodniczącego Wydziału Wizytacyjnego</w:t>
            </w:r>
          </w:p>
          <w:p w:rsidR="00F725DE" w:rsidRPr="00E3502E" w:rsidRDefault="00F725DE" w:rsidP="0092011E">
            <w:pPr>
              <w:pStyle w:val="Akapitzlist"/>
              <w:spacing w:after="0" w:line="259" w:lineRule="auto"/>
              <w:ind w:left="407" w:firstLine="0"/>
              <w:jc w:val="left"/>
            </w:pPr>
          </w:p>
          <w:p w:rsidR="00F725DE" w:rsidRPr="00E3502E" w:rsidRDefault="00F725DE" w:rsidP="0092011E">
            <w:pPr>
              <w:spacing w:after="0" w:line="259" w:lineRule="auto"/>
              <w:ind w:left="1" w:firstLine="0"/>
              <w:jc w:val="left"/>
            </w:pPr>
            <w:r w:rsidRPr="00E3502E">
              <w:t>Dodatkowe obciążenia:</w:t>
            </w:r>
          </w:p>
          <w:p w:rsidR="00F725DE" w:rsidRPr="00E3502E" w:rsidRDefault="00F725DE" w:rsidP="00F725DE">
            <w:pPr>
              <w:pStyle w:val="Akapitzlist"/>
              <w:numPr>
                <w:ilvl w:val="0"/>
                <w:numId w:val="111"/>
              </w:numPr>
              <w:spacing w:after="0" w:line="276" w:lineRule="auto"/>
              <w:ind w:left="430" w:hanging="425"/>
              <w:jc w:val="left"/>
            </w:pPr>
            <w:r w:rsidRPr="00E3502E">
              <w:t xml:space="preserve">Pełnienie dyżurów zgodnie z planem ustalonym przez Kierownika Sekcji </w:t>
            </w:r>
            <w:r>
              <w:br/>
            </w:r>
            <w:r w:rsidRPr="00E3502E"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 w:rsidRPr="00E3502E">
              <w:br/>
              <w:t>w Warszawie</w:t>
            </w:r>
          </w:p>
          <w:p w:rsidR="00F725DE" w:rsidRPr="00E3502E" w:rsidRDefault="00F725DE" w:rsidP="0092011E">
            <w:pPr>
              <w:pStyle w:val="Akapitzlist"/>
              <w:numPr>
                <w:ilvl w:val="0"/>
                <w:numId w:val="111"/>
              </w:numPr>
              <w:spacing w:after="0" w:line="276" w:lineRule="auto"/>
              <w:ind w:left="422"/>
              <w:jc w:val="left"/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F725DE" w:rsidRPr="00686876" w:rsidRDefault="00F725DE" w:rsidP="0092011E">
            <w:pPr>
              <w:pStyle w:val="Akapitzlist"/>
              <w:numPr>
                <w:ilvl w:val="0"/>
                <w:numId w:val="111"/>
              </w:numPr>
              <w:spacing w:after="0" w:line="276" w:lineRule="auto"/>
              <w:ind w:left="422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</w:t>
            </w:r>
            <w:r w:rsidRPr="00E3502E">
              <w:rPr>
                <w:b/>
              </w:rPr>
              <w:t xml:space="preserve"> </w:t>
            </w:r>
            <w:r w:rsidRPr="00E3502E">
              <w:t xml:space="preserve">Policję, Agencję Bezpieczeństwa Wewnętrznego, Straż Graniczną, Centralne Biuro Antykorupcyjne, Służbę Celną </w:t>
            </w:r>
            <w:r>
              <w:br/>
            </w:r>
            <w:r w:rsidRPr="00E3502E">
              <w:lastRenderedPageBreak/>
              <w:t>i wywiad skarbowy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C30F12">
              <w:t xml:space="preserve">100% udziału </w:t>
            </w:r>
            <w:r>
              <w:br/>
            </w:r>
            <w:r w:rsidRPr="00C30F12">
              <w:t xml:space="preserve">w </w:t>
            </w:r>
            <w:r>
              <w:t>p</w:t>
            </w:r>
            <w:r w:rsidRPr="00C30F12">
              <w:t xml:space="preserve">rzydziale spraw </w:t>
            </w:r>
            <w:r w:rsidRPr="00C30F12">
              <w:br/>
              <w:t xml:space="preserve">z zakresu prawa karnego </w:t>
            </w:r>
            <w:r>
              <w:br/>
            </w:r>
            <w:r w:rsidRPr="00C30F12">
              <w:t xml:space="preserve">ze stosunków międzynarodowych rozpoznawanych </w:t>
            </w:r>
            <w:r>
              <w:br/>
            </w:r>
            <w:r w:rsidRPr="00C30F12">
              <w:t xml:space="preserve">w godzinach urzędowania sądu oraz wniosków </w:t>
            </w:r>
            <w:r w:rsidRPr="00C30F12">
              <w:br/>
              <w:t xml:space="preserve">o ustalenie miejsca pobytu podlegających wpisowi oraz uchylenie wpisów do sytemu SIS na pod. art. 34 decyzji Rady z 12.06.2007 nr 2007/533/WSISW </w:t>
            </w:r>
            <w:r w:rsidR="0017741C">
              <w:br/>
            </w:r>
            <w:r w:rsidRPr="00C30F12">
              <w:t xml:space="preserve">z pominięciem wszystkich  innych spraw kategorii K, </w:t>
            </w:r>
            <w:proofErr w:type="spellStart"/>
            <w:r w:rsidRPr="00C30F12">
              <w:t>Kp</w:t>
            </w:r>
            <w:proofErr w:type="spellEnd"/>
            <w:r w:rsidRPr="00C30F12">
              <w:t xml:space="preserve"> i K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C30F12">
              <w:rPr>
                <w:b/>
              </w:rPr>
              <w:t>Dariusz Michał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C30F12">
              <w:rPr>
                <w:b/>
              </w:rPr>
              <w:t>Łubo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t xml:space="preserve">Pełnienie funkcji Kierownika Sekcji </w:t>
            </w:r>
            <w:r>
              <w:br/>
            </w:r>
            <w:r w:rsidRPr="00C30F12">
              <w:t>i Koordynatora oraz specjalizacja</w:t>
            </w:r>
            <w:r w:rsidR="0017741C">
              <w:t xml:space="preserve"> w zakresie rozpoznawania spraw Kop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C70A71" w:rsidRDefault="003335A5" w:rsidP="003335A5">
            <w:pPr>
              <w:spacing w:after="99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3335A5" w:rsidRPr="00C30F12" w:rsidRDefault="003335A5" w:rsidP="003335A5">
            <w:pPr>
              <w:spacing w:after="120"/>
              <w:ind w:left="0"/>
              <w:jc w:val="left"/>
            </w:pPr>
            <w:r w:rsidRPr="00C30F12">
              <w:t>Pozostałe sprawy wpływające do Wydzia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rPr>
                <w:color w:val="auto"/>
              </w:rPr>
              <w:t>0%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17741C">
            <w:pPr>
              <w:spacing w:after="120"/>
              <w:ind w:left="0"/>
              <w:jc w:val="left"/>
            </w:pPr>
            <w:r w:rsidRPr="00C30F12">
              <w:t>Sędzia wyspecjalizowany w sprawach kategorii KOP</w:t>
            </w:r>
          </w:p>
          <w:p w:rsidR="003335A5" w:rsidRPr="00C70A71" w:rsidRDefault="003335A5" w:rsidP="0017741C">
            <w:pPr>
              <w:spacing w:after="120"/>
              <w:ind w:left="0"/>
              <w:jc w:val="left"/>
              <w:rPr>
                <w:sz w:val="24"/>
                <w:szCs w:val="24"/>
              </w:rPr>
            </w:pPr>
            <w:r w:rsidRPr="00C30F12">
              <w:t xml:space="preserve">Sędzia orzeka tylko </w:t>
            </w:r>
            <w:r>
              <w:br/>
            </w:r>
            <w:r w:rsidRPr="00C30F12">
              <w:t xml:space="preserve">w sprawach, w których referentami są </w:t>
            </w:r>
            <w:r w:rsidR="009C0EED">
              <w:t xml:space="preserve">co do zasady </w:t>
            </w:r>
            <w:r w:rsidRPr="00C30F12">
              <w:t>sędziowie 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C30F12">
              <w:t xml:space="preserve">Sędzia Sądu Okręgowego </w:t>
            </w:r>
            <w:r>
              <w:br/>
            </w:r>
            <w:r w:rsidRPr="00C30F12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line="276" w:lineRule="auto"/>
              <w:ind w:left="0"/>
              <w:jc w:val="left"/>
            </w:pPr>
            <w:r w:rsidRPr="00C30F12">
              <w:t xml:space="preserve">Kierownik Sekcji Postępowania Międzynarodowego ds. z zakresu prawa karnego </w:t>
            </w:r>
            <w:r>
              <w:br/>
            </w:r>
            <w:r w:rsidRPr="00C30F12">
              <w:t>ze stosunków międzynarodowych</w:t>
            </w:r>
            <w:r>
              <w:t>,</w:t>
            </w:r>
          </w:p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C30F12">
              <w:rPr>
                <w:color w:val="000000" w:themeColor="text1"/>
              </w:rPr>
              <w:t xml:space="preserve">Koordynator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 xml:space="preserve">ds. współpracy międzynarodowej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 xml:space="preserve">i praw człowieka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>w sprawach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0" w:firstLine="0"/>
              <w:jc w:val="left"/>
            </w:pPr>
            <w:r w:rsidRPr="00C30F12">
              <w:t>Zasady zastępstw:</w:t>
            </w:r>
          </w:p>
          <w:p w:rsidR="003335A5" w:rsidRPr="00C30F12" w:rsidRDefault="003335A5" w:rsidP="00CF67C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396" w:hanging="357"/>
              <w:jc w:val="left"/>
            </w:pPr>
            <w:r w:rsidRPr="00C30F12">
              <w:t xml:space="preserve">Bierze udział w planie dyżurów i planie zastępstw proporcjonalnie </w:t>
            </w:r>
            <w:r>
              <w:br/>
            </w:r>
            <w:r w:rsidRPr="00C30F12">
              <w:t>do wielkości przydziału spraw</w:t>
            </w:r>
          </w:p>
          <w:p w:rsidR="003335A5" w:rsidRPr="00C30F12" w:rsidRDefault="003335A5" w:rsidP="00CF67C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396" w:hanging="357"/>
              <w:jc w:val="left"/>
            </w:pPr>
            <w:r w:rsidRPr="00C30F12">
              <w:t xml:space="preserve">Pełni </w:t>
            </w:r>
            <w:r w:rsidRPr="00C30F12">
              <w:rPr>
                <w:color w:val="000000" w:themeColor="text1"/>
              </w:rPr>
              <w:t xml:space="preserve">zastępstwo i jest zastępowany przez Przewodniczącego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>i Zastępcę Przewodniczącego Wydziału</w:t>
            </w:r>
          </w:p>
          <w:p w:rsidR="003335A5" w:rsidRPr="00C70A71" w:rsidRDefault="003335A5" w:rsidP="003335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left"/>
            </w:pPr>
            <w:r w:rsidRPr="00C70A71">
              <w:t>Dodatkowe obciążenie:</w:t>
            </w:r>
          </w:p>
          <w:p w:rsidR="003335A5" w:rsidRPr="00C30F12" w:rsidRDefault="003335A5" w:rsidP="00CF67C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07"/>
              <w:jc w:val="left"/>
            </w:pPr>
            <w:r w:rsidRPr="00C30F12">
              <w:lastRenderedPageBreak/>
              <w:t xml:space="preserve">Pełnienie dyżurów zgodnie z planem ustalonym przez Kierownika Sekcji </w:t>
            </w:r>
            <w:r>
              <w:br/>
            </w:r>
            <w:r w:rsidRPr="00C30F12">
              <w:t xml:space="preserve">w Sekcji Postępowania Międzynarodowego </w:t>
            </w:r>
            <w:r>
              <w:br/>
            </w:r>
            <w:r w:rsidRPr="00C30F12">
              <w:t xml:space="preserve">w VIII Wydziale Karnym Sądu Okręgowego </w:t>
            </w:r>
            <w:r w:rsidRPr="00C30F12">
              <w:br/>
              <w:t>w Warszawie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22"/>
              <w:jc w:val="left"/>
              <w:rPr>
                <w:sz w:val="24"/>
              </w:rPr>
            </w:pPr>
            <w:r w:rsidRPr="00C30F12">
              <w:t xml:space="preserve">Sądowa kontrola pozyskiwania danych telekomunikacyjnych, pocztowych </w:t>
            </w:r>
            <w:r w:rsidRPr="00C30F12">
              <w:br/>
              <w:t xml:space="preserve">i internetowych przez Policję, Agencję Bezpieczeństwa Wewnętrznego, Straż Graniczną, Centralne Biuro Antykorupcyjne, Służbę Celną </w:t>
            </w:r>
            <w:r w:rsidR="0017741C">
              <w:br/>
            </w:r>
            <w:r w:rsidRPr="00C30F12">
              <w:t>i wywiad skarbowy</w:t>
            </w:r>
          </w:p>
        </w:tc>
      </w:tr>
      <w:tr w:rsidR="00686CBF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F725DE" w:rsidP="00F7687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CBF" w:rsidRPr="00C30F12" w:rsidRDefault="00791AEB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CBF" w:rsidRPr="00C30F12" w:rsidRDefault="00791AEB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ab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686CBF" w:rsidRPr="00C70A71" w:rsidRDefault="00686CBF" w:rsidP="00F76876">
            <w:pPr>
              <w:spacing w:after="0" w:line="259" w:lineRule="auto"/>
              <w:ind w:left="1" w:firstLine="0"/>
              <w:jc w:val="left"/>
            </w:pP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CBF" w:rsidRPr="00C30F12" w:rsidRDefault="00686CBF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686CBF" w:rsidRPr="00C70A71" w:rsidRDefault="00686CBF" w:rsidP="00F76876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686CBF" w:rsidRPr="00C70A71" w:rsidRDefault="00686CBF" w:rsidP="00F76876">
            <w:pPr>
              <w:spacing w:after="0" w:line="259" w:lineRule="auto"/>
              <w:ind w:left="0" w:firstLine="0"/>
              <w:jc w:val="left"/>
            </w:pPr>
          </w:p>
        </w:tc>
      </w:tr>
      <w:tr w:rsidR="00686CB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686876" w:rsidRDefault="00686CBF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686CBF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686CB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686876" w:rsidRDefault="00686CBF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686CBF" w:rsidRPr="00686876" w:rsidRDefault="00686CBF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</w:p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686CBF" w:rsidRPr="00686876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686CBF" w:rsidRPr="00686876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686CBF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7F1FA0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F725DE" w:rsidP="00F7687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="004D149D">
              <w:t xml:space="preserve">  25</w:t>
            </w:r>
            <w:r w:rsidRPr="00686876">
              <w:t>%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 Tomas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zerwiń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7F1FA0" w:rsidRPr="00C70A71" w:rsidRDefault="004D149D" w:rsidP="007F1FA0">
            <w:pPr>
              <w:spacing w:after="0" w:line="259" w:lineRule="auto"/>
              <w:ind w:left="1" w:firstLine="0"/>
              <w:jc w:val="left"/>
            </w:pPr>
            <w:r>
              <w:t>Znaczne obciążenie obowiązkami wizytatora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FA0" w:rsidRPr="00C30F12" w:rsidRDefault="007F1FA0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7F1FA0" w:rsidRPr="00C70A71" w:rsidRDefault="007F1FA0" w:rsidP="00F76876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7F1FA0" w:rsidRPr="00C70A71" w:rsidRDefault="007F1FA0" w:rsidP="00F76876">
            <w:pPr>
              <w:spacing w:after="0" w:line="259" w:lineRule="auto"/>
              <w:ind w:left="0" w:firstLine="0"/>
              <w:jc w:val="left"/>
            </w:pPr>
          </w:p>
        </w:tc>
      </w:tr>
      <w:tr w:rsidR="007F1FA0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686876" w:rsidRDefault="007F1FA0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7F1FA0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7F1FA0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Default="004D149D" w:rsidP="00F76876">
            <w:pPr>
              <w:spacing w:after="0" w:line="259" w:lineRule="auto"/>
              <w:ind w:left="2" w:firstLine="0"/>
              <w:jc w:val="left"/>
            </w:pPr>
            <w:r>
              <w:t>Wizytator ds.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686876" w:rsidRDefault="007F1FA0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7F1FA0" w:rsidRDefault="007F1FA0" w:rsidP="00484BF9">
            <w:pPr>
              <w:pStyle w:val="Akapitzlist"/>
              <w:numPr>
                <w:ilvl w:val="0"/>
                <w:numId w:val="109"/>
              </w:numPr>
              <w:spacing w:after="0" w:line="276" w:lineRule="auto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4D149D" w:rsidRDefault="004D149D" w:rsidP="00484BF9">
            <w:pPr>
              <w:pStyle w:val="Akapitzlist"/>
              <w:numPr>
                <w:ilvl w:val="0"/>
                <w:numId w:val="109"/>
              </w:numPr>
              <w:spacing w:after="0" w:line="276" w:lineRule="auto"/>
              <w:jc w:val="left"/>
            </w:pPr>
            <w:r>
              <w:t>W zakresie czynności wizytatora pełni zastępstwo i jest zastępowany wg grafiku zastępstw ustalonego przez Przewodniczącego Wydziału Wizytacyjnego</w:t>
            </w:r>
          </w:p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</w:p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7F1FA0" w:rsidRPr="00686876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7F1FA0" w:rsidRPr="00686876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7F1FA0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F725DE" w:rsidP="005F769F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9F" w:rsidRPr="00686876" w:rsidRDefault="005F769F" w:rsidP="005F769F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>
              <w:t xml:space="preserve">  </w:t>
            </w: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G</w:t>
            </w:r>
            <w:r>
              <w:rPr>
                <w:b/>
              </w:rPr>
              <w:t>arstka-Gliw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</w:t>
            </w:r>
            <w:r w:rsidRPr="00686876">
              <w:lastRenderedPageBreak/>
              <w:t xml:space="preserve">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lastRenderedPageBreak/>
              <w:t xml:space="preserve">9) </w:t>
            </w:r>
          </w:p>
          <w:p w:rsidR="005F769F" w:rsidRPr="00C70A71" w:rsidRDefault="005F769F" w:rsidP="005F769F">
            <w:pPr>
              <w:spacing w:after="0" w:line="259" w:lineRule="auto"/>
              <w:ind w:left="1" w:firstLine="0"/>
              <w:jc w:val="left"/>
            </w:pP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9F" w:rsidRPr="00C30F12" w:rsidRDefault="005F769F" w:rsidP="005F769F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5F769F" w:rsidRPr="00C70A71" w:rsidRDefault="005F769F" w:rsidP="005F769F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5F769F" w:rsidRPr="00C70A71" w:rsidRDefault="005F769F" w:rsidP="005F769F">
            <w:pPr>
              <w:spacing w:after="0" w:line="259" w:lineRule="auto"/>
              <w:ind w:left="0" w:firstLine="0"/>
              <w:jc w:val="left"/>
            </w:pPr>
          </w:p>
        </w:tc>
      </w:tr>
      <w:tr w:rsidR="005F769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ind w:left="1" w:firstLine="0"/>
              <w:jc w:val="left"/>
            </w:pPr>
          </w:p>
        </w:tc>
      </w:tr>
      <w:tr w:rsidR="005F769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 w:rsidR="008F2227">
              <w:t>-</w:t>
            </w:r>
            <w:r w:rsidR="008F2227" w:rsidRPr="00B07D85">
              <w:t xml:space="preserve"> </w:t>
            </w:r>
            <w:r w:rsidR="008F2227">
              <w:t>delegowany</w:t>
            </w:r>
            <w:r w:rsidR="008F2227">
              <w:br/>
            </w:r>
            <w:r w:rsidR="008F2227" w:rsidRPr="00B07D85">
              <w:t>do Ministerstwa Sprawiedliwości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Tomasz Juli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Grocho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C30F12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3335A5" w:rsidRPr="00C70A71" w:rsidRDefault="003335A5" w:rsidP="003335A5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3335A5" w:rsidRPr="00C70A71" w:rsidRDefault="003335A5" w:rsidP="006642EB">
            <w:pPr>
              <w:spacing w:after="0" w:line="259" w:lineRule="auto"/>
              <w:ind w:left="0" w:firstLine="0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 w:rsidR="009C0EED"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76" w:lineRule="auto"/>
              <w:ind w:left="28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</w:r>
            <w:r w:rsidRPr="00686876">
              <w:lastRenderedPageBreak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16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uszczyń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lastRenderedPageBreak/>
              <w:t>w Sekcji Postępowania Międzynarodowego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17741C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16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5D368F">
              <w:rPr>
                <w:b/>
              </w:rPr>
              <w:t>Wojciech Stef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5D368F">
              <w:rPr>
                <w:b/>
              </w:rPr>
              <w:t>Małe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 w:rsidR="009C0EED"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</w:t>
            </w:r>
            <w:r w:rsidRPr="00686876">
              <w:lastRenderedPageBreak/>
              <w:t xml:space="preserve">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B07D85">
              <w:br/>
            </w:r>
            <w:r w:rsidRPr="00686876">
              <w:t>i wywiad skarbowy</w:t>
            </w:r>
          </w:p>
        </w:tc>
      </w:tr>
      <w:tr w:rsidR="00AF1B0C" w:rsidRPr="003335A5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1B0C" w:rsidRDefault="00F725DE" w:rsidP="007F1B91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B0C" w:rsidRPr="003335A5" w:rsidRDefault="00AF1B0C" w:rsidP="007F1B91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</w:p>
        </w:tc>
      </w:tr>
      <w:tr w:rsidR="00AF1B0C" w:rsidRPr="00B07D8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j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nkisie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5D368F" w:rsidRDefault="00AF1B0C" w:rsidP="007F1B91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AF1B0C" w:rsidRPr="00B07D85" w:rsidRDefault="00AF1B0C" w:rsidP="00B25A1C">
            <w:pPr>
              <w:spacing w:after="0" w:line="259" w:lineRule="auto"/>
              <w:ind w:left="0" w:firstLine="0"/>
              <w:jc w:val="left"/>
            </w:pPr>
          </w:p>
        </w:tc>
      </w:tr>
      <w:tr w:rsidR="00AF1B0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AF1B0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1B0C" w:rsidRPr="005D368F" w:rsidRDefault="00AF1B0C" w:rsidP="007F1B91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AF1B0C" w:rsidRPr="005D368F" w:rsidRDefault="00AF1B0C" w:rsidP="007F1B91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5D368F" w:rsidRDefault="00AF1B0C" w:rsidP="007F1B91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AF1B0C" w:rsidRPr="005D368F" w:rsidRDefault="00AF1B0C" w:rsidP="007F1B91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AF1B0C" w:rsidRPr="005D368F" w:rsidRDefault="00AF1B0C" w:rsidP="007F1B91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AF1B0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1B0C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76" w:lineRule="auto"/>
              <w:ind w:left="1" w:firstLine="0"/>
              <w:jc w:val="left"/>
            </w:pPr>
          </w:p>
        </w:tc>
      </w:tr>
      <w:tr w:rsidR="00AF1B0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Default="00AF1B0C" w:rsidP="007F1B9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lastRenderedPageBreak/>
              <w:t>w Warszawie</w:t>
            </w:r>
            <w:r w:rsidR="00B25A1C">
              <w:t xml:space="preserve"> - </w:t>
            </w:r>
            <w:r w:rsidR="008F2227">
              <w:t>delegowany</w:t>
            </w:r>
            <w:r w:rsidR="00B25A1C">
              <w:br/>
            </w:r>
            <w:r w:rsidR="00B25A1C" w:rsidRPr="00B07D85">
              <w:t>do Ministerstwa Sprawiedliwości</w:t>
            </w:r>
            <w: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F1B0C" w:rsidRPr="00686876" w:rsidRDefault="00AF1B0C" w:rsidP="007F1B91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lastRenderedPageBreak/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B0C" w:rsidRPr="00686876" w:rsidRDefault="00AF1B0C" w:rsidP="007F1B91">
            <w:pPr>
              <w:spacing w:after="0" w:line="276" w:lineRule="auto"/>
              <w:ind w:left="0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3335A5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mil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apiórkowska-Piłat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B07D85" w:rsidRDefault="003335A5" w:rsidP="00B07D85">
            <w:pPr>
              <w:spacing w:after="0" w:line="259" w:lineRule="auto"/>
              <w:ind w:left="0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B07D8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 w:rsidR="00B25A1C">
              <w:t xml:space="preserve"> - </w:t>
            </w:r>
            <w:r w:rsidR="00B25A1C" w:rsidRPr="00B07D85">
              <w:t xml:space="preserve">delegowany </w:t>
            </w:r>
            <w:r w:rsidR="00B25A1C">
              <w:br/>
            </w:r>
            <w:r w:rsidR="00B25A1C" w:rsidRPr="00B07D85">
              <w:t>do Ministerstwa Sprawiedliwości</w:t>
            </w:r>
            <w: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76" w:lineRule="auto"/>
              <w:ind w:left="0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3335A5">
            <w:pPr>
              <w:spacing w:after="16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iezabitowska-Nowak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</w:t>
            </w:r>
            <w:r w:rsidRPr="00686876">
              <w:lastRenderedPageBreak/>
              <w:t xml:space="preserve">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B07D85">
              <w:br/>
            </w:r>
            <w:r w:rsidRPr="00686876">
              <w:t>i wywiad skarbowy</w:t>
            </w: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F725DE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9F" w:rsidRPr="00686876" w:rsidRDefault="005F769F" w:rsidP="00977D2F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 w:rsidR="00A563A4">
              <w:t>100</w:t>
            </w:r>
            <w:r w:rsidRPr="00686876">
              <w:t>%</w:t>
            </w:r>
          </w:p>
        </w:tc>
      </w:tr>
      <w:tr w:rsidR="005F769F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9F" w:rsidRPr="005D368F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 King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769F" w:rsidRPr="005D368F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ulk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F769F" w:rsidRPr="00686876" w:rsidRDefault="005F769F" w:rsidP="005F769F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5D368F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5F769F" w:rsidRPr="005D368F" w:rsidRDefault="005F769F" w:rsidP="005F769F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5F769F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9F" w:rsidRPr="005D368F" w:rsidRDefault="005F769F" w:rsidP="005F769F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5F769F" w:rsidRPr="005D368F" w:rsidRDefault="005F769F" w:rsidP="005F769F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5D368F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5F769F" w:rsidRPr="005D368F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5F769F" w:rsidRPr="005D368F" w:rsidRDefault="005F769F" w:rsidP="005F769F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5F769F" w:rsidRPr="00686876" w:rsidRDefault="005F769F" w:rsidP="005F769F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5F769F" w:rsidRPr="00686876" w:rsidRDefault="005F769F" w:rsidP="005F769F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F769F" w:rsidRPr="00686876" w:rsidRDefault="005F769F" w:rsidP="005F769F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5F769F" w:rsidRDefault="005F769F" w:rsidP="00D62461">
            <w:pPr>
              <w:spacing w:after="0" w:line="276" w:lineRule="auto"/>
              <w:ind w:left="5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5F769F" w:rsidRPr="00686876" w:rsidRDefault="005F769F" w:rsidP="005F769F">
            <w:pPr>
              <w:spacing w:after="0" w:line="259" w:lineRule="auto"/>
              <w:ind w:left="1" w:firstLine="0"/>
              <w:jc w:val="left"/>
            </w:pPr>
          </w:p>
          <w:p w:rsidR="005F769F" w:rsidRPr="00686876" w:rsidRDefault="005F769F" w:rsidP="005F769F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5F769F" w:rsidRPr="00686876" w:rsidRDefault="005F769F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5F769F" w:rsidRPr="00686876" w:rsidRDefault="005F769F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5F769F" w:rsidRPr="00686876" w:rsidRDefault="005F769F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5249B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249B5" w:rsidRDefault="007F1FA0" w:rsidP="005F769F">
            <w:pPr>
              <w:spacing w:after="160" w:line="259" w:lineRule="auto"/>
              <w:ind w:left="0" w:firstLine="0"/>
              <w:jc w:val="left"/>
            </w:pPr>
            <w:r>
              <w:t>1</w:t>
            </w:r>
            <w:r w:rsidR="00F725DE"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9B5" w:rsidRPr="00686876" w:rsidRDefault="005249B5" w:rsidP="00F76876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5249B5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49B5" w:rsidRPr="005D368F" w:rsidRDefault="005249B5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 Katarzy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249B5" w:rsidRPr="005D368F" w:rsidRDefault="005249B5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ymań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5249B5" w:rsidRPr="00686876" w:rsidRDefault="005249B5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B5" w:rsidRPr="005D368F" w:rsidRDefault="005249B5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5249B5" w:rsidRPr="005D368F" w:rsidRDefault="005249B5" w:rsidP="00F7687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5249B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5249B5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9B5" w:rsidRPr="005D368F" w:rsidRDefault="005249B5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5249B5" w:rsidRPr="005D368F" w:rsidRDefault="005249B5" w:rsidP="00F76876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B5" w:rsidRPr="005D368F" w:rsidRDefault="005249B5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5249B5" w:rsidRPr="005D368F" w:rsidRDefault="005249B5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5249B5" w:rsidRPr="005D368F" w:rsidRDefault="005249B5" w:rsidP="00F7687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5249B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49B5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5249B5" w:rsidRPr="00686876" w:rsidRDefault="005249B5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5249B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249B5" w:rsidRDefault="005249B5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5249B5" w:rsidRPr="00686876" w:rsidRDefault="005249B5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5249B5" w:rsidRPr="00686876" w:rsidRDefault="005249B5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5249B5" w:rsidRPr="00686876" w:rsidRDefault="005249B5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5249B5" w:rsidRPr="00686876" w:rsidRDefault="005249B5" w:rsidP="00F76876">
            <w:pPr>
              <w:spacing w:after="0" w:line="259" w:lineRule="auto"/>
              <w:ind w:left="1" w:firstLine="0"/>
              <w:jc w:val="left"/>
            </w:pPr>
          </w:p>
          <w:p w:rsidR="005249B5" w:rsidRPr="00686876" w:rsidRDefault="005249B5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5249B5" w:rsidRPr="00686876" w:rsidRDefault="005249B5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30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5249B5" w:rsidRPr="00686876" w:rsidRDefault="005249B5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5249B5" w:rsidRPr="00686876" w:rsidRDefault="005249B5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0A2026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7F1FA0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  <w:r w:rsidR="00F725DE"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gor Zygmunt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uley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30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</w:r>
            <w:r w:rsidRPr="00686876">
              <w:lastRenderedPageBreak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0A2026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7F1FA0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  <w:r w:rsidR="00F725DE"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a Alicj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ure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 w:rsidR="009C0EED"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 w:rsidR="00EB1841"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</w:t>
            </w:r>
            <w:r w:rsidRPr="00686876">
              <w:lastRenderedPageBreak/>
              <w:t xml:space="preserve">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07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Default="007F1FA0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  <w:r w:rsidR="00F725DE"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 King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ójci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 w:rsidR="00EB1841"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</w:t>
            </w:r>
            <w:r w:rsidRPr="00686876">
              <w:lastRenderedPageBreak/>
              <w:t xml:space="preserve">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EB1841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686CBF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  <w:r w:rsidR="00F725DE"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 Bogd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le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do </w:t>
            </w:r>
            <w:r w:rsidRPr="00686876">
              <w:lastRenderedPageBreak/>
              <w:t xml:space="preserve">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B051D6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5249B5" w:rsidP="004C07E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</w:t>
            </w:r>
            <w:r w:rsidR="00F725DE"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100</w:t>
            </w:r>
            <w:r w:rsidRPr="00686876">
              <w:t>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DA5397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A5397">
              <w:rPr>
                <w:b/>
              </w:rPr>
              <w:t>Marcin Aleksander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DA5397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A5397">
              <w:rPr>
                <w:b/>
              </w:rPr>
              <w:t>Koso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DA5397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9) </w:t>
            </w:r>
          </w:p>
          <w:p w:rsidR="003335A5" w:rsidRPr="00A970F1" w:rsidRDefault="003335A5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DA5397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10) </w:t>
            </w:r>
          </w:p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DA5397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>11)</w:t>
            </w:r>
          </w:p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lastRenderedPageBreak/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DA5397" w:rsidRDefault="003335A5" w:rsidP="00EB1841">
            <w:pPr>
              <w:spacing w:after="0" w:line="259" w:lineRule="auto"/>
              <w:ind w:left="2" w:firstLine="0"/>
              <w:jc w:val="left"/>
            </w:pPr>
            <w:r w:rsidRPr="00DA5397">
              <w:t xml:space="preserve">Sędzia Sądu Rejonowego </w:t>
            </w:r>
            <w:r w:rsidR="00EB1841">
              <w:br/>
            </w:r>
            <w:r w:rsidRPr="00DA5397">
              <w:t xml:space="preserve">dla Warszawy – Żoliborza </w:t>
            </w:r>
            <w:r w:rsidR="00EB1841">
              <w:br/>
            </w:r>
            <w:r w:rsidRPr="00DA5397">
              <w:t xml:space="preserve">w Warszawie - delegowany </w:t>
            </w:r>
            <w:r w:rsidRPr="00DA5397">
              <w:br/>
              <w:t xml:space="preserve">w trybie art. 77 </w:t>
            </w:r>
            <w:r w:rsidR="00EB1841">
              <w:br/>
            </w:r>
            <w:r w:rsidRPr="00DA5397">
              <w:t xml:space="preserve">§ 1 pkt. 1 ustawy Prawo o ustroju sądów powszechnych do Sądu Okręgowego </w:t>
            </w:r>
            <w:r>
              <w:br/>
            </w:r>
            <w:r w:rsidRPr="00DA5397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DA5397" w:rsidRDefault="003335A5" w:rsidP="003335A5">
            <w:pPr>
              <w:spacing w:after="0" w:line="259" w:lineRule="auto"/>
              <w:ind w:left="0" w:firstLine="0"/>
              <w:jc w:val="left"/>
            </w:pPr>
            <w:r w:rsidRPr="00DA5397">
              <w:t>Zasady zastępstw:</w:t>
            </w:r>
          </w:p>
          <w:p w:rsidR="003335A5" w:rsidRPr="00DA5397" w:rsidRDefault="003335A5" w:rsidP="003335A5">
            <w:pPr>
              <w:spacing w:after="0" w:line="259" w:lineRule="auto"/>
              <w:ind w:left="-18"/>
              <w:jc w:val="left"/>
            </w:pPr>
            <w:r w:rsidRPr="00DA5397">
              <w:t>Bierze udział w planie dyżurów i planie zastępstw proporcjonalnie do wielkości przydziału spraw</w:t>
            </w:r>
          </w:p>
          <w:p w:rsidR="003335A5" w:rsidRPr="00DA5397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DA5397" w:rsidRDefault="003335A5" w:rsidP="003335A5">
            <w:pPr>
              <w:spacing w:after="0" w:line="259" w:lineRule="auto"/>
              <w:ind w:left="1" w:firstLine="0"/>
              <w:jc w:val="left"/>
            </w:pPr>
            <w:r w:rsidRPr="00DA5397">
              <w:t>Dodatkowe obciążenia:</w:t>
            </w:r>
          </w:p>
          <w:p w:rsidR="003335A5" w:rsidRPr="00DA5397" w:rsidRDefault="003335A5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07"/>
              <w:jc w:val="left"/>
            </w:pPr>
            <w:r w:rsidRPr="00DA5397">
              <w:t xml:space="preserve">Pełnienie dyżurów zgodnie z planem ustalonym przez Kierownika Sekcji </w:t>
            </w:r>
            <w:r>
              <w:br/>
            </w:r>
            <w:r w:rsidRPr="00DA5397">
              <w:t xml:space="preserve">w Sekcji Postępowania Międzynarodowego </w:t>
            </w:r>
            <w:r>
              <w:br/>
            </w:r>
            <w:r w:rsidRPr="00DA5397">
              <w:t xml:space="preserve">w VIII Wydziale Karnym Sądu Okręgowego </w:t>
            </w:r>
            <w:r w:rsidRPr="00DA5397">
              <w:br/>
              <w:t>w Warszawie</w:t>
            </w:r>
          </w:p>
          <w:p w:rsidR="003335A5" w:rsidRPr="00DA5397" w:rsidRDefault="003335A5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22"/>
              <w:jc w:val="left"/>
            </w:pPr>
            <w:r w:rsidRPr="00DA5397">
              <w:t xml:space="preserve">Pełnienie dyżurów </w:t>
            </w:r>
            <w:r>
              <w:br/>
            </w:r>
            <w:r w:rsidRPr="00DA5397">
              <w:t xml:space="preserve">w Kancelarii Tajnej wg listy dyżurów ustalonej przez Wiceprezesa </w:t>
            </w:r>
            <w:r>
              <w:br/>
            </w:r>
            <w:r w:rsidRPr="00DA5397">
              <w:t xml:space="preserve">ds. karnych Sądu Okręgowego </w:t>
            </w:r>
            <w:r>
              <w:br/>
            </w:r>
            <w:r w:rsidRPr="00DA5397">
              <w:t>w Warszawie</w:t>
            </w:r>
          </w:p>
          <w:p w:rsidR="003335A5" w:rsidRPr="00DA5397" w:rsidRDefault="003335A5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22"/>
              <w:jc w:val="left"/>
            </w:pPr>
            <w:r w:rsidRPr="00DA5397">
              <w:t xml:space="preserve">Sądowa kontrola pozyskiwania danych telekomunikacyjnych, pocztowych </w:t>
            </w:r>
            <w:r w:rsidRPr="00DA5397">
              <w:br/>
              <w:t>i internetowych przez</w:t>
            </w:r>
            <w:r w:rsidRPr="00DA5397">
              <w:rPr>
                <w:b/>
              </w:rPr>
              <w:t xml:space="preserve"> </w:t>
            </w:r>
            <w:r w:rsidRPr="00DA5397">
              <w:t xml:space="preserve">Policję, Agencję Bezpieczeństwa Wewnętrznego, Straż Graniczną, Centralne Biuro Antykorupcyjne, Służbę Celną </w:t>
            </w:r>
            <w:r w:rsidR="00B051D6">
              <w:br/>
            </w:r>
            <w:r w:rsidRPr="00DA5397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F725DE" w:rsidP="004C07EB">
            <w:pPr>
              <w:spacing w:after="160" w:line="259" w:lineRule="auto"/>
              <w:ind w:left="0" w:firstLine="0"/>
              <w:jc w:val="left"/>
            </w:pPr>
            <w:r>
              <w:t>2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25</w:t>
            </w:r>
            <w:r w:rsidRPr="00686876">
              <w:t>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Marci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aszkie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9) </w:t>
            </w:r>
          </w:p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</w:pPr>
            <w:r w:rsidRPr="00E3502E">
              <w:t>Znaczne obciążenie obowiązkami wizytatora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E3502E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10) </w:t>
            </w:r>
          </w:p>
          <w:p w:rsidR="003335A5" w:rsidRPr="00E3502E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>11)</w:t>
            </w:r>
          </w:p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A970F1" w:rsidRDefault="003335A5" w:rsidP="003335A5">
            <w:pPr>
              <w:spacing w:after="0" w:line="259" w:lineRule="auto"/>
              <w:ind w:left="2" w:firstLine="0"/>
              <w:jc w:val="left"/>
            </w:pPr>
            <w:r w:rsidRPr="00A970F1">
              <w:t xml:space="preserve">Sędzia Sądu Rejonowego </w:t>
            </w:r>
            <w:r>
              <w:br/>
            </w:r>
            <w:r w:rsidRPr="00A970F1">
              <w:t xml:space="preserve">w Pruszkowie - delegowany </w:t>
            </w:r>
            <w:r w:rsidR="00EB1841">
              <w:br/>
            </w:r>
            <w:r w:rsidRPr="00A970F1">
              <w:t xml:space="preserve">w trybie art. 77 </w:t>
            </w:r>
            <w:r w:rsidR="00EB1841">
              <w:br/>
            </w:r>
            <w:r w:rsidRPr="00A970F1">
              <w:t xml:space="preserve">§ 1 pkt. 1 ustawy Prawo o ustroju sądów powszechnych do Sądu Okręgowego </w:t>
            </w:r>
            <w:r>
              <w:br/>
            </w:r>
            <w:r w:rsidRPr="00A970F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>
              <w:t xml:space="preserve">Wizytator </w:t>
            </w:r>
            <w:r>
              <w:br/>
              <w:t>ds.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3335A5" w:rsidRPr="00E3502E" w:rsidRDefault="003335A5" w:rsidP="003335A5">
            <w:pPr>
              <w:spacing w:after="0" w:line="259" w:lineRule="auto"/>
              <w:ind w:left="0" w:firstLine="0"/>
              <w:jc w:val="left"/>
            </w:pPr>
            <w:r w:rsidRPr="00E3502E">
              <w:t>Zasady zastępstw:</w:t>
            </w:r>
          </w:p>
          <w:p w:rsidR="003335A5" w:rsidRPr="00E3502E" w:rsidRDefault="003335A5" w:rsidP="00DF080D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407"/>
              <w:jc w:val="left"/>
            </w:pPr>
            <w:r w:rsidRPr="00E3502E">
              <w:t xml:space="preserve">Bierze udział </w:t>
            </w:r>
            <w:r w:rsidRPr="00E3502E">
              <w:br/>
              <w:t xml:space="preserve">w planie dyżurów </w:t>
            </w:r>
            <w:r w:rsidRPr="00E3502E">
              <w:br/>
              <w:t xml:space="preserve">i planie zastępstw proporcjonalnie </w:t>
            </w:r>
            <w:r w:rsidR="00EB1841">
              <w:br/>
            </w:r>
            <w:r w:rsidRPr="00E3502E">
              <w:t>do wielkości przydziału spraw</w:t>
            </w:r>
          </w:p>
          <w:p w:rsidR="003335A5" w:rsidRDefault="003335A5" w:rsidP="00DF080D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407"/>
              <w:jc w:val="left"/>
            </w:pPr>
            <w:r w:rsidRPr="00E3502E">
              <w:t xml:space="preserve">W zakresie czynności wizytatora - pełni zastępstwo i jest zastępowany </w:t>
            </w:r>
            <w:r w:rsidR="00EB1841">
              <w:br/>
            </w:r>
            <w:r w:rsidRPr="00E3502E">
              <w:t>wg grafiku zastępstw ustalonego przez Przewodniczącego Wydziału Wizytacyjnego</w:t>
            </w:r>
          </w:p>
          <w:p w:rsidR="003335A5" w:rsidRPr="00E3502E" w:rsidRDefault="003335A5" w:rsidP="003335A5">
            <w:pPr>
              <w:pStyle w:val="Akapitzlist"/>
              <w:spacing w:after="0" w:line="259" w:lineRule="auto"/>
              <w:ind w:left="407" w:firstLine="0"/>
              <w:jc w:val="left"/>
            </w:pPr>
          </w:p>
          <w:p w:rsidR="003335A5" w:rsidRPr="00E3502E" w:rsidRDefault="003335A5" w:rsidP="003335A5">
            <w:pPr>
              <w:spacing w:after="0" w:line="259" w:lineRule="auto"/>
              <w:ind w:left="1" w:firstLine="0"/>
              <w:jc w:val="left"/>
            </w:pPr>
            <w:r w:rsidRPr="00E3502E">
              <w:t>Dodatkowe obciążenia:</w:t>
            </w:r>
          </w:p>
          <w:p w:rsidR="003335A5" w:rsidRPr="00E3502E" w:rsidRDefault="003335A5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07"/>
              <w:jc w:val="left"/>
            </w:pPr>
            <w:r w:rsidRPr="00E3502E">
              <w:t xml:space="preserve">Pełnienie dyżurów zgodnie z planem ustalonym przez Kierownika Sekcji </w:t>
            </w:r>
            <w:r>
              <w:br/>
            </w:r>
            <w:r w:rsidRPr="00E3502E"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 w:rsidRPr="00E3502E">
              <w:br/>
              <w:t>w Warszawie</w:t>
            </w:r>
          </w:p>
          <w:p w:rsidR="003335A5" w:rsidRPr="00E3502E" w:rsidRDefault="003335A5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22"/>
              <w:jc w:val="left"/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22"/>
              <w:jc w:val="left"/>
            </w:pPr>
            <w:r w:rsidRPr="00E3502E">
              <w:t xml:space="preserve">Sądowa kontrola pozyskiwania danych </w:t>
            </w:r>
            <w:r w:rsidRPr="00E3502E">
              <w:lastRenderedPageBreak/>
              <w:t xml:space="preserve">telekomunikacyjnych, pocztowych </w:t>
            </w:r>
            <w:r w:rsidRPr="00E3502E">
              <w:br/>
              <w:t>i internetowych przez</w:t>
            </w:r>
            <w:r w:rsidRPr="00E3502E">
              <w:rPr>
                <w:b/>
              </w:rPr>
              <w:t xml:space="preserve"> </w:t>
            </w:r>
            <w:r w:rsidRPr="00E3502E">
              <w:t xml:space="preserve">Policję, Agencję Bezpieczeństwa Wewnętrznego, Straż Graniczną, Centralne Biuro Antykorupcyjne, Służbę Celną </w:t>
            </w:r>
            <w:r w:rsidR="00B051D6">
              <w:br/>
            </w:r>
            <w:r w:rsidRPr="00E3502E">
              <w:t>i wywiad skarbowy</w:t>
            </w:r>
          </w:p>
        </w:tc>
      </w:tr>
      <w:tr w:rsidR="00B07D85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B07D85" w:rsidRDefault="00B07D85" w:rsidP="00213A5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B07D85" w:rsidRDefault="00B07D85" w:rsidP="00213A5B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B07D85" w:rsidRPr="00C70A71" w:rsidRDefault="00B07D85" w:rsidP="00213A5B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7D85" w:rsidRPr="00C70A71" w:rsidRDefault="00B07D85" w:rsidP="00213A5B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IX Wydział Karny Odwoławczy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502E">
              <w:t>30%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A72" w:rsidRPr="00420112" w:rsidRDefault="000E4A7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A72" w:rsidRPr="00420112" w:rsidRDefault="000E4A7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oszkowska-Matusi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E4A72" w:rsidRPr="00E3502E" w:rsidRDefault="000E4A72" w:rsidP="003335A5">
            <w:pPr>
              <w:spacing w:after="0" w:line="259" w:lineRule="auto"/>
              <w:ind w:left="1" w:firstLine="0"/>
              <w:jc w:val="left"/>
            </w:pPr>
            <w:r w:rsidRPr="00E3502E">
              <w:t>Pełni</w:t>
            </w:r>
            <w:r>
              <w:t>enie funkcji</w:t>
            </w:r>
            <w:r w:rsidRPr="00E3502E">
              <w:t xml:space="preserve"> Przewodniczącego Wydziału w wydziale, </w:t>
            </w:r>
            <w:r>
              <w:br/>
            </w:r>
            <w:r w:rsidRPr="00E3502E">
              <w:t xml:space="preserve">w którym jest więcej niż </w:t>
            </w:r>
            <w:r>
              <w:br/>
            </w:r>
            <w:r w:rsidRPr="00E3502E">
              <w:t>15 sędziów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E4A72" w:rsidRPr="00C70A71" w:rsidRDefault="000E4A72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1778C8" w:rsidRDefault="000E4A72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E4A72" w:rsidRPr="00C70A71" w:rsidRDefault="000E4A72" w:rsidP="00F0229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E4A72" w:rsidRPr="001778C8" w:rsidRDefault="000E4A72" w:rsidP="00DF080D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left"/>
            </w:pPr>
            <w:r w:rsidRPr="001778C8">
              <w:t>Bierze udział w planie dyżurów i planie zastępstw proporcjonalnie do wielkości przydziału spraw</w:t>
            </w:r>
          </w:p>
          <w:p w:rsidR="000E4A72" w:rsidRDefault="000E4A72" w:rsidP="00F0229E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left"/>
            </w:pPr>
            <w:r w:rsidRPr="001778C8">
              <w:t>W zakresie czynności Przewodniczącego Wydziału - pełni zastępstwo i jest zastępowana przez Zastępcę Przewodniczącego Wydziału</w:t>
            </w:r>
          </w:p>
          <w:p w:rsidR="000E4A72" w:rsidRDefault="000E4A72" w:rsidP="003335A5">
            <w:pPr>
              <w:spacing w:after="0" w:line="259" w:lineRule="auto"/>
              <w:ind w:left="0"/>
              <w:jc w:val="left"/>
            </w:pPr>
            <w:r>
              <w:lastRenderedPageBreak/>
              <w:t>Dodatkowe obciążenia:</w:t>
            </w:r>
          </w:p>
          <w:p w:rsidR="000E4A72" w:rsidRPr="00E3502E" w:rsidRDefault="000E4A72" w:rsidP="00DF080D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319"/>
              <w:jc w:val="left"/>
            </w:pPr>
            <w:r w:rsidRPr="00E3502E">
              <w:t xml:space="preserve">Pełnienie dyżurów zgodnie z planem ustalonym przez Kierownika Sekcji </w:t>
            </w:r>
            <w:r w:rsidRPr="00E3502E">
              <w:br/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>
              <w:br/>
            </w:r>
            <w:r w:rsidRPr="00E3502E">
              <w:t>w Warszawie</w:t>
            </w:r>
          </w:p>
          <w:p w:rsidR="000E4A72" w:rsidRPr="00E3502E" w:rsidRDefault="000E4A72" w:rsidP="00DF080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19"/>
              <w:jc w:val="left"/>
              <w:rPr>
                <w:color w:val="FF0000"/>
              </w:rPr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0E4A72" w:rsidRPr="00C70A71" w:rsidRDefault="000E4A72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19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75%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A72" w:rsidRPr="00420112" w:rsidRDefault="000E4A7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chał Maksymili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4A72" w:rsidRPr="00420112" w:rsidRDefault="000E4A7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oleżal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E4A72" w:rsidRPr="00E3237C" w:rsidRDefault="000E4A72" w:rsidP="003335A5">
            <w:pPr>
              <w:spacing w:after="0" w:line="259" w:lineRule="auto"/>
              <w:ind w:left="1" w:firstLine="0"/>
              <w:jc w:val="left"/>
            </w:pPr>
            <w:r w:rsidRPr="00E3237C">
              <w:t>Pełni</w:t>
            </w:r>
            <w:r>
              <w:t>enie</w:t>
            </w:r>
            <w:r w:rsidRPr="00E3237C">
              <w:t xml:space="preserve"> funkcj</w:t>
            </w:r>
            <w:r>
              <w:t>i</w:t>
            </w:r>
            <w:r w:rsidRPr="00E3237C">
              <w:t xml:space="preserve"> Zastępcy Przewodniczącego Wydziału w wydziale, </w:t>
            </w:r>
            <w:r>
              <w:br/>
            </w:r>
            <w:r w:rsidRPr="00E3237C">
              <w:t xml:space="preserve">w którym jest więcej niż </w:t>
            </w:r>
            <w:r w:rsidRPr="00E3237C">
              <w:br/>
              <w:t>15 sędziów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E4A72" w:rsidRPr="00C70A71" w:rsidRDefault="000E4A72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E4A72" w:rsidRPr="00C70A71" w:rsidRDefault="000E4A72" w:rsidP="003335A5">
            <w:pPr>
              <w:spacing w:after="0" w:line="259" w:lineRule="auto"/>
              <w:jc w:val="left"/>
            </w:pP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1778C8" w:rsidRDefault="000E4A72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E4A72" w:rsidRPr="00C70A71" w:rsidRDefault="000E4A72" w:rsidP="00F0229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 xml:space="preserve">sędziowie z IX Wydziału </w:t>
            </w:r>
            <w:r w:rsidRPr="001778C8">
              <w:lastRenderedPageBreak/>
              <w:t>Karnego Odwoławczego</w:t>
            </w:r>
          </w:p>
        </w:tc>
      </w:tr>
      <w:tr w:rsidR="000E4A7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Default="000E4A7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spacing w:after="0" w:line="259" w:lineRule="auto"/>
              <w:ind w:left="2" w:firstLine="0"/>
              <w:jc w:val="left"/>
            </w:pPr>
            <w:r>
              <w:t>Zastępca P</w:t>
            </w:r>
            <w:r w:rsidRPr="00C70A71">
              <w:t>rzewodnicząc</w:t>
            </w:r>
            <w:r>
              <w:t>ego</w:t>
            </w:r>
            <w:r w:rsidRPr="00C70A71">
              <w:t xml:space="preserve"> Wydziału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E4A72" w:rsidRPr="00C70A71" w:rsidRDefault="000E4A72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E4A72" w:rsidRPr="00C70A71" w:rsidRDefault="000E4A72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E4A72" w:rsidRPr="001778C8" w:rsidRDefault="000E4A72" w:rsidP="00DF080D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E4A72" w:rsidRDefault="000E4A72" w:rsidP="00F0229E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left"/>
            </w:pPr>
            <w:r w:rsidRPr="001778C8">
              <w:t xml:space="preserve">W zakresie czynności </w:t>
            </w:r>
            <w:r>
              <w:t xml:space="preserve">Zastępcy </w:t>
            </w:r>
            <w:r w:rsidRPr="001778C8">
              <w:t>Przewodniczącego Wydziału - pełni zastępstwo i jest zastępowan</w:t>
            </w:r>
            <w:r>
              <w:t>y</w:t>
            </w:r>
            <w:r w:rsidRPr="001778C8">
              <w:t xml:space="preserve"> przez Przewodniczącego Wydziału</w:t>
            </w:r>
          </w:p>
          <w:p w:rsidR="000E4A72" w:rsidRDefault="000E4A72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E4A72" w:rsidRPr="00E973B4" w:rsidRDefault="000E4A72" w:rsidP="00DF080D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22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E4A72" w:rsidRPr="00E973B4" w:rsidRDefault="000E4A72" w:rsidP="00DF080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 w:rsidR="0048710C"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E4A72" w:rsidRPr="00C70A71" w:rsidRDefault="000E4A72" w:rsidP="00DF080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 w:rsidR="0048710C">
              <w:br/>
            </w:r>
            <w:r w:rsidRPr="00E973B4">
              <w:t>i wywiad skarbowy</w:t>
            </w: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07D85" w:rsidRDefault="00B07D85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B07D85" w:rsidRPr="00C70A71" w:rsidRDefault="00B07D85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100%</w:t>
            </w: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D85" w:rsidRPr="00420112" w:rsidRDefault="00B07D8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7D85" w:rsidRPr="00420112" w:rsidRDefault="00B07D8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ieszko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B07D85" w:rsidRPr="00C70A71" w:rsidRDefault="00B07D85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B07D85" w:rsidRPr="00C70A71" w:rsidRDefault="00B07D85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B07D85" w:rsidRPr="00C70A71" w:rsidRDefault="00B07D85" w:rsidP="003335A5">
            <w:pPr>
              <w:spacing w:after="0" w:line="259" w:lineRule="auto"/>
              <w:ind w:left="1" w:firstLine="0"/>
              <w:jc w:val="left"/>
            </w:pPr>
            <w:r w:rsidRPr="00C70A71">
              <w:t>Wysok</w:t>
            </w:r>
            <w:r w:rsidRPr="00026829">
              <w:rPr>
                <w:shd w:val="clear" w:color="auto" w:fill="E7E6E6" w:themeFill="background2"/>
              </w:rPr>
              <w:t>o</w:t>
            </w:r>
            <w:r w:rsidRPr="00C70A71">
              <w:t xml:space="preserve">ść wskaźnika </w:t>
            </w: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B07D85" w:rsidRPr="00C70A71" w:rsidRDefault="00B07D85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B07D85" w:rsidRPr="00C70A71" w:rsidRDefault="00B07D85" w:rsidP="003335A5">
            <w:pPr>
              <w:spacing w:after="0" w:line="259" w:lineRule="auto"/>
              <w:jc w:val="left"/>
            </w:pP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7D85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1778C8" w:rsidRDefault="00B07D85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B07D85" w:rsidRPr="00C70A71" w:rsidRDefault="00B07D85" w:rsidP="00194844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B07D8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Default="00B07D8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B07D85" w:rsidRPr="00C70A71" w:rsidRDefault="00B07D85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B07D85" w:rsidRPr="00C70A71" w:rsidRDefault="00B07D85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B07D85" w:rsidRPr="001778C8" w:rsidRDefault="00B07D85" w:rsidP="00194844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B07D85" w:rsidRDefault="00B07D85" w:rsidP="00194844">
            <w:pPr>
              <w:spacing w:after="0" w:line="259" w:lineRule="auto"/>
              <w:ind w:left="0" w:firstLine="0"/>
              <w:jc w:val="left"/>
            </w:pPr>
          </w:p>
          <w:p w:rsidR="00B07D85" w:rsidRDefault="00B07D85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B07D85" w:rsidRPr="00E973B4" w:rsidRDefault="00B07D85" w:rsidP="00484BF9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B07D85" w:rsidRPr="00E973B4" w:rsidRDefault="00B07D85" w:rsidP="00484BF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B07D85" w:rsidRPr="00C70A71" w:rsidRDefault="00B07D85" w:rsidP="00484BF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</w:t>
            </w:r>
            <w:r w:rsidRPr="00E973B4">
              <w:lastRenderedPageBreak/>
              <w:t xml:space="preserve">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87B52" w:rsidRDefault="00C87B52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87B52" w:rsidRPr="00C70A71" w:rsidRDefault="00C87B52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B52" w:rsidRPr="00420112" w:rsidRDefault="00C87B5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B52" w:rsidRPr="00420112" w:rsidRDefault="00C87B52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idrysia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C87B52" w:rsidRPr="00C70A71" w:rsidRDefault="00C87B52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C87B52" w:rsidRPr="00C70A71" w:rsidRDefault="00C87B52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C87B52" w:rsidRPr="00C70A71" w:rsidRDefault="00C87B52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C87B52" w:rsidRPr="00C70A71" w:rsidRDefault="00C87B52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C87B52" w:rsidRPr="00C70A71" w:rsidRDefault="00C87B52" w:rsidP="003335A5">
            <w:pPr>
              <w:spacing w:after="0" w:line="259" w:lineRule="auto"/>
              <w:jc w:val="left"/>
            </w:pP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B52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1778C8" w:rsidRDefault="00C87B52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C87B52" w:rsidRPr="00C70A71" w:rsidRDefault="00C87B52" w:rsidP="00985455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</w:t>
            </w:r>
            <w:r w:rsidR="00985455">
              <w:t>X Wydziału Karnego Odwoławczego</w:t>
            </w:r>
          </w:p>
        </w:tc>
      </w:tr>
      <w:tr w:rsidR="00C87B52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Default="00C87B52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C87B52" w:rsidRPr="00C70A71" w:rsidRDefault="00C87B52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C87B52" w:rsidRPr="00C70A71" w:rsidRDefault="00C87B52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C87B52" w:rsidRDefault="00C87B52" w:rsidP="00985455">
            <w:pPr>
              <w:spacing w:after="120" w:line="276" w:lineRule="auto"/>
              <w:ind w:left="5" w:firstLine="0"/>
              <w:jc w:val="left"/>
            </w:pPr>
            <w:r w:rsidRPr="001778C8">
              <w:t>Bierze udział w planie dyżurów i planie zastępstw proporcjonalnie do wielkości przydziału spraw</w:t>
            </w:r>
          </w:p>
          <w:p w:rsidR="00C87B52" w:rsidRDefault="00C87B52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C87B52" w:rsidRPr="00E973B4" w:rsidRDefault="00C87B52" w:rsidP="00484BF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C87B52" w:rsidRPr="00E973B4" w:rsidRDefault="00C87B52" w:rsidP="00484BF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</w:t>
            </w:r>
            <w:r w:rsidRPr="00E973B4">
              <w:lastRenderedPageBreak/>
              <w:t xml:space="preserve">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C87B52" w:rsidRPr="00C70A71" w:rsidRDefault="00C87B52" w:rsidP="00484BF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C87B52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4D0" w:rsidRPr="00420112" w:rsidRDefault="007E04D0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nuta Celi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4D0" w:rsidRPr="00420112" w:rsidRDefault="007E04D0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unwald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7E04D0" w:rsidRPr="00C70A71" w:rsidRDefault="007E04D0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7E04D0" w:rsidRPr="00C70A71" w:rsidRDefault="007E04D0" w:rsidP="003335A5">
            <w:pPr>
              <w:spacing w:after="0" w:line="259" w:lineRule="auto"/>
              <w:jc w:val="left"/>
            </w:pP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1778C8" w:rsidRDefault="007E04D0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7E04D0" w:rsidRPr="00C70A71" w:rsidRDefault="007E04D0" w:rsidP="00985455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</w:t>
            </w:r>
            <w:r w:rsidR="00985455">
              <w:t>X Wydziału Karnego Odwoławczego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7E04D0" w:rsidRPr="001778C8" w:rsidRDefault="007E04D0" w:rsidP="00985455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7E04D0" w:rsidRDefault="007E04D0" w:rsidP="00985455">
            <w:pPr>
              <w:spacing w:after="0" w:line="259" w:lineRule="auto"/>
              <w:ind w:left="0" w:firstLine="0"/>
              <w:jc w:val="left"/>
            </w:pPr>
          </w:p>
          <w:p w:rsidR="007E04D0" w:rsidRDefault="007E04D0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7E04D0" w:rsidRPr="00E973B4" w:rsidRDefault="007E04D0" w:rsidP="00484BF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</w:r>
            <w:r w:rsidRPr="00E973B4">
              <w:lastRenderedPageBreak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7E04D0" w:rsidRPr="00E973B4" w:rsidRDefault="007E04D0" w:rsidP="00484BF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>w Kancelarii Tajnej wg listy dyżurów ustalonej przez Wiceprezesa</w:t>
            </w:r>
            <w:r>
              <w:br/>
            </w:r>
            <w:r w:rsidRPr="00E973B4">
              <w:t xml:space="preserve"> ds. karnych Sądu Okręgowego </w:t>
            </w:r>
            <w:r>
              <w:br/>
            </w:r>
            <w:r w:rsidRPr="00E973B4">
              <w:t>w Warszawie</w:t>
            </w:r>
          </w:p>
          <w:p w:rsidR="007E04D0" w:rsidRPr="00C70A71" w:rsidRDefault="007E04D0" w:rsidP="00484BF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C87B52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4D0" w:rsidRPr="00420112" w:rsidRDefault="007E04D0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4D0" w:rsidRPr="00420112" w:rsidRDefault="007E04D0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ut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</w:pPr>
            <w:r w:rsidRPr="00C70A71">
              <w:t>W</w:t>
            </w:r>
            <w:r w:rsidRPr="00D41992">
              <w:rPr>
                <w:shd w:val="clear" w:color="auto" w:fill="E7E6E6" w:themeFill="background2"/>
              </w:rPr>
              <w:t>y</w:t>
            </w:r>
            <w:r w:rsidRPr="00C70A71">
              <w:t xml:space="preserve">sokość wskaźnika 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7E04D0" w:rsidRPr="00C70A71" w:rsidRDefault="007E04D0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7E04D0" w:rsidRPr="00C70A71" w:rsidRDefault="007E04D0" w:rsidP="003335A5">
            <w:pPr>
              <w:spacing w:after="0" w:line="259" w:lineRule="auto"/>
              <w:jc w:val="left"/>
            </w:pP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1778C8" w:rsidRDefault="007E04D0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7E04D0" w:rsidRPr="00C70A71" w:rsidRDefault="007E04D0" w:rsidP="00EC13CC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7E04D0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Default="007E04D0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lastRenderedPageBreak/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7E04D0" w:rsidRPr="00C70A71" w:rsidRDefault="007E04D0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lastRenderedPageBreak/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7E04D0" w:rsidRPr="00C70A71" w:rsidRDefault="007E04D0" w:rsidP="003335A5">
            <w:pPr>
              <w:autoSpaceDN w:val="0"/>
              <w:spacing w:after="0" w:line="276" w:lineRule="auto"/>
              <w:ind w:left="0"/>
            </w:pPr>
            <w:r w:rsidRPr="00C70A71">
              <w:lastRenderedPageBreak/>
              <w:t>Zasady zastępstw:</w:t>
            </w:r>
          </w:p>
          <w:p w:rsidR="007E04D0" w:rsidRPr="001778C8" w:rsidRDefault="007E04D0" w:rsidP="00EC13CC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</w:t>
            </w:r>
            <w:r w:rsidRPr="001778C8">
              <w:lastRenderedPageBreak/>
              <w:t xml:space="preserve">dyżurów i planie zastępstw proporcjonalnie </w:t>
            </w:r>
            <w:r w:rsidR="00EB1841">
              <w:br/>
            </w:r>
            <w:r w:rsidRPr="001778C8">
              <w:t>do wielkości przydziału spraw</w:t>
            </w:r>
          </w:p>
          <w:p w:rsidR="007E04D0" w:rsidRDefault="007E04D0" w:rsidP="003335A5">
            <w:pPr>
              <w:spacing w:after="0" w:line="259" w:lineRule="auto"/>
              <w:jc w:val="left"/>
            </w:pPr>
          </w:p>
          <w:p w:rsidR="007E04D0" w:rsidRDefault="007E04D0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7E04D0" w:rsidRPr="00E973B4" w:rsidRDefault="007E04D0" w:rsidP="00484BF9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7E04D0" w:rsidRPr="00E973B4" w:rsidRDefault="007E04D0" w:rsidP="00484BF9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7E04D0" w:rsidRPr="00C70A71" w:rsidRDefault="007E04D0" w:rsidP="00484BF9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735D" w:rsidRDefault="00C87B52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A735D" w:rsidRPr="00C70A71" w:rsidRDefault="006A735D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35D" w:rsidRPr="00420112" w:rsidRDefault="006A735D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735D" w:rsidRPr="00420112" w:rsidRDefault="006A735D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lu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6A735D" w:rsidRPr="00C70A71" w:rsidRDefault="006A735D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6A735D" w:rsidRPr="00C70A71" w:rsidRDefault="006A735D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6A735D" w:rsidRPr="00C70A71" w:rsidRDefault="006A735D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6A735D" w:rsidRPr="00C70A71" w:rsidRDefault="006A735D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6A735D" w:rsidRPr="00C70A71" w:rsidRDefault="006A735D" w:rsidP="003335A5">
            <w:pPr>
              <w:spacing w:after="0" w:line="259" w:lineRule="auto"/>
              <w:jc w:val="left"/>
            </w:pP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35D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1778C8" w:rsidRDefault="006A735D" w:rsidP="003335A5">
            <w:pPr>
              <w:spacing w:after="120" w:line="276" w:lineRule="auto"/>
              <w:ind w:left="-18"/>
              <w:jc w:val="left"/>
            </w:pPr>
            <w:r w:rsidRPr="001778C8">
              <w:t xml:space="preserve">Sprawy pilne w sytuacji potrzeby bezzwłocznego skierowania na posiedzenie </w:t>
            </w:r>
            <w:r w:rsidRPr="001778C8">
              <w:lastRenderedPageBreak/>
              <w:t>zgodnie z planem posiedzeń</w:t>
            </w:r>
          </w:p>
          <w:p w:rsidR="006A735D" w:rsidRPr="00C70A71" w:rsidRDefault="006A735D" w:rsidP="00B62F54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6A735D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Default="006A735D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6A735D" w:rsidRPr="00C70A71" w:rsidRDefault="006A735D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6A735D" w:rsidRPr="00C70A71" w:rsidRDefault="006A735D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6A735D" w:rsidRPr="001778C8" w:rsidRDefault="006A735D" w:rsidP="00B62F54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6A735D" w:rsidRDefault="006A735D" w:rsidP="003335A5">
            <w:pPr>
              <w:spacing w:after="0" w:line="259" w:lineRule="auto"/>
              <w:jc w:val="left"/>
            </w:pPr>
          </w:p>
          <w:p w:rsidR="006A735D" w:rsidRDefault="006A735D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6A735D" w:rsidRPr="00E973B4" w:rsidRDefault="006A735D" w:rsidP="00484BF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6A735D" w:rsidRPr="00E973B4" w:rsidRDefault="006A735D" w:rsidP="00484BF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6A735D" w:rsidRPr="00C70A71" w:rsidRDefault="006A735D" w:rsidP="00484BF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 w:rsidR="00F91EB9">
              <w:br/>
            </w:r>
            <w:r w:rsidRPr="00E973B4">
              <w:t>i wywiad skarbowy</w:t>
            </w: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91EB9" w:rsidRDefault="00C87B52" w:rsidP="003335A5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F91EB9" w:rsidRPr="00C70A71" w:rsidRDefault="00F91EB9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EB9" w:rsidRPr="00420112" w:rsidRDefault="00F91EB9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 Be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EB9" w:rsidRPr="00420112" w:rsidRDefault="00F91EB9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nop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91EB9" w:rsidRPr="00C70A71" w:rsidRDefault="00F91EB9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F91EB9" w:rsidRPr="00C70A71" w:rsidRDefault="00F91EB9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91EB9" w:rsidRPr="00C70A71" w:rsidRDefault="00F91EB9" w:rsidP="003335A5">
            <w:pPr>
              <w:spacing w:after="0" w:line="259" w:lineRule="auto"/>
              <w:ind w:left="1" w:firstLine="0"/>
              <w:jc w:val="left"/>
            </w:pPr>
            <w:r w:rsidRPr="00C70A71">
              <w:t>Wysokoś</w:t>
            </w:r>
            <w:r w:rsidRPr="002627F4">
              <w:rPr>
                <w:shd w:val="clear" w:color="auto" w:fill="E7E6E6" w:themeFill="background2"/>
              </w:rPr>
              <w:t>ć</w:t>
            </w:r>
            <w:r w:rsidRPr="00C70A71">
              <w:t xml:space="preserve"> wskaźnika </w:t>
            </w: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F91EB9" w:rsidRPr="00C70A71" w:rsidRDefault="00F91EB9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91EB9" w:rsidRPr="00C70A71" w:rsidRDefault="00F91EB9" w:rsidP="003335A5">
            <w:pPr>
              <w:spacing w:after="0" w:line="259" w:lineRule="auto"/>
              <w:jc w:val="left"/>
            </w:pP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EB9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1778C8" w:rsidRDefault="00F91EB9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F91EB9" w:rsidRPr="00C70A71" w:rsidRDefault="00F91EB9" w:rsidP="006D6087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 w:rsidR="009C0EED"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F91EB9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Default="00F91EB9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F91EB9" w:rsidRPr="00C70A71" w:rsidRDefault="00F91EB9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F91EB9" w:rsidRPr="00C70A71" w:rsidRDefault="00F91EB9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F91EB9" w:rsidRPr="001778C8" w:rsidRDefault="00F91EB9" w:rsidP="006D6087">
            <w:pPr>
              <w:spacing w:after="120" w:line="276" w:lineRule="auto"/>
              <w:ind w:left="5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F91EB9" w:rsidRDefault="00F91EB9" w:rsidP="003335A5">
            <w:pPr>
              <w:spacing w:after="0" w:line="259" w:lineRule="auto"/>
              <w:jc w:val="left"/>
            </w:pPr>
          </w:p>
          <w:p w:rsidR="00F91EB9" w:rsidRDefault="00F91EB9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F91EB9" w:rsidRPr="00E973B4" w:rsidRDefault="00F91EB9" w:rsidP="00484BF9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F91EB9" w:rsidRPr="00E973B4" w:rsidRDefault="00F91EB9" w:rsidP="00484BF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F91EB9" w:rsidRPr="00C70A71" w:rsidRDefault="00F91EB9" w:rsidP="00484BF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</w:t>
            </w:r>
            <w:r w:rsidRPr="00E973B4">
              <w:lastRenderedPageBreak/>
              <w:t>Wewnętrznego, Straż Graniczną, Centralne Biuro Antykorupcyjne, Służbę Celną i wywiad skarbowy</w:t>
            </w: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222CEE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222CE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A40BF3">
              <w:t>43</w:t>
            </w:r>
            <w:r w:rsidR="00E65617">
              <w:t>% udziału w przydziale spraw Ka</w:t>
            </w:r>
            <w:r w:rsidR="00A40BF3">
              <w:t xml:space="preserve"> wypływających do Wydziału rozpoznawanych w składzie jednoosobowym</w:t>
            </w: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84BF9" w:rsidRDefault="00222CEE" w:rsidP="00222CEE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484BF9">
              <w:rPr>
                <w:b/>
                <w:color w:val="auto"/>
              </w:rPr>
              <w:t>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84BF9" w:rsidRDefault="00222CEE" w:rsidP="00222CEE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proofErr w:type="spellStart"/>
            <w:r w:rsidRPr="00484BF9">
              <w:rPr>
                <w:b/>
                <w:color w:val="auto"/>
              </w:rPr>
              <w:t>Krysztofiu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E65617" w:rsidP="00222CEE">
            <w:pPr>
              <w:spacing w:after="0" w:line="259" w:lineRule="auto"/>
              <w:ind w:left="1" w:firstLine="0"/>
              <w:jc w:val="left"/>
            </w:pPr>
            <w:r>
              <w:t>Pełni funkcję Wiceprezesa Sądu Rejonowego</w:t>
            </w:r>
            <w:r w:rsidR="00A40BF3">
              <w:t xml:space="preserve"> dla Warszawy-Mokotowa </w:t>
            </w:r>
            <w:r w:rsidR="00A40BF3">
              <w:br/>
              <w:t>w Warszawie w największym pionie karnym w sądzie rejonowym w apelacji warszawskiej</w:t>
            </w: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22CEE">
            <w:pPr>
              <w:spacing w:after="0" w:line="259" w:lineRule="auto"/>
              <w:ind w:left="1" w:firstLine="0"/>
              <w:jc w:val="left"/>
            </w:pPr>
            <w:r w:rsidRPr="00C70A71">
              <w:t>Wysokoś</w:t>
            </w:r>
            <w:r w:rsidRPr="002627F4">
              <w:rPr>
                <w:shd w:val="clear" w:color="auto" w:fill="E7E6E6" w:themeFill="background2"/>
              </w:rPr>
              <w:t>ć</w:t>
            </w:r>
            <w:r w:rsidRPr="00C70A71">
              <w:t xml:space="preserve"> wskaźnika </w:t>
            </w: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222CEE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222CEE">
            <w:pPr>
              <w:spacing w:after="0" w:line="259" w:lineRule="auto"/>
              <w:jc w:val="left"/>
            </w:pP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A40BF3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</w:tc>
      </w:tr>
      <w:tr w:rsidR="00222CEE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40BF3" w:rsidRDefault="00A40BF3" w:rsidP="00A40BF3">
            <w:pPr>
              <w:spacing w:after="0" w:line="259" w:lineRule="auto"/>
              <w:ind w:left="2" w:firstLine="0"/>
              <w:jc w:val="left"/>
            </w:pPr>
            <w:r>
              <w:t xml:space="preserve">Wiceprezes Sądu Rejonowego </w:t>
            </w:r>
          </w:p>
          <w:p w:rsidR="00A40BF3" w:rsidRDefault="00A40BF3" w:rsidP="00A40BF3">
            <w:pPr>
              <w:spacing w:after="0" w:line="259" w:lineRule="auto"/>
              <w:ind w:left="2" w:firstLine="0"/>
              <w:jc w:val="left"/>
            </w:pPr>
            <w:r>
              <w:t xml:space="preserve">dla Warszawy-Mokotowa </w:t>
            </w:r>
          </w:p>
          <w:p w:rsidR="00222CEE" w:rsidRPr="00C70A71" w:rsidRDefault="00A40BF3" w:rsidP="00A40BF3">
            <w:pPr>
              <w:spacing w:after="0" w:line="259" w:lineRule="auto"/>
              <w:ind w:left="2" w:firstLine="0"/>
              <w:jc w:val="left"/>
            </w:pPr>
            <w:r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22CE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E65617" w:rsidRDefault="00E65617" w:rsidP="00484BF9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jc w:val="left"/>
            </w:pPr>
            <w:r>
              <w:t xml:space="preserve">W zakresie czynności Wiceprezesa Sądu – pełni zastępstwo i jest zastępowany przez Prezesa </w:t>
            </w:r>
            <w:r>
              <w:br/>
              <w:t xml:space="preserve">i Wiceprezesów Sądu Rejonowego dla Warszawy-Mokotowa w Warszawie </w:t>
            </w:r>
          </w:p>
          <w:p w:rsidR="00222CEE" w:rsidRDefault="00222CEE" w:rsidP="00484BF9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222CEE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E65617" w:rsidP="00484BF9">
            <w:pPr>
              <w:pStyle w:val="Akapitzlist"/>
              <w:numPr>
                <w:ilvl w:val="0"/>
                <w:numId w:val="117"/>
              </w:numPr>
              <w:spacing w:after="120" w:line="276" w:lineRule="auto"/>
              <w:ind w:left="5" w:hanging="857"/>
              <w:jc w:val="left"/>
            </w:pPr>
            <w:r>
              <w:t xml:space="preserve">1.  </w:t>
            </w:r>
            <w:r w:rsidR="00222CEE" w:rsidRPr="00E973B4">
              <w:t xml:space="preserve">Pełnienie dyżurów zgodnie z planem ustalonym przez Kierownika Sekcji </w:t>
            </w:r>
            <w:r w:rsidR="00222CEE" w:rsidRPr="00E973B4">
              <w:br/>
              <w:t xml:space="preserve">w Sekcji Postępowania Międzynarodowego </w:t>
            </w:r>
            <w:r w:rsidR="00222CEE">
              <w:br/>
            </w:r>
            <w:r w:rsidR="00222CEE" w:rsidRPr="00E973B4">
              <w:lastRenderedPageBreak/>
              <w:t xml:space="preserve">w VIII Wydziale Karnym Sądu Okręgowego </w:t>
            </w:r>
            <w:r w:rsidR="00222CEE">
              <w:br/>
            </w:r>
            <w:r w:rsidR="00222CEE" w:rsidRPr="00E973B4">
              <w:t>w Warszawie</w:t>
            </w:r>
          </w:p>
          <w:p w:rsidR="00E65617" w:rsidRDefault="00E65617" w:rsidP="00484BF9">
            <w:pPr>
              <w:pStyle w:val="Akapitzlist"/>
              <w:numPr>
                <w:ilvl w:val="0"/>
                <w:numId w:val="117"/>
              </w:numPr>
              <w:spacing w:after="0" w:line="276" w:lineRule="auto"/>
              <w:ind w:left="5" w:hanging="431"/>
              <w:jc w:val="left"/>
            </w:pPr>
            <w:r>
              <w:t xml:space="preserve">2. </w:t>
            </w:r>
            <w:r w:rsidR="00222CEE" w:rsidRPr="00E973B4">
              <w:t xml:space="preserve">Pełnienie dyżurów </w:t>
            </w:r>
            <w:r w:rsidR="00222CEE">
              <w:br/>
            </w:r>
            <w:r w:rsidR="00222CEE" w:rsidRPr="00E973B4">
              <w:t xml:space="preserve">w Kancelarii Tajnej wg listy dyżurów ustalonej przez Wiceprezesa </w:t>
            </w:r>
            <w:r w:rsidR="00222CEE">
              <w:br/>
            </w:r>
            <w:r w:rsidR="00222CEE" w:rsidRPr="00E973B4">
              <w:t xml:space="preserve">ds. karnych Sądu Okręgowego </w:t>
            </w:r>
            <w:r w:rsidR="00222CEE">
              <w:br/>
            </w:r>
            <w:r>
              <w:t>w Warszawie</w:t>
            </w:r>
          </w:p>
          <w:p w:rsidR="00222CEE" w:rsidRPr="00C70A71" w:rsidRDefault="00484BF9" w:rsidP="00484BF9">
            <w:pPr>
              <w:pStyle w:val="Akapitzlist"/>
              <w:numPr>
                <w:ilvl w:val="0"/>
                <w:numId w:val="117"/>
              </w:numPr>
              <w:spacing w:after="0" w:line="276" w:lineRule="auto"/>
              <w:ind w:left="5" w:hanging="431"/>
              <w:jc w:val="left"/>
            </w:pPr>
            <w:r>
              <w:t xml:space="preserve">3. </w:t>
            </w: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E65617" w:rsidP="002D111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D111B">
            <w:pPr>
              <w:spacing w:after="0" w:line="259" w:lineRule="auto"/>
              <w:ind w:left="2" w:firstLine="0"/>
              <w:jc w:val="left"/>
            </w:pPr>
            <w:r w:rsidRPr="00C70A71">
              <w:t>Imię (imiona)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2D111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222CEE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2D111B">
            <w:pPr>
              <w:autoSpaceDN w:val="0"/>
              <w:spacing w:after="0" w:line="276" w:lineRule="auto"/>
              <w:ind w:left="0"/>
            </w:pPr>
            <w:r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e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bszyńska-Małoch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B44C57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 w:rsidR="00B44C57">
              <w:t>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Pr="001778C8" w:rsidRDefault="00222CEE" w:rsidP="00B44C57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3335A5">
            <w:pPr>
              <w:spacing w:after="0" w:line="259" w:lineRule="auto"/>
              <w:jc w:val="left"/>
            </w:pP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</w:t>
            </w:r>
            <w:r w:rsidRPr="00E973B4">
              <w:lastRenderedPageBreak/>
              <w:t xml:space="preserve">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Krzysztof </w:t>
            </w:r>
          </w:p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etryn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1A33F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lastRenderedPageBreak/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lastRenderedPageBreak/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lastRenderedPageBreak/>
              <w:t>Zasady zastępstw:</w:t>
            </w:r>
          </w:p>
          <w:p w:rsidR="00222CEE" w:rsidRPr="001778C8" w:rsidRDefault="00222CEE" w:rsidP="001A33F6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</w:t>
            </w:r>
            <w:r w:rsidRPr="001778C8">
              <w:lastRenderedPageBreak/>
              <w:t xml:space="preserve">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3335A5">
            <w:pPr>
              <w:spacing w:after="0" w:line="259" w:lineRule="auto"/>
              <w:jc w:val="left"/>
            </w:pP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09"/>
              <w:jc w:val="left"/>
            </w:pPr>
            <w:r w:rsidRPr="00E973B4">
              <w:t>Sądowa kontrola pozyskiwania danych t</w:t>
            </w:r>
            <w:r>
              <w:t xml:space="preserve">elekomunikacyjnych, pocztowych </w:t>
            </w:r>
            <w:r>
              <w:br/>
            </w:r>
            <w:r w:rsidRPr="00E973B4"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pielarsk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406509">
            <w:pPr>
              <w:spacing w:after="120" w:line="276" w:lineRule="auto"/>
              <w:ind w:left="-18"/>
              <w:jc w:val="left"/>
            </w:pPr>
            <w:r w:rsidRPr="001778C8">
              <w:lastRenderedPageBreak/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Default="00222CEE" w:rsidP="00406509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t>1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gmara Roma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usz-Florkie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EB5AB8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 w:rsidR="00EB5AB8">
              <w:t>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Default="00222CEE" w:rsidP="00EB5AB8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łgorz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zymacha</w:t>
            </w:r>
            <w:proofErr w:type="spellEnd"/>
            <w:r>
              <w:rPr>
                <w:b/>
              </w:rPr>
              <w:t>-Zwoliń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A75C8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 w:rsidR="00A75C8D">
              <w:t>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Pr="001778C8" w:rsidRDefault="00222CEE" w:rsidP="00A75C8D">
            <w:pPr>
              <w:spacing w:after="120" w:line="276" w:lineRule="auto"/>
              <w:ind w:left="5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A75C8D">
            <w:pPr>
              <w:spacing w:after="0" w:line="259" w:lineRule="auto"/>
              <w:ind w:left="0" w:firstLine="0"/>
              <w:jc w:val="left"/>
            </w:pP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</w:t>
            </w:r>
            <w:r w:rsidRPr="00E973B4">
              <w:lastRenderedPageBreak/>
              <w:t>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 Doro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echman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2048B0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Pr="001778C8" w:rsidRDefault="00222CEE" w:rsidP="002048B0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2048B0">
            <w:pPr>
              <w:spacing w:after="0" w:line="259" w:lineRule="auto"/>
              <w:ind w:left="0" w:firstLine="0"/>
              <w:jc w:val="left"/>
            </w:pP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</w:t>
            </w:r>
            <w:r w:rsidRPr="00E973B4">
              <w:lastRenderedPageBreak/>
              <w:t xml:space="preserve">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ehner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1778C8" w:rsidRDefault="00222CEE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222CEE" w:rsidRPr="00C70A71" w:rsidRDefault="00222CEE" w:rsidP="00D723BF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 w:rsidR="00D723BF">
              <w:t>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Default="00222CEE" w:rsidP="00D723BF">
            <w:pPr>
              <w:pStyle w:val="Akapitzlist"/>
              <w:numPr>
                <w:ilvl w:val="0"/>
                <w:numId w:val="33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222CEE" w:rsidRDefault="00222CEE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</w:t>
            </w:r>
            <w:r w:rsidRPr="00E973B4">
              <w:lastRenderedPageBreak/>
              <w:t xml:space="preserve">Okręgowego </w:t>
            </w:r>
            <w:r>
              <w:br/>
            </w:r>
            <w:r w:rsidRPr="00E973B4">
              <w:t>w Warszawie</w:t>
            </w:r>
          </w:p>
          <w:p w:rsidR="00222CEE" w:rsidRPr="00E973B4" w:rsidRDefault="00222CEE" w:rsidP="00484B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222CEE" w:rsidRPr="00C70A71" w:rsidRDefault="00222CEE" w:rsidP="00484B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DC4A1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7F28C6">
              <w:t xml:space="preserve">25%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dosław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2CEE" w:rsidRPr="00420112" w:rsidRDefault="00222CEE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narczy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>
              <w:t xml:space="preserve">Pełnienie funkcji Wiceprezesa Sądu Okręgowego </w:t>
            </w:r>
            <w:r>
              <w:br/>
              <w:t>w Warszawie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222CEE" w:rsidRPr="00C70A71" w:rsidRDefault="00222CEE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222CEE" w:rsidRPr="00C70A71" w:rsidRDefault="00222CEE" w:rsidP="003335A5">
            <w:pPr>
              <w:spacing w:after="0" w:line="259" w:lineRule="auto"/>
              <w:jc w:val="left"/>
            </w:pP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20" w:line="276" w:lineRule="auto"/>
              <w:ind w:left="25"/>
              <w:jc w:val="left"/>
            </w:pPr>
            <w:r w:rsidRPr="00C30F12">
              <w:t>Sprawy pilne w sytuacji potrzeby bezzwłocznego skierowania na posiedzenie zgodnie z planem posiedzeń</w:t>
            </w:r>
          </w:p>
          <w:p w:rsidR="00222CEE" w:rsidRPr="00C70A71" w:rsidRDefault="00222CEE" w:rsidP="00D809A2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222CEE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222CEE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Default="007F28C6" w:rsidP="003335A5">
            <w:pPr>
              <w:spacing w:after="0" w:line="259" w:lineRule="auto"/>
              <w:ind w:left="2" w:firstLine="0"/>
              <w:jc w:val="left"/>
            </w:pPr>
            <w:r>
              <w:t xml:space="preserve">Sędzia Sądu </w:t>
            </w:r>
            <w:r w:rsidR="00222CEE" w:rsidRPr="003079EA">
              <w:t xml:space="preserve"> </w:t>
            </w:r>
          </w:p>
          <w:p w:rsidR="00222CEE" w:rsidRPr="003079EA" w:rsidRDefault="00222CEE" w:rsidP="007F28C6">
            <w:pPr>
              <w:spacing w:after="0" w:line="259" w:lineRule="auto"/>
              <w:ind w:left="5" w:firstLine="0"/>
              <w:jc w:val="left"/>
            </w:pPr>
            <w:r w:rsidRPr="003079EA">
              <w:t xml:space="preserve">Okręgowego </w:t>
            </w:r>
            <w:r>
              <w:br/>
            </w:r>
            <w:r w:rsidRPr="003079EA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3079EA" w:rsidRDefault="00222CEE" w:rsidP="003335A5">
            <w:pPr>
              <w:spacing w:after="0" w:line="259" w:lineRule="auto"/>
              <w:ind w:left="2" w:firstLine="0"/>
              <w:jc w:val="left"/>
            </w:pPr>
            <w:r>
              <w:t xml:space="preserve">Wiceprezes Sądu Okręgowego </w:t>
            </w:r>
            <w:r>
              <w:br/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222CEE" w:rsidRPr="00C70A71" w:rsidRDefault="00222CEE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222CEE" w:rsidRPr="00C70A71" w:rsidRDefault="00222CEE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222CEE" w:rsidRDefault="00222CEE" w:rsidP="00484BF9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C80A70">
              <w:t>W zakresie czynności Wiceprezesa Sądu Okręgowego – pełni zastępstwo i jest zastępowany przez Prezesa i Wiceprezesów Sądu Okręgowego w Warszawie</w:t>
            </w:r>
          </w:p>
          <w:p w:rsidR="00222CEE" w:rsidRPr="00C70A71" w:rsidRDefault="007F28C6" w:rsidP="00484BF9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left"/>
            </w:pPr>
            <w:r>
              <w:rPr>
                <w:color w:val="000000" w:themeColor="text1"/>
              </w:rPr>
              <w:lastRenderedPageBreak/>
              <w:t>Bierze udział w planie zastępstw proporcjonalnie do wielkości przydziału spraw</w:t>
            </w:r>
          </w:p>
        </w:tc>
      </w:tr>
      <w:tr w:rsidR="00AC008C" w:rsidRPr="00686876" w:rsidTr="00AC008C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AC008C">
            <w:pPr>
              <w:spacing w:after="0" w:line="259" w:lineRule="auto"/>
              <w:ind w:left="0" w:firstLine="0"/>
              <w:jc w:val="left"/>
            </w:pPr>
            <w:r>
              <w:lastRenderedPageBreak/>
              <w:t>1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AC008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AC008C">
              <w:t>75%</w:t>
            </w:r>
          </w:p>
        </w:tc>
      </w:tr>
      <w:tr w:rsidR="00AC008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AC00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Lucj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AC00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bookmarkStart w:id="0" w:name="_GoBack"/>
            <w:proofErr w:type="spellStart"/>
            <w:r>
              <w:rPr>
                <w:b/>
              </w:rPr>
              <w:t>Bojarcz</w:t>
            </w:r>
            <w:bookmarkEnd w:id="0"/>
            <w:r>
              <w:rPr>
                <w:b/>
              </w:rPr>
              <w:t>u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AC008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AC008C">
            <w:pPr>
              <w:spacing w:after="0" w:line="259" w:lineRule="auto"/>
              <w:ind w:left="1" w:firstLine="0"/>
              <w:jc w:val="left"/>
            </w:pPr>
            <w:r>
              <w:t xml:space="preserve">Pełni funkcję Zastępcy Rzecznika Dyscyplinarnego przy Sądzie Apelacyjnym </w:t>
            </w:r>
            <w:r>
              <w:br/>
              <w:t>w Warszawie</w:t>
            </w:r>
          </w:p>
        </w:tc>
      </w:tr>
      <w:tr w:rsidR="00AC008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AC008C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AC008C">
            <w:pPr>
              <w:spacing w:after="0" w:line="259" w:lineRule="auto"/>
              <w:jc w:val="left"/>
            </w:pPr>
          </w:p>
        </w:tc>
      </w:tr>
      <w:tr w:rsidR="00AC008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D520FE" w:rsidRPr="001778C8" w:rsidRDefault="00D520FE" w:rsidP="00D520FE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D520FE" w:rsidP="00D520FE">
            <w:pPr>
              <w:spacing w:after="0" w:line="259" w:lineRule="auto"/>
              <w:ind w:left="-18" w:firstLine="0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spacing w:after="0" w:line="259" w:lineRule="auto"/>
              <w:ind w:left="2" w:firstLine="0"/>
              <w:jc w:val="left"/>
            </w:pPr>
            <w:r>
              <w:t xml:space="preserve">Zastępca Rzecznika Dyscyplinarnego przy Sądzie Apelacyjnym </w:t>
            </w:r>
            <w:r>
              <w:br/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AC008C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D520FE" w:rsidRPr="00C70A71" w:rsidRDefault="00D520FE" w:rsidP="00D520F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D520FE" w:rsidRDefault="00D520FE" w:rsidP="00D520FE">
            <w:pPr>
              <w:spacing w:after="120" w:line="276" w:lineRule="auto"/>
              <w:ind w:left="34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D520FE" w:rsidRDefault="00D520FE" w:rsidP="00D520FE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D520FE" w:rsidRPr="00E973B4" w:rsidRDefault="00D520FE" w:rsidP="00D520FE">
            <w:pPr>
              <w:pStyle w:val="Akapitzlist"/>
              <w:numPr>
                <w:ilvl w:val="0"/>
                <w:numId w:val="124"/>
              </w:numPr>
              <w:spacing w:after="120" w:line="276" w:lineRule="auto"/>
              <w:ind w:left="318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D520FE" w:rsidRPr="00E973B4" w:rsidRDefault="00D520FE" w:rsidP="00D520FE">
            <w:pPr>
              <w:pStyle w:val="Akapitzlist"/>
              <w:numPr>
                <w:ilvl w:val="0"/>
                <w:numId w:val="124"/>
              </w:numPr>
              <w:spacing w:after="0" w:line="276" w:lineRule="auto"/>
              <w:ind w:left="318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D520FE" w:rsidP="00D520FE">
            <w:pPr>
              <w:pStyle w:val="Akapitzlist"/>
              <w:numPr>
                <w:ilvl w:val="0"/>
                <w:numId w:val="124"/>
              </w:numPr>
              <w:spacing w:after="0" w:line="276" w:lineRule="auto"/>
              <w:ind w:left="318"/>
              <w:jc w:val="left"/>
            </w:pPr>
            <w:r w:rsidRPr="00E973B4">
              <w:lastRenderedPageBreak/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3C037C" w:rsidTr="00226A10">
        <w:trPr>
          <w:trHeight w:val="526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3335A5">
            <w:pPr>
              <w:spacing w:after="0" w:line="259" w:lineRule="auto"/>
              <w:ind w:left="2" w:firstLine="0"/>
              <w:jc w:val="left"/>
            </w:pPr>
            <w:r>
              <w:t>Wydział</w:t>
            </w:r>
            <w:r>
              <w:rPr>
                <w:vertAlign w:val="superscript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08C" w:rsidRPr="003C037C" w:rsidRDefault="00AC008C" w:rsidP="003335A5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24"/>
                <w:szCs w:val="24"/>
              </w:rPr>
              <w:t>X Wydział Karny Odwoławcz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502E">
              <w:t>3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 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ko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3335A5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>ełnienie funkcji Przewodniczącego Wydziału oraz szczególne obciążenie pracą – na podstawie § 68 ust. 3 Regulaminu urzędowania sądów powszechnych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6642EB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6330F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484B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jc w:val="left"/>
            </w:pPr>
            <w:r w:rsidRPr="001778C8">
              <w:t>W zakresie czynności Przewodniczącego Wydziału - pełni zastępstwo i jest zastępowan</w:t>
            </w:r>
            <w:r>
              <w:t>y</w:t>
            </w:r>
            <w:r w:rsidRPr="001778C8">
              <w:t xml:space="preserve"> przez Zastępcę Przewodniczącego </w:t>
            </w:r>
            <w:r w:rsidRPr="001778C8">
              <w:lastRenderedPageBreak/>
              <w:t>Wydziału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3502E" w:rsidRDefault="00AC008C" w:rsidP="00484BF9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ind w:left="314"/>
              <w:jc w:val="left"/>
            </w:pPr>
            <w:r w:rsidRPr="00E3502E">
              <w:t xml:space="preserve">Pełnienie dyżurów zgodnie z planem ustalonym przez Kierownika Sekcji </w:t>
            </w:r>
            <w:r w:rsidRPr="00E3502E">
              <w:br/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>
              <w:br/>
            </w:r>
            <w:r w:rsidRPr="00E3502E">
              <w:t>w Warszawie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4"/>
              <w:jc w:val="left"/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4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75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szek Tom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arzysze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082D3B" w:rsidRDefault="00AC008C" w:rsidP="00EA62B8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082D3B">
              <w:t>ełnienie funkcji Zastępcy Przewodniczącego Wydziału oraz szczególne obciążenie pracą – na podstawie § 68 ust. 3 Regulaminu urzędowania sądów powszechnych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CD541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lastRenderedPageBreak/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>
              <w:t>Zastępca P</w:t>
            </w:r>
            <w:r w:rsidRPr="00C70A71">
              <w:t>rzewodnicząc</w:t>
            </w:r>
            <w:r>
              <w:t>ego</w:t>
            </w:r>
            <w:r w:rsidRPr="00C70A71">
              <w:t xml:space="preserve">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484BF9">
            <w:pPr>
              <w:pStyle w:val="Akapitzlist"/>
              <w:numPr>
                <w:ilvl w:val="0"/>
                <w:numId w:val="42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42"/>
              </w:numPr>
              <w:spacing w:after="120" w:line="276" w:lineRule="auto"/>
              <w:jc w:val="left"/>
            </w:pPr>
            <w:r w:rsidRPr="001778C8">
              <w:t xml:space="preserve">W zakresie czynności </w:t>
            </w:r>
            <w:r>
              <w:t xml:space="preserve">Zastępcy </w:t>
            </w:r>
            <w:r w:rsidRPr="001778C8">
              <w:t>Przewodniczącego Wydziału - pełni zastępstwo i jest zastępowan</w:t>
            </w:r>
            <w:r>
              <w:t>y</w:t>
            </w:r>
            <w:r w:rsidRPr="001778C8">
              <w:t xml:space="preserve"> przez Przewodniczącego Wydziału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tor-Ciesie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</w:t>
            </w:r>
            <w:r w:rsidRPr="00C70A71">
              <w:lastRenderedPageBreak/>
              <w:t xml:space="preserve">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22CA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E22CAD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jc w:val="left"/>
            </w:pP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i wywiad </w:t>
            </w:r>
            <w:r w:rsidRPr="00E973B4">
              <w:lastRenderedPageBreak/>
              <w:t>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zysztof Micha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miele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E77FD1">
            <w:p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5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</w:t>
            </w:r>
            <w:r w:rsidRPr="00E973B4">
              <w:lastRenderedPageBreak/>
              <w:t>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0E25CD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0E25C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0E25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emysław Krzysztof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0E25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ziwański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0E25C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0E25CD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0E25CD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0E25CD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0E25CD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0E25CD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0E25C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E77FD1">
            <w:pPr>
              <w:spacing w:after="120" w:line="276" w:lineRule="auto"/>
              <w:ind w:left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0E25C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7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</w:t>
            </w:r>
            <w:r w:rsidRPr="00E973B4">
              <w:lastRenderedPageBreak/>
              <w:t xml:space="preserve">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usz Maci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asz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>
              <w:t xml:space="preserve">Sędzia Sądu Dyscyplinarnego przy Sądzie Apelacyjnym </w:t>
            </w:r>
            <w:r>
              <w:br/>
              <w:t>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E77FD1">
            <w:p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jc w:val="left"/>
            </w:pP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6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</w:t>
            </w:r>
            <w:r w:rsidRPr="00E973B4">
              <w:lastRenderedPageBreak/>
              <w:t xml:space="preserve">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usz Andrz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ck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E77FD1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115"/>
              </w:numPr>
              <w:spacing w:after="120" w:line="276" w:lineRule="auto"/>
              <w:ind w:left="290" w:hanging="290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</w:t>
            </w:r>
            <w:r w:rsidRPr="00E973B4">
              <w:lastRenderedPageBreak/>
              <w:t xml:space="preserve">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ind w:left="290" w:hanging="290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and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kowska-</w:t>
            </w:r>
            <w:proofErr w:type="spellStart"/>
            <w:r>
              <w:rPr>
                <w:b/>
              </w:rPr>
              <w:t>Bebeszko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E77FD1">
            <w:pPr>
              <w:spacing w:after="120" w:line="276" w:lineRule="auto"/>
              <w:ind w:left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8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</w:t>
            </w:r>
            <w:r w:rsidRPr="00E973B4">
              <w:lastRenderedPageBreak/>
              <w:t xml:space="preserve">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93005D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93005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EC25AC">
              <w:rPr>
                <w:color w:val="000000" w:themeColor="text1"/>
              </w:rPr>
              <w:t>% udziału w przydziale spraw Ka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93005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93005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lu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93005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93005D">
            <w:pPr>
              <w:spacing w:after="0" w:line="259" w:lineRule="auto"/>
              <w:ind w:left="1" w:firstLine="0"/>
              <w:jc w:val="left"/>
            </w:pPr>
            <w:r w:rsidRPr="00EC25AC">
              <w:t xml:space="preserve">Pełnienie funkcji Prezesa Sądu Rejonowego </w:t>
            </w:r>
            <w:r>
              <w:br/>
              <w:t>w Pruszkowie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93005D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93005D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93005D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22CA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spacing w:after="0" w:line="259" w:lineRule="auto"/>
              <w:ind w:left="2" w:firstLine="0"/>
              <w:jc w:val="left"/>
            </w:pPr>
            <w:r w:rsidRPr="003079EA">
              <w:t xml:space="preserve">Prezes Sądu Rejonowego </w:t>
            </w:r>
            <w:r>
              <w:br/>
              <w:t>w Pruszko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93005D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93005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484BF9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jc w:val="left"/>
            </w:pPr>
            <w:r w:rsidRPr="001778C8">
              <w:t xml:space="preserve">Bierze udział w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86"/>
              </w:numPr>
              <w:spacing w:after="0" w:line="259" w:lineRule="auto"/>
              <w:jc w:val="left"/>
            </w:pPr>
            <w:r w:rsidRPr="00085D3E">
              <w:lastRenderedPageBreak/>
              <w:t xml:space="preserve">W zakresie czynności </w:t>
            </w:r>
            <w:r>
              <w:t>Prezesa Sądu Rejonowego – pełni zastępstwo i jest zastępowany przez Wiceprezesa Sądu Rejonowego</w:t>
            </w:r>
          </w:p>
          <w:p w:rsidR="00AC008C" w:rsidRDefault="00AC008C" w:rsidP="0093005D">
            <w:pPr>
              <w:spacing w:after="0" w:line="259" w:lineRule="auto"/>
              <w:jc w:val="left"/>
            </w:pPr>
          </w:p>
          <w:p w:rsidR="00AC008C" w:rsidRDefault="00AC008C" w:rsidP="0093005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87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87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87"/>
              </w:numPr>
              <w:spacing w:after="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D9382A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D9382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BF5026">
              <w:t>%</w:t>
            </w:r>
            <w:r>
              <w:t xml:space="preserve"> </w:t>
            </w:r>
            <w:r w:rsidRPr="00EC25AC">
              <w:rPr>
                <w:color w:val="000000" w:themeColor="text1"/>
              </w:rPr>
              <w:t>udziału w przydziale spraw Ka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D9382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ebasti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D9382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adoś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D9382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487CCB" w:rsidRDefault="00AC008C" w:rsidP="00D9382A">
            <w:pPr>
              <w:spacing w:after="0" w:line="259" w:lineRule="auto"/>
              <w:ind w:left="1" w:firstLine="0"/>
              <w:jc w:val="left"/>
            </w:pPr>
            <w:r w:rsidRPr="00487CCB">
              <w:t>Pełni funkcję Prezesa Sądu Rejonowego</w:t>
            </w:r>
            <w:r>
              <w:t xml:space="preserve"> dla Warszawy-Woli w Warszawie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D9382A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D9382A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D9382A">
            <w:pPr>
              <w:spacing w:after="120" w:line="276" w:lineRule="auto"/>
              <w:ind w:left="0"/>
              <w:jc w:val="left"/>
            </w:pPr>
            <w:r w:rsidRPr="004A454D">
              <w:t xml:space="preserve">Sprawy pilne w sytuacji potrzeby bezzwłocznego skierowania na posiedzenie </w:t>
            </w:r>
            <w:r w:rsidRPr="004A454D">
              <w:lastRenderedPageBreak/>
              <w:t>zgodnie z planem posiedzeń</w:t>
            </w:r>
          </w:p>
          <w:p w:rsidR="00AC008C" w:rsidRPr="00C70A71" w:rsidRDefault="00AC008C" w:rsidP="002252DE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>w sprawach, w których referentami są</w:t>
            </w:r>
            <w:r>
              <w:t xml:space="preserve"> co do zasady</w:t>
            </w:r>
            <w:r w:rsidRPr="004A454D">
              <w:t xml:space="preserve"> sędziowie</w:t>
            </w:r>
            <w:r>
              <w:br/>
              <w:t>z X</w:t>
            </w:r>
            <w:r w:rsidRPr="004A454D">
              <w:t xml:space="preserve"> Wydziału Karnego</w:t>
            </w:r>
            <w:r>
              <w:t xml:space="preserve"> Odwoławcz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spacing w:after="0" w:line="259" w:lineRule="auto"/>
              <w:ind w:left="0" w:firstLine="0"/>
              <w:jc w:val="left"/>
            </w:pPr>
            <w:r>
              <w:t xml:space="preserve">Prezes Sądu Rejonowego dla Warszawy-Woli </w:t>
            </w:r>
            <w:r>
              <w:br/>
              <w:t>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D9382A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D9382A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88"/>
              </w:numPr>
              <w:spacing w:after="120" w:line="240" w:lineRule="auto"/>
              <w:ind w:left="432"/>
              <w:jc w:val="left"/>
            </w:pPr>
            <w:r w:rsidRPr="00487CCB">
              <w:t>Bierze udział w planie dyżurów i w planie zastępstw proporcjonalnie do wielkości przydziału spraw</w:t>
            </w:r>
          </w:p>
          <w:p w:rsidR="00AC008C" w:rsidRDefault="00AC008C" w:rsidP="00484BF9">
            <w:pPr>
              <w:pStyle w:val="Akapitzlist"/>
              <w:numPr>
                <w:ilvl w:val="0"/>
                <w:numId w:val="88"/>
              </w:numPr>
              <w:spacing w:after="120" w:line="240" w:lineRule="auto"/>
              <w:ind w:left="432"/>
              <w:jc w:val="left"/>
            </w:pPr>
            <w:r>
              <w:t>W zakresie czynności Prezesa Sądu Rejonowego – pełni zastępstwo i jest zastępowany przez Wiceprezesa Sądu Rejonowego</w:t>
            </w:r>
          </w:p>
          <w:p w:rsidR="00AC008C" w:rsidRDefault="00AC008C" w:rsidP="00D9382A">
            <w:pPr>
              <w:spacing w:after="0" w:line="276" w:lineRule="auto"/>
              <w:ind w:left="0" w:firstLine="0"/>
              <w:jc w:val="left"/>
            </w:pPr>
            <w:r>
              <w:t>Dodatkowe obciążenia:</w:t>
            </w:r>
          </w:p>
          <w:p w:rsidR="00AC008C" w:rsidRPr="004A454D" w:rsidRDefault="00AC008C" w:rsidP="00484BF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84BF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101"/>
              </w:numPr>
              <w:spacing w:after="0" w:line="276" w:lineRule="auto"/>
              <w:ind w:left="290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93005D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749FA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zegorz Zbignie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śki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C64E89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C64E89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9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</w:t>
            </w:r>
            <w:r w:rsidRPr="00E973B4">
              <w:lastRenderedPageBreak/>
              <w:t>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93005D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Urszula Danu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yśli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E77FD1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jc w:val="left"/>
            </w:pP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50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09"/>
              <w:jc w:val="left"/>
            </w:pPr>
            <w:r w:rsidRPr="00E973B4">
              <w:t>Sądowa kontrola pozyskiwania danych t</w:t>
            </w:r>
            <w:r>
              <w:t xml:space="preserve">elekomunikacyjnych, pocztowych </w:t>
            </w:r>
            <w:r>
              <w:br/>
            </w:r>
            <w:r w:rsidRPr="00E973B4">
              <w:t xml:space="preserve">i internetowych przez </w:t>
            </w:r>
            <w:r w:rsidRPr="00E973B4">
              <w:lastRenderedPageBreak/>
              <w:t>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EE5F2F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rosła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ybyl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>
              <w:t>Sędzia delegowany</w:t>
            </w:r>
            <w:r>
              <w:br/>
              <w:t>do Ministerstwa Sprawiedliwości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-18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00D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76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E245DE">
            <w:pPr>
              <w:spacing w:after="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Graży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ucha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3335A5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8170C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8170CE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3335A5">
            <w:pPr>
              <w:spacing w:after="0" w:line="259" w:lineRule="auto"/>
              <w:jc w:val="left"/>
            </w:pPr>
          </w:p>
          <w:p w:rsidR="00AC008C" w:rsidRDefault="00AC008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51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</w:t>
            </w:r>
            <w:r w:rsidRPr="00E973B4">
              <w:lastRenderedPageBreak/>
              <w:t xml:space="preserve">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84BF9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84BF9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92011E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4B1D8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3335A5" w:rsidRDefault="00AC008C" w:rsidP="004B1D86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  <w:r w:rsidRPr="00AC008C">
              <w:t xml:space="preserve"> 100%</w:t>
            </w:r>
          </w:p>
        </w:tc>
      </w:tr>
      <w:tr w:rsidR="00AC008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usin-Bat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5D368F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AC008C" w:rsidRPr="00B07D85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AC008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AC008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5D368F" w:rsidRDefault="00AC008C" w:rsidP="004B1D8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AC008C" w:rsidRPr="005D368F" w:rsidRDefault="00AC008C" w:rsidP="004B1D86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5D368F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AC008C" w:rsidRPr="005D368F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AC008C" w:rsidRPr="005D368F" w:rsidRDefault="00AC008C" w:rsidP="004B1D8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AC008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AC008C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686876" w:rsidRDefault="00AC008C" w:rsidP="00AC008C">
            <w:pPr>
              <w:spacing w:after="0" w:line="276" w:lineRule="auto"/>
              <w:ind w:left="1" w:firstLine="0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>
              <w:t xml:space="preserve"> 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AC008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AC008C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 xml:space="preserve">do wielkości przydziału </w:t>
            </w:r>
            <w:r w:rsidRPr="001778C8">
              <w:lastRenderedPageBreak/>
              <w:t>spraw</w:t>
            </w:r>
          </w:p>
          <w:p w:rsidR="00AC008C" w:rsidRDefault="00AC008C" w:rsidP="00AC008C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E812C1">
            <w:pPr>
              <w:pStyle w:val="Akapitzlist"/>
              <w:numPr>
                <w:ilvl w:val="0"/>
                <w:numId w:val="125"/>
              </w:numPr>
              <w:spacing w:after="120" w:line="276" w:lineRule="auto"/>
              <w:ind w:left="319" w:hanging="31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Default="00AC008C" w:rsidP="00E812C1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686876" w:rsidRDefault="00AC008C" w:rsidP="00E812C1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%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chniak-Roga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ełni funkcję Wiceprezesa Sądu Apelacyj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20" w:line="276" w:lineRule="auto"/>
              <w:ind w:left="-18"/>
              <w:jc w:val="left"/>
            </w:pPr>
            <w:r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120" w:line="276" w:lineRule="auto"/>
              <w:ind w:left="-18"/>
              <w:jc w:val="left"/>
            </w:pPr>
            <w:r>
              <w:t>W składach wieloosobowych sędzia orzeka tylko w sprawach, w których referentami są co do zasady sędziowie z X Wydziału Karnego Odwoławcz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ceprezes Sądu Apelacyjnego 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29202D">
            <w:pPr>
              <w:spacing w:after="0" w:line="259" w:lineRule="auto"/>
              <w:ind w:left="0"/>
              <w:jc w:val="left"/>
            </w:pPr>
            <w:r>
              <w:t>Zasady zastępstw:</w:t>
            </w:r>
            <w:r w:rsidRPr="00E973B4">
              <w:br/>
            </w:r>
            <w:r>
              <w:t>Bierze udział w planie zastępstw proporcjonalnie do wielkości przydziału spraw</w:t>
            </w:r>
          </w:p>
          <w:p w:rsidR="00AC008C" w:rsidRDefault="00AC008C" w:rsidP="0029202D">
            <w:pPr>
              <w:spacing w:after="0" w:line="259" w:lineRule="auto"/>
              <w:ind w:left="0"/>
              <w:jc w:val="left"/>
            </w:pPr>
          </w:p>
          <w:p w:rsidR="00AC008C" w:rsidRDefault="00AC008C" w:rsidP="0029202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29202D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29202D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29202D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4B1D86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EC25AC">
              <w:rPr>
                <w:color w:val="000000" w:themeColor="text1"/>
              </w:rPr>
              <w:t>% udziału w przydziale spraw Ka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rączy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EC25AC">
              <w:t xml:space="preserve">Pełnienie funkcji Prezesa Sądu Rejonowego </w:t>
            </w:r>
            <w:r>
              <w:br/>
              <w:t>w Grodzisku Mazowieckim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4B1D86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lastRenderedPageBreak/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C70A71" w:rsidTr="00226A10">
        <w:trPr>
          <w:trHeight w:val="3393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Prezes Sądu Rejonowego </w:t>
            </w:r>
            <w:r>
              <w:br/>
              <w:t>w Grodzisku Mazowieckim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4B1D86">
            <w:pPr>
              <w:pStyle w:val="Akapitzlist"/>
              <w:numPr>
                <w:ilvl w:val="0"/>
                <w:numId w:val="52"/>
              </w:numPr>
              <w:spacing w:after="120" w:line="276" w:lineRule="auto"/>
              <w:jc w:val="left"/>
            </w:pPr>
            <w:r w:rsidRPr="001778C8">
              <w:t xml:space="preserve">Bierze udział </w:t>
            </w:r>
            <w:r>
              <w:t xml:space="preserve">w </w:t>
            </w:r>
            <w:r w:rsidRPr="001778C8">
              <w:t xml:space="preserve">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52"/>
              </w:numPr>
              <w:spacing w:after="0" w:line="259" w:lineRule="auto"/>
              <w:jc w:val="left"/>
            </w:pPr>
            <w:r w:rsidRPr="00D12D2E">
              <w:t xml:space="preserve">W zakresie czynności Prezesa Sądu Rejonowego – pełni zastępstwo i jest zastępowany przez Wiceprezesa Sądu Rejonowego </w:t>
            </w:r>
          </w:p>
          <w:p w:rsidR="00AC008C" w:rsidRPr="00D12D2E" w:rsidRDefault="00AC008C" w:rsidP="004B1D86">
            <w:pPr>
              <w:pStyle w:val="Akapitzlist"/>
              <w:spacing w:after="0" w:line="259" w:lineRule="auto"/>
              <w:ind w:left="350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B1D86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B1D86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D520FE" w:rsidP="004B1D86">
            <w:pPr>
              <w:spacing w:after="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5442B1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ubert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remb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2895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1778C8" w:rsidRDefault="00AC008C" w:rsidP="004B1D86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1778C8" w:rsidRDefault="00AC008C" w:rsidP="004B1D86">
            <w:pPr>
              <w:spacing w:after="120" w:line="276" w:lineRule="auto"/>
              <w:ind w:left="352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AC008C" w:rsidRDefault="00AC008C" w:rsidP="004B1D86">
            <w:pPr>
              <w:spacing w:after="0" w:line="259" w:lineRule="auto"/>
              <w:jc w:val="left"/>
            </w:pPr>
          </w:p>
          <w:p w:rsidR="00AC008C" w:rsidRDefault="00AC008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Pr="00E973B4" w:rsidRDefault="00AC008C" w:rsidP="004B1D86">
            <w:pPr>
              <w:pStyle w:val="Akapitzlist"/>
              <w:numPr>
                <w:ilvl w:val="0"/>
                <w:numId w:val="5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AC008C" w:rsidRPr="00E973B4" w:rsidRDefault="00AC008C" w:rsidP="004B1D86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>ds. karnych Sądu Okręgowego 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</w:t>
            </w:r>
            <w:r w:rsidRPr="00E973B4">
              <w:lastRenderedPageBreak/>
              <w:t>Graniczną, Centralne Biuro Antykorupcyjne, Służbę Celną i wywiad skarbowy</w:t>
            </w:r>
          </w:p>
        </w:tc>
      </w:tr>
      <w:tr w:rsidR="00AC008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I Wydział Penitencjarny</w:t>
            </w:r>
            <w:r w:rsidRPr="00F059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F05955">
              <w:rPr>
                <w:b/>
                <w:sz w:val="24"/>
                <w:szCs w:val="24"/>
              </w:rPr>
              <w:t>i Nadzoru nad Wykonywaniem Orzeczeń Karnych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50</w:t>
            </w:r>
            <w:r w:rsidRPr="00E3502E">
              <w:t>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łodarczy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Przewodniczącego Wydziału oraz </w:t>
            </w:r>
            <w:r>
              <w:t>wizytatora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26BE2" w:rsidRDefault="00AC008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  <w:r>
              <w:t>,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5437D6" w:rsidRDefault="00AC008C" w:rsidP="004B1D86">
            <w:pPr>
              <w:pStyle w:val="Akapitzlist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AC008C" w:rsidRDefault="00AC008C" w:rsidP="004B1D86">
            <w:pPr>
              <w:pStyle w:val="Akapitzlist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5437D6">
              <w:t>W zakresie czynności Przewodniczącego Wydziału – pełni zastępstwo i jest zastępowany przez Zastępcę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3"/>
              </w:numPr>
              <w:spacing w:after="0" w:line="276" w:lineRule="auto"/>
              <w:jc w:val="left"/>
            </w:pPr>
            <w:r w:rsidRPr="005437D6">
              <w:t xml:space="preserve">W zakresie czynności wizytatora - pełni </w:t>
            </w:r>
            <w:r w:rsidRPr="005437D6">
              <w:lastRenderedPageBreak/>
              <w:t>zastępstwo i jest zastępowany wg grafiku zastępstw ustalonego przez Przewodniczącego Wydziału Wizytacyjnego</w:t>
            </w:r>
          </w:p>
          <w:p w:rsidR="00AC008C" w:rsidRPr="00A354D3" w:rsidRDefault="00AC008C" w:rsidP="004B1D86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76" w:lineRule="auto"/>
              <w:ind w:left="37"/>
              <w:jc w:val="left"/>
            </w:pPr>
            <w:r>
              <w:t>Dodatkowe obciążenia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4"/>
              </w:numPr>
              <w:spacing w:after="0" w:line="276" w:lineRule="auto"/>
              <w:jc w:val="left"/>
            </w:pPr>
            <w:r w:rsidRPr="00960EC0">
              <w:t xml:space="preserve">Przeprowadzanie wizytacji 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94"/>
              </w:numPr>
              <w:spacing w:after="0" w:line="276" w:lineRule="auto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80</w:t>
            </w:r>
            <w:r w:rsidRPr="00E3237C">
              <w:t>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gnieszka </w:t>
            </w:r>
          </w:p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morowicz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 xml:space="preserve">Zastępcy </w:t>
            </w:r>
            <w:r w:rsidRPr="00CE0FA8">
              <w:t>Przewodniczącego Wydziału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E0FA8">
              <w:t xml:space="preserve">oraz </w:t>
            </w:r>
            <w:r>
              <w:t xml:space="preserve">wizytatora, a także </w:t>
            </w:r>
            <w:r>
              <w:br/>
              <w:t>z uwagi na objęcie czynności w XIX Wydziale Wizytacyjnym Sądu Okręgowego w Warszawie</w:t>
            </w:r>
            <w:r w:rsidRPr="00CE0FA8">
              <w:t xml:space="preserve">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26BE2" w:rsidRDefault="00AC008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 xml:space="preserve">dla każdego wykazu. Rozpoznawanie spraw wymagających podjęcia pilnej decyzji wg planu dyżurów do spraw </w:t>
            </w:r>
            <w:r w:rsidRPr="00D26BE2">
              <w:lastRenderedPageBreak/>
              <w:t>pilnych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,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5437D6" w:rsidRDefault="00AC008C" w:rsidP="004B1D86">
            <w:pPr>
              <w:pStyle w:val="Akapitzlist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AC008C" w:rsidRDefault="00AC008C" w:rsidP="004B1D86">
            <w:pPr>
              <w:pStyle w:val="Akapitzlist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5437D6">
              <w:t>W zakresie czynności Zastępcy Przewodniczącego Wydziału – pełni zastępstwo i jest zastępowany przez Przewodniczącego Wydział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55"/>
              </w:numPr>
              <w:spacing w:after="0" w:line="276" w:lineRule="auto"/>
              <w:ind w:left="329"/>
              <w:jc w:val="left"/>
            </w:pPr>
            <w:r w:rsidRPr="005437D6">
              <w:t>W zakresie czynności wizytatora - pełni zastępstwo i jest zastępowany wg grafiku zastępstw ustalonego przez Przewodniczącego Wydziału Wizytacyjnego</w:t>
            </w:r>
          </w:p>
          <w:p w:rsidR="00AC008C" w:rsidRPr="00A354D3" w:rsidRDefault="00AC008C" w:rsidP="004B1D8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76" w:lineRule="auto"/>
              <w:ind w:left="37"/>
              <w:jc w:val="left"/>
            </w:pPr>
            <w:r>
              <w:t>Dodatkowe obciążenia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81"/>
              </w:numPr>
              <w:spacing w:after="0" w:line="276" w:lineRule="auto"/>
              <w:ind w:left="321"/>
              <w:jc w:val="left"/>
            </w:pPr>
            <w:r w:rsidRPr="00960EC0">
              <w:t xml:space="preserve">Przeprowadzanie wizytacji 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81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lastRenderedPageBreak/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asz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26BE2" w:rsidRDefault="00AC008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zytator</w:t>
            </w:r>
            <w:r>
              <w:br/>
              <w:t>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celowościowych sędzia dyżurny zastępuje sędziego, który </w:t>
            </w:r>
            <w:r>
              <w:br/>
            </w:r>
            <w:r w:rsidRPr="005437D6">
              <w:t xml:space="preserve">nie przybył  na posiedzenie i wykonuje pilne czynności </w:t>
            </w:r>
            <w:r>
              <w:br/>
            </w:r>
            <w:r w:rsidRPr="005437D6">
              <w:t xml:space="preserve">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30"/>
              <w:jc w:val="left"/>
            </w:pPr>
            <w:r w:rsidRPr="005437D6">
              <w:t>Sędziego dyżurnego zastępuje na przemian Przewodniczący Wydziału lub jego Zastępca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54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</w:t>
            </w:r>
            <w:r w:rsidRPr="005437D6">
              <w:lastRenderedPageBreak/>
              <w:t xml:space="preserve">zastępstw proporcjonalnie </w:t>
            </w:r>
            <w:r>
              <w:br/>
            </w:r>
            <w:r w:rsidRPr="005437D6">
              <w:t>do wielkości przydziału spraw</w:t>
            </w:r>
          </w:p>
          <w:p w:rsidR="00AC008C" w:rsidRPr="00A354D3" w:rsidRDefault="00AC008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2"/>
              </w:numPr>
              <w:spacing w:after="0" w:line="276" w:lineRule="auto"/>
              <w:jc w:val="left"/>
            </w:pPr>
            <w:r w:rsidRPr="00960EC0">
              <w:t xml:space="preserve">Przeprowadzanie wizytacji </w:t>
            </w:r>
            <w:r>
              <w:br/>
            </w:r>
            <w:r w:rsidRPr="00960EC0">
              <w:t xml:space="preserve">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AC008C" w:rsidRPr="00960EC0" w:rsidRDefault="00AC008C" w:rsidP="004B1D86">
            <w:pPr>
              <w:pStyle w:val="Akapitzlist"/>
              <w:numPr>
                <w:ilvl w:val="0"/>
                <w:numId w:val="92"/>
              </w:numPr>
              <w:spacing w:after="0" w:line="276" w:lineRule="auto"/>
              <w:ind w:left="321" w:hanging="275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kadiusz Piotr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k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26BE2" w:rsidRDefault="00AC008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</w:r>
            <w:r>
              <w:lastRenderedPageBreak/>
              <w:t>z zakresu postępowania odwoławczego w sprawach, w których jest referente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celowościowych sędzia dyżurny zastępuje sędziego, który </w:t>
            </w:r>
            <w:r>
              <w:br/>
            </w:r>
            <w:r w:rsidRPr="005437D6">
              <w:t xml:space="preserve">nie przybył  </w:t>
            </w:r>
            <w:r>
              <w:br/>
            </w:r>
            <w:r w:rsidRPr="005437D6">
              <w:t xml:space="preserve">na posiedzenie </w:t>
            </w:r>
            <w:r>
              <w:br/>
            </w:r>
            <w:r w:rsidRPr="005437D6">
              <w:t xml:space="preserve">i wykonuje pilne czynności 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29"/>
              <w:jc w:val="left"/>
            </w:pPr>
            <w:r w:rsidRPr="005437D6">
              <w:t>Sędziego dyżurnego zastępuje na przemian Przewodniczący Wydziału lub jego Zastępca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56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AC008C" w:rsidRPr="00A354D3" w:rsidRDefault="00AC008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321"/>
              <w:jc w:val="left"/>
            </w:pPr>
            <w:r w:rsidRPr="00960EC0">
              <w:t xml:space="preserve">Przeprowadzanie wizytacji i lustracji </w:t>
            </w:r>
            <w:r>
              <w:br/>
            </w:r>
            <w:r w:rsidRPr="00960EC0">
              <w:t xml:space="preserve">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</w:t>
            </w:r>
            <w:r w:rsidRPr="0017741C">
              <w:lastRenderedPageBreak/>
              <w:t xml:space="preserve">Sądu Okręgowego </w:t>
            </w:r>
            <w:r w:rsidRPr="0017741C">
              <w:br/>
              <w:t>w Warszawie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rol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siń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26BE2" w:rsidRDefault="00AC008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AC008C" w:rsidRDefault="00AC008C" w:rsidP="004B1D86">
            <w:pPr>
              <w:spacing w:after="0" w:line="259" w:lineRule="auto"/>
              <w:ind w:left="-18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 w:rsidRPr="009B6EE4">
              <w:t xml:space="preserve">Sądu Okręgowego </w:t>
            </w:r>
            <w:r w:rsidRPr="009B6EE4">
              <w:br/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Wizytator </w:t>
            </w:r>
            <w:r>
              <w:br/>
              <w:t>ds. karnych wykonawczych</w:t>
            </w:r>
            <w:r>
              <w:br/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celowościowych sędzia dyżurny zastępuje sędziego, który </w:t>
            </w:r>
            <w:r>
              <w:br/>
              <w:t xml:space="preserve">nie przybył </w:t>
            </w:r>
            <w:r>
              <w:br/>
            </w:r>
            <w:r w:rsidRPr="005437D6">
              <w:t xml:space="preserve">na posiedzenie </w:t>
            </w:r>
            <w:r>
              <w:br/>
            </w:r>
            <w:r w:rsidRPr="005437D6">
              <w:t xml:space="preserve">i wykonuje pilne czynności 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AC008C" w:rsidRPr="005437D6" w:rsidRDefault="00AC008C" w:rsidP="004B1D86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29"/>
              <w:jc w:val="left"/>
            </w:pPr>
            <w:r w:rsidRPr="005437D6">
              <w:t>Sędziego dyżurnego zastępuje na przemian Przewodniczący Wydziału lub jego Zastępca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57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</w:t>
            </w:r>
            <w:r w:rsidRPr="005437D6">
              <w:lastRenderedPageBreak/>
              <w:t xml:space="preserve">zastępstw proporcjonalnie </w:t>
            </w:r>
            <w:r>
              <w:br/>
            </w:r>
            <w:r w:rsidRPr="005437D6">
              <w:t>do wielkości przydziału spraw</w:t>
            </w:r>
          </w:p>
          <w:p w:rsidR="00AC008C" w:rsidRPr="00A354D3" w:rsidRDefault="00AC008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321"/>
              <w:jc w:val="left"/>
            </w:pPr>
            <w:r w:rsidRPr="00960EC0">
              <w:t xml:space="preserve">Przeprowadzanie wizytacji </w:t>
            </w:r>
            <w:r>
              <w:br/>
            </w:r>
            <w:r w:rsidRPr="00960EC0">
              <w:t xml:space="preserve">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AC008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 xml:space="preserve">XII </w:t>
            </w:r>
            <w:r w:rsidRPr="00C30F12">
              <w:rPr>
                <w:b/>
                <w:sz w:val="24"/>
                <w:szCs w:val="24"/>
              </w:rPr>
              <w:t>Wydział Karn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50</w:t>
            </w:r>
            <w:r w:rsidRPr="00BF5026">
              <w:t>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zaj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>Przewodniczącego Wydziału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</w:t>
            </w:r>
            <w:r>
              <w:br/>
              <w:t xml:space="preserve">dla </w:t>
            </w:r>
            <w:r w:rsidRPr="00332058">
              <w:t>Warszawy</w:t>
            </w:r>
            <w:r>
              <w:t>-</w:t>
            </w:r>
            <w:r>
              <w:lastRenderedPageBreak/>
              <w:t>Śródmieścia</w:t>
            </w:r>
            <w:r w:rsidRPr="00332058">
              <w:t xml:space="preserve"> </w:t>
            </w:r>
            <w:r w:rsidRPr="00332058">
              <w:br/>
              <w:t xml:space="preserve">w Warszawie </w:t>
            </w:r>
            <w:r w:rsidRPr="00332058">
              <w:rPr>
                <w:b/>
              </w:rPr>
              <w:t xml:space="preserve"> </w:t>
            </w:r>
            <w:r w:rsidRPr="00332058">
              <w:t xml:space="preserve">delegowany </w:t>
            </w:r>
            <w:r w:rsidRPr="00332058">
              <w:br/>
              <w:t xml:space="preserve">w trybie art. 77 </w:t>
            </w:r>
            <w:r>
              <w:br/>
            </w:r>
            <w:r w:rsidRPr="00332058">
              <w:t xml:space="preserve">§ 1 pkt. 1 ustawy Prawo </w:t>
            </w:r>
            <w:r>
              <w:br/>
            </w:r>
            <w:r w:rsidRPr="00332058">
              <w:t xml:space="preserve">o ustroju sądów powszechnych </w:t>
            </w:r>
            <w:r>
              <w:br/>
            </w:r>
            <w:r w:rsidRPr="00332058">
              <w:t xml:space="preserve">do Sądu Okręgowego </w:t>
            </w:r>
            <w:r w:rsidRPr="00332058">
              <w:br/>
              <w:t>w Warszawie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lastRenderedPageBreak/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</w:t>
            </w:r>
            <w:r>
              <w:lastRenderedPageBreak/>
              <w:t xml:space="preserve">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Pr="004A454D" w:rsidRDefault="00AC008C" w:rsidP="004B1D86">
            <w:pPr>
              <w:pStyle w:val="Akapitzlist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>
              <w:t>W zakresie czynności Przewodniczącego Wydziału – pełni zastępstwo i jest zastępowany przez Zastępcę Przewodniczącego Wydziału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13"/>
              </w:numPr>
              <w:spacing w:after="120" w:line="276" w:lineRule="auto"/>
              <w:ind w:left="290" w:hanging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13"/>
              </w:numPr>
              <w:spacing w:after="120" w:line="276" w:lineRule="auto"/>
              <w:ind w:left="290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13"/>
              </w:numPr>
              <w:spacing w:after="0" w:line="276" w:lineRule="auto"/>
              <w:ind w:left="290" w:hanging="290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AC008C" w:rsidRPr="00686876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686876" w:rsidRDefault="00AC008C" w:rsidP="004B1D86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90</w:t>
            </w:r>
            <w:r w:rsidRPr="00686876">
              <w:t>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m Piotr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lec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A5397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ełni funkcję Zastępcy Przewodniczącego Wydziału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DA5397" w:rsidRDefault="00AC008C" w:rsidP="004B1D8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A5397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686876" w:rsidRDefault="00AC008C" w:rsidP="004B1D8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 xml:space="preserve">sędziowie z </w:t>
            </w:r>
            <w:r>
              <w:t>X</w:t>
            </w:r>
            <w:r w:rsidRPr="00686876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DA5397">
              <w:t xml:space="preserve">Sędzia Sądu Rejonowego </w:t>
            </w:r>
            <w:r>
              <w:br/>
            </w:r>
            <w:r w:rsidRPr="00DA5397">
              <w:t xml:space="preserve">dla Warszawy – </w:t>
            </w:r>
            <w:r>
              <w:t>Woli</w:t>
            </w:r>
            <w:r>
              <w:br/>
            </w:r>
            <w:r w:rsidRPr="00DA5397">
              <w:t xml:space="preserve">w Warszawie - delegowany </w:t>
            </w:r>
            <w:r w:rsidRPr="00DA5397">
              <w:br/>
              <w:t xml:space="preserve">w trybie art. 77 </w:t>
            </w:r>
            <w:r>
              <w:br/>
            </w:r>
            <w:r w:rsidRPr="00DA5397">
              <w:t xml:space="preserve">§ 1 pkt. 1 ustawy Prawo o ustroju sądów powszechnych do Sądu Okręgowego </w:t>
            </w:r>
            <w:r>
              <w:br/>
            </w:r>
            <w:r w:rsidRPr="00DA5397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DA5397" w:rsidRDefault="00AC008C" w:rsidP="004B1D86">
            <w:pPr>
              <w:spacing w:after="0" w:line="259" w:lineRule="auto"/>
              <w:ind w:left="0" w:firstLine="0"/>
              <w:jc w:val="left"/>
            </w:pPr>
            <w:r w:rsidRPr="00DA5397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119"/>
              </w:numPr>
              <w:spacing w:after="0" w:line="259" w:lineRule="auto"/>
              <w:jc w:val="left"/>
            </w:pPr>
            <w:r w:rsidRPr="00DA5397">
              <w:t>Bierze udział w planie dyżurów i planie zastępstw proporcjonalnie do wielkości przydziału spraw</w:t>
            </w:r>
          </w:p>
          <w:p w:rsidR="00AC008C" w:rsidRPr="00DA5397" w:rsidRDefault="00AC008C" w:rsidP="004B1D86">
            <w:pPr>
              <w:pStyle w:val="Akapitzlist"/>
              <w:numPr>
                <w:ilvl w:val="0"/>
                <w:numId w:val="119"/>
              </w:numPr>
              <w:spacing w:after="0" w:line="259" w:lineRule="auto"/>
              <w:jc w:val="left"/>
            </w:pPr>
            <w:r>
              <w:t>W zakresie czynności Zastępcy Przewodniczącego Wydziału – pełni zastępstwo i jest zastępowany przez Przewodniczącego Wydziału</w:t>
            </w:r>
          </w:p>
          <w:p w:rsidR="00AC008C" w:rsidRPr="00DA5397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Pr="00DA5397" w:rsidRDefault="00AC008C" w:rsidP="004B1D86">
            <w:pPr>
              <w:spacing w:after="0" w:line="259" w:lineRule="auto"/>
              <w:ind w:left="1" w:firstLine="0"/>
              <w:jc w:val="left"/>
            </w:pPr>
            <w:r w:rsidRPr="00DA5397">
              <w:t>Dodatkowe obciążenia:</w:t>
            </w:r>
          </w:p>
          <w:p w:rsidR="00AC008C" w:rsidRPr="00DA5397" w:rsidRDefault="00AC008C" w:rsidP="004B1D86">
            <w:pPr>
              <w:pStyle w:val="Akapitzlist"/>
              <w:numPr>
                <w:ilvl w:val="0"/>
                <w:numId w:val="112"/>
              </w:numPr>
              <w:spacing w:after="0" w:line="276" w:lineRule="auto"/>
              <w:ind w:left="432" w:hanging="432"/>
              <w:jc w:val="left"/>
            </w:pPr>
            <w:r>
              <w:t xml:space="preserve"> </w:t>
            </w:r>
            <w:r w:rsidRPr="00DA5397">
              <w:t xml:space="preserve">Pełnienie dyżurów zgodnie z planem ustalonym przez Kierownika Sekcji </w:t>
            </w:r>
            <w:r>
              <w:br/>
            </w:r>
            <w:r w:rsidRPr="00DA5397">
              <w:t xml:space="preserve">w Sekcji Postępowania Międzynarodowego </w:t>
            </w:r>
            <w:r>
              <w:br/>
            </w:r>
            <w:r w:rsidRPr="00DA5397">
              <w:t xml:space="preserve">w VIII Wydziale Karnym Sądu Okręgowego </w:t>
            </w:r>
            <w:r w:rsidRPr="00DA5397">
              <w:br/>
              <w:t>w Warszawie</w:t>
            </w:r>
          </w:p>
          <w:p w:rsidR="00AC008C" w:rsidRPr="00DA5397" w:rsidRDefault="00AC008C" w:rsidP="004B1D86">
            <w:pPr>
              <w:pStyle w:val="Akapitzlist"/>
              <w:numPr>
                <w:ilvl w:val="0"/>
                <w:numId w:val="112"/>
              </w:numPr>
              <w:spacing w:after="0" w:line="276" w:lineRule="auto"/>
              <w:ind w:left="422"/>
              <w:jc w:val="left"/>
            </w:pPr>
            <w:r w:rsidRPr="00DA5397">
              <w:t xml:space="preserve">Pełnienie dyżurów </w:t>
            </w:r>
            <w:r>
              <w:br/>
            </w:r>
            <w:r w:rsidRPr="00DA5397">
              <w:t xml:space="preserve">w Kancelarii Tajnej wg listy dyżurów ustalonej przez Wiceprezesa </w:t>
            </w:r>
            <w:r>
              <w:br/>
            </w:r>
            <w:r w:rsidRPr="00DA5397">
              <w:t xml:space="preserve">ds. karnych Sądu Okręgowego </w:t>
            </w:r>
            <w:r>
              <w:br/>
            </w:r>
            <w:r w:rsidRPr="00DA5397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12"/>
              </w:numPr>
              <w:spacing w:after="0" w:line="276" w:lineRule="auto"/>
              <w:ind w:left="432" w:hanging="284"/>
              <w:jc w:val="left"/>
            </w:pPr>
            <w:r w:rsidRPr="00DA5397">
              <w:t xml:space="preserve">Sądowa kontrola pozyskiwania danych telekomunikacyjnych, pocztowych </w:t>
            </w:r>
            <w:r w:rsidRPr="00DA5397">
              <w:br/>
              <w:t>i internetowych przez</w:t>
            </w:r>
            <w:r w:rsidRPr="00EC2FB4">
              <w:rPr>
                <w:b/>
              </w:rPr>
              <w:t xml:space="preserve"> </w:t>
            </w:r>
            <w:r w:rsidRPr="00DA5397">
              <w:t xml:space="preserve">Policję, Agencję </w:t>
            </w:r>
            <w:r w:rsidRPr="00DA5397">
              <w:lastRenderedPageBreak/>
              <w:t xml:space="preserve">Bezpieczeństwa Wewnętrznego, Straż Graniczną, Centralne Biuro Antykorupcyjne, Służbę Celną </w:t>
            </w:r>
            <w:r>
              <w:br/>
            </w:r>
            <w:r w:rsidRPr="00DA5397">
              <w:t>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Beata </w:t>
            </w:r>
          </w:p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mczyk-Łabud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14"/>
              </w:numPr>
              <w:spacing w:after="120" w:line="276" w:lineRule="auto"/>
              <w:ind w:left="290" w:hanging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14"/>
              </w:numPr>
              <w:spacing w:after="120" w:line="276" w:lineRule="auto"/>
              <w:ind w:left="290" w:hanging="290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14"/>
              </w:numPr>
              <w:spacing w:after="0" w:line="276" w:lineRule="auto"/>
              <w:ind w:left="290" w:hanging="255"/>
              <w:jc w:val="left"/>
            </w:pPr>
            <w:r w:rsidRPr="004A454D">
              <w:t xml:space="preserve">Sądowa kontrola pozyskiwania danych </w:t>
            </w:r>
            <w:r w:rsidRPr="004A454D">
              <w:lastRenderedPageBreak/>
              <w:t xml:space="preserve">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AC008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 Wand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ma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1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lastRenderedPageBreak/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left="290" w:hanging="290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ros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AC008C" w:rsidRPr="00686876" w:rsidTr="006671B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  <w:p w:rsidR="00AC008C" w:rsidRPr="006671B9" w:rsidRDefault="00AC008C" w:rsidP="006671B9"/>
          <w:p w:rsidR="00AC008C" w:rsidRPr="006671B9" w:rsidRDefault="00AC008C" w:rsidP="006671B9"/>
          <w:p w:rsidR="00AC008C" w:rsidRPr="006671B9" w:rsidRDefault="00AC008C" w:rsidP="006671B9"/>
          <w:p w:rsidR="00AC008C" w:rsidRPr="006671B9" w:rsidRDefault="00AC008C" w:rsidP="006671B9"/>
          <w:p w:rsidR="00AC008C" w:rsidRDefault="00AC008C" w:rsidP="006671B9"/>
          <w:p w:rsidR="00AC008C" w:rsidRPr="006671B9" w:rsidRDefault="00AC008C" w:rsidP="006671B9">
            <w:pPr>
              <w:jc w:val="center"/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2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lastRenderedPageBreak/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2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5D7342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5D7342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</w:t>
            </w:r>
            <w:r w:rsidRPr="00E3502E">
              <w:t>%</w:t>
            </w:r>
          </w:p>
        </w:tc>
      </w:tr>
      <w:tr w:rsidR="00AC008C" w:rsidRPr="00CE0FA8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5D734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Pawe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5D734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ksymo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5D7342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5D7342">
            <w:pPr>
              <w:spacing w:after="0" w:line="259" w:lineRule="auto"/>
              <w:ind w:left="1" w:firstLine="0"/>
              <w:jc w:val="left"/>
            </w:pPr>
            <w:r>
              <w:t>Pełni funkcję Wiceprezesa Sądu Rejonowego</w:t>
            </w:r>
          </w:p>
        </w:tc>
      </w:tr>
      <w:tr w:rsidR="00AC008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5D7342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5D7342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5D7342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AC008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5D7342">
            <w:pPr>
              <w:spacing w:after="0" w:line="259" w:lineRule="auto"/>
              <w:ind w:left="2" w:firstLine="0"/>
              <w:jc w:val="left"/>
            </w:pPr>
            <w:r>
              <w:t>Wiceprezes ds. karnych Sądu Rejonowego dla Warszawy-Śródmieścia 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5D7342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5D7342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C70A71" w:rsidRDefault="00AC008C" w:rsidP="005D7342">
            <w:pPr>
              <w:pStyle w:val="Akapitzlist"/>
              <w:numPr>
                <w:ilvl w:val="0"/>
                <w:numId w:val="122"/>
              </w:numPr>
              <w:autoSpaceDN w:val="0"/>
              <w:spacing w:after="0" w:line="276" w:lineRule="auto"/>
              <w:jc w:val="left"/>
            </w:pPr>
            <w:r>
              <w:t>W zakresie czynności Wiceprezesa Sądu – pełni zastępstwo i jest zastępowany przez Prezesa i Wiceprezesów Sądu Rejonowego dla Warszawy-Śródmieścia w Warszawie</w:t>
            </w:r>
          </w:p>
          <w:p w:rsidR="00AC008C" w:rsidRPr="004A454D" w:rsidRDefault="00AC008C" w:rsidP="005D7342">
            <w:pPr>
              <w:pStyle w:val="Akapitzlist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lastRenderedPageBreak/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5D7342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5D734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461" w:hanging="543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5D7342" w:rsidRDefault="00AC008C" w:rsidP="005D734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461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5D7342">
            <w:pPr>
              <w:pStyle w:val="Akapitzlist"/>
              <w:numPr>
                <w:ilvl w:val="0"/>
                <w:numId w:val="123"/>
              </w:numPr>
              <w:spacing w:after="0" w:line="276" w:lineRule="auto"/>
              <w:ind w:left="461" w:hanging="426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6671B9">
        <w:trPr>
          <w:trHeight w:val="53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 Tamar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ajjar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lastRenderedPageBreak/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Okręgowego </w:t>
            </w:r>
            <w:r>
              <w:br/>
              <w:t>w Warszawie</w:t>
            </w:r>
            <w:r w:rsidRPr="009B6EE4"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siów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 xml:space="preserve">Sprawy pilne w sytuacji potrzeby bezzwłocznego skierowania na posiedzenie </w:t>
            </w:r>
            <w:r w:rsidRPr="004A454D">
              <w:lastRenderedPageBreak/>
              <w:t>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zena Doro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czyk-Zięb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A973A2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AC008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Katarzy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Wierciszewska</w:t>
            </w:r>
            <w:proofErr w:type="spellEnd"/>
            <w:r>
              <w:rPr>
                <w:b/>
              </w:rPr>
              <w:t>-Chojno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ind w:left="290" w:hanging="284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</w:t>
            </w:r>
            <w:r>
              <w:t>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20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 xml:space="preserve">i internetowych przez Policję, Agencję Bezpieczeństwa Wewnętrznego, Straż Graniczną, Centralne Biuro Antykorupcyjne, </w:t>
            </w:r>
            <w:r w:rsidRPr="004A454D">
              <w:lastRenderedPageBreak/>
              <w:t>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ysokińska-Walcza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7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7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 xml:space="preserve">i internetowych przez </w:t>
            </w:r>
            <w:r w:rsidRPr="004A454D">
              <w:lastRenderedPageBreak/>
              <w:t>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</w:t>
            </w:r>
            <w:r w:rsidRPr="00BF5026">
              <w:t>%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dun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Jest członkiem Krajowej Rady Sądownictwa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F67C6" w:rsidRDefault="00AC008C" w:rsidP="004B1D86">
            <w:pPr>
              <w:spacing w:before="120" w:after="120"/>
              <w:ind w:left="6"/>
              <w:jc w:val="left"/>
            </w:pPr>
            <w:r w:rsidRPr="00CF67C6">
              <w:t>Sprawy pilne w sytuacji potrzeby bezzwłocznego skie</w:t>
            </w:r>
            <w:r>
              <w:t xml:space="preserve">rowania na posiedzenie zgodnie </w:t>
            </w:r>
            <w:r w:rsidRPr="00CF67C6">
              <w:t>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46" w:firstLine="0"/>
              <w:jc w:val="left"/>
            </w:pPr>
            <w:r w:rsidRPr="00CF67C6">
              <w:t xml:space="preserve">Sędzia orzeka tylko </w:t>
            </w:r>
            <w:r>
              <w:br/>
            </w:r>
            <w:r w:rsidRPr="00CF67C6">
              <w:t xml:space="preserve">w sprawach, w których referentami są </w:t>
            </w:r>
            <w:r>
              <w:t xml:space="preserve">co do zasady </w:t>
            </w:r>
            <w:r w:rsidRPr="00CF67C6">
              <w:t xml:space="preserve">sędziowie </w:t>
            </w:r>
            <w:r>
              <w:br/>
            </w:r>
            <w:r w:rsidRPr="00CF67C6">
              <w:t>z X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 w:rsidRPr="00332058">
              <w:t xml:space="preserve">Sądu Okręgowego </w:t>
            </w:r>
            <w:r w:rsidRPr="00332058">
              <w:br/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Członek Krajowej Rady Sądownictw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CF67C6" w:rsidRDefault="00AC008C" w:rsidP="004B1D86">
            <w:pPr>
              <w:spacing w:after="120" w:line="240" w:lineRule="auto"/>
              <w:ind w:left="6" w:firstLine="0"/>
              <w:jc w:val="left"/>
            </w:pPr>
            <w:r w:rsidRPr="00CF67C6">
              <w:t>Bierze udział w planie dyżurów i w planie zastępstw proporcjonalnie 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432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432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120" w:line="276" w:lineRule="auto"/>
              <w:ind w:left="432"/>
              <w:jc w:val="left"/>
            </w:pPr>
            <w:r w:rsidRPr="004A454D">
              <w:t xml:space="preserve">Sądowa kontrola pozyskiwania danych </w:t>
            </w:r>
            <w:r w:rsidRPr="004A454D">
              <w:lastRenderedPageBreak/>
              <w:t xml:space="preserve">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%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nrad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elcare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085D3E">
              <w:t>Znaczne obciążenie obowiązkami wizytatora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Wizytator ds. karn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Pr="00E973B4" w:rsidRDefault="00AC008C" w:rsidP="004B1D86">
            <w:pPr>
              <w:pStyle w:val="Akapitzlist"/>
              <w:numPr>
                <w:ilvl w:val="0"/>
                <w:numId w:val="105"/>
              </w:numPr>
              <w:spacing w:after="0" w:line="259" w:lineRule="auto"/>
              <w:jc w:val="left"/>
            </w:pPr>
            <w:r w:rsidRPr="00085D3E">
              <w:t>W zakresie czynności wizytatora - pełni zastępstwo i jest zastępowany wg grafiku zastępstw ustalonego przez Przewodniczącego Wydziału Wizytacyjnego</w:t>
            </w:r>
          </w:p>
          <w:p w:rsidR="00AC008C" w:rsidRPr="004A454D" w:rsidRDefault="00AC008C" w:rsidP="004B1D86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350" w:firstLine="0"/>
              <w:jc w:val="left"/>
            </w:pP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</w:r>
            <w:r w:rsidRPr="004A454D">
              <w:lastRenderedPageBreak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06"/>
              </w:numPr>
              <w:spacing w:after="0" w:line="276" w:lineRule="auto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let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ierzwia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</w:t>
            </w:r>
            <w:r>
              <w:br/>
              <w:t xml:space="preserve">dla m.st. </w:t>
            </w:r>
            <w:r w:rsidRPr="00332058">
              <w:t xml:space="preserve">Warszawy </w:t>
            </w:r>
            <w:r w:rsidRPr="00332058">
              <w:br/>
              <w:t xml:space="preserve">w Warszawie </w:t>
            </w:r>
            <w:r w:rsidRPr="00332058">
              <w:rPr>
                <w:b/>
              </w:rPr>
              <w:t xml:space="preserve"> </w:t>
            </w:r>
            <w:r w:rsidRPr="00332058">
              <w:t xml:space="preserve">delegowany </w:t>
            </w:r>
            <w:r w:rsidRPr="00332058">
              <w:br/>
              <w:t xml:space="preserve">w trybie art. 77 </w:t>
            </w:r>
            <w:r>
              <w:br/>
            </w:r>
            <w:r w:rsidRPr="00332058">
              <w:lastRenderedPageBreak/>
              <w:t xml:space="preserve">§ 1 pkt. 1 ustawy Prawo </w:t>
            </w:r>
            <w:r>
              <w:br/>
            </w:r>
            <w:r w:rsidRPr="00332058">
              <w:t xml:space="preserve">o ustroju sądów powszechnych </w:t>
            </w:r>
            <w:r>
              <w:br/>
            </w:r>
            <w:r w:rsidRPr="00332058">
              <w:t xml:space="preserve">do Sądu Okręgowego </w:t>
            </w:r>
            <w:r w:rsidRPr="00332058">
              <w:br/>
              <w:t>w Warszawie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lastRenderedPageBreak/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8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68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V Wydział Wykonywania Orzeczeń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833DD2" w:rsidRDefault="00AC008C" w:rsidP="004B1D8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sprawach, w których orzeczenie zapadło </w:t>
            </w:r>
            <w:r>
              <w:br/>
            </w:r>
            <w:r w:rsidRPr="00833DD2">
              <w:t xml:space="preserve">w XVIII Wydziale Karnym           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czę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Default="00AC008C" w:rsidP="004B1D86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 </w:t>
            </w:r>
            <w:r>
              <w:t>rozpoznawaniu zażaleń poziomych oraz spraw z wykazu Ko uchylonych i przekazanych do ponownego rozpoznania</w:t>
            </w:r>
          </w:p>
          <w:p w:rsidR="00AC008C" w:rsidRDefault="00AC008C" w:rsidP="004B1D86">
            <w:pPr>
              <w:spacing w:after="120" w:line="276" w:lineRule="auto"/>
              <w:ind w:left="22"/>
              <w:jc w:val="left"/>
            </w:pPr>
          </w:p>
          <w:p w:rsidR="00AC008C" w:rsidRDefault="00AC008C" w:rsidP="004B1D86">
            <w:pPr>
              <w:spacing w:after="120" w:line="276" w:lineRule="auto"/>
              <w:ind w:left="22"/>
              <w:jc w:val="left"/>
            </w:pPr>
            <w:r>
              <w:lastRenderedPageBreak/>
              <w:t>Udziału w zakresie egzekucji grzywny i kosztów sądowych w sprawach, w których orzeczenie zapadło w VIII Wydziale Karnym</w:t>
            </w:r>
          </w:p>
          <w:p w:rsidR="00AC008C" w:rsidRDefault="00AC008C" w:rsidP="004B1D86">
            <w:pPr>
              <w:spacing w:after="120" w:line="276" w:lineRule="auto"/>
              <w:ind w:left="22"/>
              <w:jc w:val="left"/>
            </w:pPr>
          </w:p>
          <w:p w:rsidR="00AC008C" w:rsidRPr="00833DD2" w:rsidRDefault="00AC008C" w:rsidP="004B1D86">
            <w:pPr>
              <w:spacing w:after="120" w:line="276" w:lineRule="auto"/>
              <w:ind w:left="22"/>
              <w:jc w:val="left"/>
            </w:pPr>
            <w:r>
              <w:t>Udziału w wykonywaniu wolnościowych środków zabezpieczających co do których orzeczenie zapadło w VIII Wydziale Karnym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50%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>
              <w:lastRenderedPageBreak/>
              <w:t>100%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833DD2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>Bierze udział w planie dyżurów zgodnie z grafikiem ustalonym przez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 w:rsidRPr="004A454D">
              <w:t>W zakresie czynności Przewodniczącego Wydziału – pełni zastępstwo i jest zastępowany przez Zastępcę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 xml:space="preserve">Pełni zastępstwo i jest zastępowany </w:t>
            </w:r>
            <w:r>
              <w:br/>
              <w:t xml:space="preserve">w sprawach, w których orzeczenie zapadło </w:t>
            </w:r>
            <w:r>
              <w:br/>
              <w:t>w XII i XVIII Wydziale Karnym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 xml:space="preserve">Pełni zastępstwo i jest zastępowany </w:t>
            </w:r>
            <w:r>
              <w:br/>
              <w:t xml:space="preserve">w sprawach, w których orzeczenie zapadło </w:t>
            </w:r>
            <w:r>
              <w:br/>
              <w:t>w wydziałach cywilnych, rodzinnych, gospodarczych, pracy i ubezpieczeń społecznych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C70A71" w:rsidRDefault="00AC008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</w:t>
            </w:r>
            <w:r w:rsidRPr="004A454D">
              <w:lastRenderedPageBreak/>
              <w:t xml:space="preserve">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120" w:line="276" w:lineRule="auto"/>
              <w:ind w:left="46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sprawach, w których orzeczenie zapadło </w:t>
            </w:r>
            <w:r>
              <w:br/>
              <w:t xml:space="preserve">w </w:t>
            </w:r>
            <w:r w:rsidRPr="00833DD2">
              <w:t>XII Wydziale Karnym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Urszul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ieczore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  <w:rPr>
                <w:sz w:val="14"/>
              </w:rPr>
            </w:pPr>
            <w:r>
              <w:rPr>
                <w:sz w:val="14"/>
              </w:rPr>
              <w:t>10)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Udział w sprawach, w których orzeczenie zapadło w XII Wydziale Karnym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Udział w rozpoznawaniu zażaleń poziomych oraz spraw z wykazu Ko uchylonych i przekazanych do ponownego rozpoznania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Udziału w sprawach, w których orzeczenie zapadło w VIII Wydziale Karnym, z wyłączeniem: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-egzekucji grzywien i kosztów sądowych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-spraw Ko w zakresie wykonania orzeczenia sądu zagranicznego</w:t>
            </w:r>
          </w:p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-wolnościowych środków zabezpieczających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833DD2"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90%</w:t>
            </w: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833DD2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jc w:val="left"/>
            </w:pPr>
            <w:r>
              <w:t xml:space="preserve">Bierze udział w planie dyżurów zgodnie </w:t>
            </w:r>
            <w:r>
              <w:br/>
              <w:t>z grafikiem ustalonym przez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jc w:val="left"/>
            </w:pPr>
            <w:r w:rsidRPr="004A454D">
              <w:t xml:space="preserve">W zakresie czynności </w:t>
            </w:r>
            <w:r>
              <w:t xml:space="preserve">Zastępcy </w:t>
            </w:r>
            <w:r w:rsidRPr="004A454D">
              <w:lastRenderedPageBreak/>
              <w:t>Przewodniczącego Wydziału – pełni zastępstwo i jest zastępowany przez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6"/>
              </w:numPr>
              <w:spacing w:after="120" w:line="276" w:lineRule="auto"/>
              <w:jc w:val="left"/>
            </w:pPr>
            <w:r>
              <w:t xml:space="preserve">Pełni zastępstwo i jest zastępowany </w:t>
            </w:r>
            <w:r>
              <w:br/>
              <w:t xml:space="preserve">w sprawach, w których orzeczenie zapadło </w:t>
            </w:r>
            <w:r>
              <w:br/>
              <w:t>w XII i XVIII Wydziale Karnym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C70A71" w:rsidRDefault="00AC008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AC008C" w:rsidRPr="00833DD2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833DD2" w:rsidRDefault="00AC008C" w:rsidP="004B1D8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</w:t>
            </w:r>
            <w:r>
              <w:t>sprawach, w których orzeczenie zapadło w VIII Wydziale Karnym pod sygn. Kop, w zakresie wykonania orzeczenia sądu zagranicznego</w:t>
            </w:r>
          </w:p>
        </w:tc>
      </w:tr>
      <w:tr w:rsidR="00AC008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Dominik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ąciare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833DD2" w:rsidRDefault="00AC008C" w:rsidP="004B1D86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 </w:t>
            </w:r>
            <w:r>
              <w:t xml:space="preserve">sprawach, w których orzeczenie zapadło w I,II,III,IV,XXIV,XXV,XXVIII Wydziale Cywilnym; V, XXVII Wydziale Cywilnym Odwoławczym, VI Wydziale Cywilnym Rodzinnym Odwoławczym, VII Wydziale Cywilnym Rodzinnym i Rejestrowym, XIII, XIV i XXI Wydziale Pracy i Ubezpieczeń </w:t>
            </w:r>
            <w:r>
              <w:lastRenderedPageBreak/>
              <w:t>Społecznych, XVI, XX, XXVI Wydziale Gospodarczym, XVII Wydziale Sąd Ochrony Konkurencji i Konsumentów, XXII Wydziale Własności Intelektualnej, XXIII Wydziale Gospodarczym Odwoławczym i Zamówień Publicznych.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AC008C" w:rsidRPr="00833DD2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833DD2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jc w:val="left"/>
            </w:pPr>
            <w:r>
              <w:t xml:space="preserve">Bierze udział w planie dyżurów zgodnie </w:t>
            </w:r>
            <w:r>
              <w:br/>
              <w:t>z grafikiem ustalonym przez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jc w:val="left"/>
            </w:pPr>
            <w:r>
              <w:t xml:space="preserve">Pełni zastępstwo we wszystkich rodzajach spraw w przypadku równoczesnej nieobecności innych sędziów XV Wydziału Wykonywania Orzeczeń 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C70A71" w:rsidRDefault="00AC008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AC008C" w:rsidRPr="00833DD2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833DD2" w:rsidRDefault="00AC008C" w:rsidP="004B1D8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</w:t>
            </w:r>
            <w:r>
              <w:t xml:space="preserve">sprawach przekazanych przez inne sądy równorzędne Sądowi Okręgowemu w Warszawie </w:t>
            </w:r>
          </w:p>
        </w:tc>
      </w:tr>
      <w:tr w:rsidR="00AC008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łgorza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tasze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833DD2" w:rsidRDefault="00AC008C" w:rsidP="004B1D86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 </w:t>
            </w:r>
            <w:r>
              <w:t xml:space="preserve">rozpoznawaniu zażaleń poziomych oraz </w:t>
            </w:r>
            <w:r>
              <w:lastRenderedPageBreak/>
              <w:t>spraw z wykazu Ko uchylonych i przekazanych do ponownego rozpoznania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AC008C" w:rsidRPr="00833DD2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833DD2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 xml:space="preserve">Bierze udział w planie dyżurów zgodnie </w:t>
            </w:r>
            <w:r>
              <w:br/>
              <w:t>z grafikiem ustalonym przez Przewodniczącego Wydziału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>Zastępuje we wszystkich rodzajach spraw Przewodniczącego Wydziału i jego Zastępcę w zakresie ich czynności w przypadku ich jednoczesnej nieobecności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>Pełni zastępstwo w sprawach, w których orzeczenie zapadło w XII i XVIII Wydziale Karnym w przypadku równoczesnej nieobecności referentów tych spraw.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>Pełni zastępstwo w sprawach, w których orzeczenie zapadło w VIII Wydziale Karnym w przypadku nieobecności referentów tych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C70A71" w:rsidRDefault="00AC008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AC008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C30F12">
              <w:rPr>
                <w:b/>
                <w:sz w:val="24"/>
                <w:szCs w:val="24"/>
              </w:rPr>
              <w:t>VIII Wydział Karn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000BA">
              <w:t>100% w kategorii spraw K „t. 1-5”, „t. 6-10” oraz „</w:t>
            </w:r>
            <w:proofErr w:type="spellStart"/>
            <w:r w:rsidRPr="00E000BA">
              <w:t>wyr.łącz</w:t>
            </w:r>
            <w:proofErr w:type="spellEnd"/>
            <w:r w:rsidRPr="00E000BA">
              <w:t>.”</w:t>
            </w:r>
          </w:p>
          <w:p w:rsidR="00AC008C" w:rsidRPr="00E000BA" w:rsidRDefault="00AC008C" w:rsidP="004B1D86">
            <w:pPr>
              <w:spacing w:after="0"/>
              <w:ind w:left="46"/>
              <w:jc w:val="left"/>
            </w:pPr>
            <w:r w:rsidRPr="00E000BA">
              <w:t xml:space="preserve">50% w pozostałych </w:t>
            </w:r>
            <w:r w:rsidRPr="00E000BA">
              <w:lastRenderedPageBreak/>
              <w:t>kategoriach spraw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rene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ul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>Przewodniczącego Wydziału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Default="00AC008C" w:rsidP="004B1D86">
            <w:pPr>
              <w:pStyle w:val="Akapitzlist"/>
              <w:numPr>
                <w:ilvl w:val="0"/>
                <w:numId w:val="69"/>
              </w:numPr>
              <w:spacing w:after="120" w:line="276" w:lineRule="auto"/>
              <w:ind w:left="329"/>
              <w:jc w:val="left"/>
            </w:pPr>
            <w:r w:rsidRPr="004A454D">
              <w:t>W zakresie czynności Przewodniczącego Wydziału – pełni zastępstwo i jest zastępowany przez Zastępcę Przewodniczącego Wydziału</w:t>
            </w:r>
          </w:p>
          <w:p w:rsidR="00AC008C" w:rsidRPr="004A454D" w:rsidRDefault="00AC008C" w:rsidP="004B1D86">
            <w:pPr>
              <w:pStyle w:val="Akapitzlist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4A454D">
              <w:t>Bierze udział w pl</w:t>
            </w:r>
            <w:r>
              <w:t>anie dyżurów i planie zastępstw w wymiarze 50%</w:t>
            </w:r>
          </w:p>
          <w:p w:rsidR="00AC008C" w:rsidRPr="00A354D3" w:rsidRDefault="00AC008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</w:pPr>
            <w:r w:rsidRPr="004A454D">
              <w:lastRenderedPageBreak/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bos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2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2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</w:t>
            </w:r>
            <w:r w:rsidRPr="004A454D">
              <w:lastRenderedPageBreak/>
              <w:t xml:space="preserve">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2"/>
              </w:numPr>
              <w:spacing w:after="0" w:line="276" w:lineRule="auto"/>
              <w:ind w:left="290" w:hanging="284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 J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794B94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794B94">
              <w:rPr>
                <w:b/>
              </w:rPr>
              <w:t>u</w:t>
            </w:r>
            <w:proofErr w:type="spellEnd"/>
            <w:r w:rsidRPr="00794B94">
              <w:rPr>
                <w:b/>
              </w:rPr>
              <w:t xml:space="preserve"> </w:t>
            </w:r>
            <w:proofErr w:type="spellStart"/>
            <w:r w:rsidRPr="00794B94">
              <w:rPr>
                <w:b/>
              </w:rPr>
              <w:t>Château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 xml:space="preserve">w VIII Wydziale Karnym </w:t>
            </w:r>
            <w:r>
              <w:lastRenderedPageBreak/>
              <w:t>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bus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>
              <w:t xml:space="preserve">Sędzia delegowany </w:t>
            </w:r>
            <w:r>
              <w:br/>
              <w:t>do Ministerstwa Sprawiedliwości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>Wysokość wskaźnika</w:t>
            </w:r>
            <w:r w:rsidRPr="00B07D85">
              <w:rPr>
                <w:shd w:val="clear" w:color="auto" w:fill="E7E6E6" w:themeFill="background2"/>
              </w:rPr>
              <w:t xml:space="preserve">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B07D85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76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drzej Jan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asnodęb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B07D85">
              <w:rPr>
                <w:shd w:val="clear" w:color="auto" w:fill="E7E6E6" w:themeFill="background2"/>
              </w:rPr>
              <w:t>Wysokość wsk</w:t>
            </w:r>
            <w:r w:rsidRPr="00C70A71">
              <w:t xml:space="preserve">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lastRenderedPageBreak/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Okręgowego </w:t>
            </w:r>
            <w:r>
              <w:br/>
              <w:t>w Warszawie</w:t>
            </w:r>
            <w:r w:rsidRPr="009B6EE4"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3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3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3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zabela Ew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edzion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B07D85">
              <w:rPr>
                <w:shd w:val="clear" w:color="auto" w:fill="E7E6E6" w:themeFill="background2"/>
              </w:rPr>
              <w:t>Wysokość wsk</w:t>
            </w:r>
            <w:r w:rsidRPr="00C70A71">
              <w:t xml:space="preserve">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4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4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AC008C" w:rsidRPr="00E000BA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</w:t>
            </w:r>
            <w:r w:rsidRPr="00C70A71">
              <w:lastRenderedPageBreak/>
              <w:t xml:space="preserve">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AC008C" w:rsidRPr="00E000BA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21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100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100"/>
              </w:numPr>
              <w:spacing w:after="0" w:line="276" w:lineRule="auto"/>
              <w:ind w:left="386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zabel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ziar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4F0A04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5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5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5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 xml:space="preserve">i internetowych przez Policję, Agencję Bezpieczeństwa </w:t>
            </w:r>
            <w:r w:rsidRPr="004A454D">
              <w:lastRenderedPageBreak/>
              <w:t>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lan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ek-Troch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6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6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</w:t>
            </w:r>
            <w:r w:rsidRPr="004A454D">
              <w:lastRenderedPageBreak/>
              <w:t xml:space="preserve">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chał J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7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</w:t>
            </w:r>
            <w:r>
              <w:t>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7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lastRenderedPageBreak/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7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i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bczak-Bara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</w:t>
            </w:r>
            <w:r>
              <w:t>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lastRenderedPageBreak/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8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emigiusz Józef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ehner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jc w:val="left"/>
            </w:pP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</w:r>
            <w:r w:rsidRPr="004A454D">
              <w:lastRenderedPageBreak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9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AC008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008C" w:rsidRPr="00420112" w:rsidRDefault="00AC008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Wielgolewska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AC008C" w:rsidRPr="00CE0FA8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AC008C" w:rsidRPr="00C70A71" w:rsidRDefault="00AC008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4A454D" w:rsidRDefault="00AC008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AC008C" w:rsidRPr="00C70A71" w:rsidRDefault="00AC008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AC008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Default="00AC008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AC008C" w:rsidRPr="00C70A71" w:rsidRDefault="00AC008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AC008C" w:rsidRPr="00C70A71" w:rsidRDefault="00AC008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AC008C" w:rsidRPr="004A454D" w:rsidRDefault="00AC008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46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AC008C" w:rsidRDefault="00AC008C" w:rsidP="004B1D86">
            <w:pPr>
              <w:spacing w:after="0" w:line="276" w:lineRule="auto"/>
              <w:ind w:left="-31" w:firstLine="0"/>
              <w:jc w:val="left"/>
            </w:pPr>
            <w:r>
              <w:lastRenderedPageBreak/>
              <w:t>Dodatkowe obciążenia: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1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AC008C" w:rsidRPr="004A454D" w:rsidRDefault="00AC008C" w:rsidP="004B1D86">
            <w:pPr>
              <w:pStyle w:val="Akapitzlist"/>
              <w:numPr>
                <w:ilvl w:val="0"/>
                <w:numId w:val="7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AC008C" w:rsidRPr="00C70A71" w:rsidRDefault="00AC008C" w:rsidP="004B1D86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left="386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</w:tbl>
    <w:p w:rsidR="00D3170E" w:rsidRDefault="00D3170E" w:rsidP="00D3170E">
      <w:pPr>
        <w:spacing w:after="152" w:line="259" w:lineRule="auto"/>
        <w:ind w:left="33"/>
        <w:jc w:val="center"/>
        <w:rPr>
          <w:b/>
        </w:rPr>
      </w:pPr>
    </w:p>
    <w:p w:rsidR="00D3170E" w:rsidRDefault="00D3170E" w:rsidP="00D3170E">
      <w:pPr>
        <w:spacing w:after="152" w:line="259" w:lineRule="auto"/>
        <w:ind w:left="33"/>
        <w:jc w:val="center"/>
      </w:pPr>
      <w:r>
        <w:rPr>
          <w:b/>
        </w:rPr>
        <w:t xml:space="preserve">II </w:t>
      </w:r>
    </w:p>
    <w:p w:rsidR="00D3170E" w:rsidRDefault="00D3170E" w:rsidP="00D3170E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2326"/>
        <w:gridCol w:w="1873"/>
        <w:gridCol w:w="4174"/>
      </w:tblGrid>
      <w:tr w:rsidR="00D3170E" w:rsidTr="001633A3">
        <w:trPr>
          <w:trHeight w:val="10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Lp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3" w:firstLine="0"/>
              <w:jc w:val="center"/>
            </w:pPr>
            <w:r>
              <w:t>Rodzaj spraw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tabs>
                <w:tab w:val="left" w:pos="791"/>
              </w:tabs>
              <w:spacing w:after="0" w:line="259" w:lineRule="auto"/>
              <w:ind w:left="3" w:firstLine="0"/>
              <w:jc w:val="center"/>
            </w:pPr>
            <w:r>
              <w:t xml:space="preserve">Liczba dyżurnych </w:t>
            </w:r>
            <w:r>
              <w:br/>
              <w:t>i pełniących zastępstw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3" w:right="299" w:firstLine="0"/>
              <w:jc w:val="center"/>
            </w:pPr>
            <w:r>
              <w:t>Wydział i/lub sędziowie, asesorzy sądowi  i referendarze sądowi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/>
              <w:jc w:val="left"/>
            </w:pPr>
            <w:r>
              <w:t>sędziowie VIII Wydziału Karnego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sprawy rozpoznawane </w:t>
            </w:r>
            <w:r>
              <w:br/>
              <w:t xml:space="preserve">w Sekcji Postępowania Międzynarodowego </w:t>
            </w:r>
            <w:r>
              <w:br/>
              <w:t>w 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3" w:firstLine="0"/>
              <w:jc w:val="left"/>
            </w:pPr>
            <w:r>
              <w:t xml:space="preserve">sędziowie pionu karnego I </w:t>
            </w:r>
            <w:proofErr w:type="spellStart"/>
            <w:r>
              <w:t>i</w:t>
            </w:r>
            <w:proofErr w:type="spellEnd"/>
            <w:r>
              <w:t xml:space="preserve"> II instancji,</w:t>
            </w:r>
            <w:r>
              <w:br/>
              <w:t>XV Wydziału Wykonywania Orzeczeń,</w:t>
            </w:r>
          </w:p>
          <w:p w:rsidR="00D3170E" w:rsidRDefault="00D3170E" w:rsidP="001633A3">
            <w:pPr>
              <w:spacing w:after="0" w:line="259" w:lineRule="auto"/>
              <w:ind w:left="3" w:firstLine="0"/>
              <w:jc w:val="left"/>
            </w:pPr>
            <w:r w:rsidRPr="002B6CFF">
              <w:rPr>
                <w:color w:val="auto"/>
              </w:rPr>
              <w:t>XI Wydziału Penitencjarnego i Nadzoru nad Wykonywaniem Orzeczeń Karnych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karne w IX Wydziale Karnym Odwoław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 xml:space="preserve">4 zastępców </w:t>
            </w:r>
            <w:r w:rsidRPr="0042357C">
              <w:rPr>
                <w:color w:val="auto"/>
              </w:rPr>
              <w:br/>
              <w:t xml:space="preserve">w ramach 2 grup – po dwóch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w ramach 1 grup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>sędziowie IX Wydziału Karnego Odwoławczego orzekający w ramach dwóch grup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 xml:space="preserve">karne w X Wydziale Karnym </w:t>
            </w:r>
            <w:r w:rsidRPr="0042357C">
              <w:rPr>
                <w:color w:val="auto"/>
              </w:rPr>
              <w:lastRenderedPageBreak/>
              <w:t>Odwoław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lastRenderedPageBreak/>
              <w:t xml:space="preserve">2 zastępców </w:t>
            </w:r>
            <w:r w:rsidRPr="0042357C">
              <w:rPr>
                <w:color w:val="auto"/>
              </w:rPr>
              <w:br/>
              <w:t xml:space="preserve">w ramach 2 grup – </w:t>
            </w:r>
            <w:r w:rsidRPr="0042357C">
              <w:rPr>
                <w:color w:val="auto"/>
              </w:rPr>
              <w:lastRenderedPageBreak/>
              <w:t xml:space="preserve">po jednym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w ramach 1 grup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lastRenderedPageBreak/>
              <w:t xml:space="preserve">sędziowie X Wydziału Karnego Odwoławczego orzekający w ramach dwóch </w:t>
            </w:r>
            <w:r w:rsidRPr="0042357C">
              <w:rPr>
                <w:color w:val="auto"/>
              </w:rPr>
              <w:lastRenderedPageBreak/>
              <w:t>grup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lastRenderedPageBreak/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karne rozpoznawane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w XI Wydziale Penitencjarnym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i Nadzoru nad Wykonywaniem Orzeczeń Kar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D21CB4" w:rsidRDefault="00D3170E" w:rsidP="001633A3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 dyżurny/ Przewodniczący Wydziału lub Zastępca Przewodniczącego Wydziału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 xml:space="preserve">sędziowie XI Wydziału Penitencjarnego </w:t>
            </w:r>
            <w:r>
              <w:br/>
              <w:t>i Nadzoru nad Wykonywaniem Orzeczeń Karnych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X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Pr="00E05168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2 zastępców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 xml:space="preserve">sędziowie XII Wydziału Karnego 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sprawy w XV Wydziale Wykonywania Orzeczeń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D21CB4" w:rsidRDefault="00F500ED" w:rsidP="001633A3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33206">
              <w:rPr>
                <w:color w:val="auto"/>
              </w:rPr>
              <w:t>1 dyżurn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BC7C98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C7C98">
              <w:rPr>
                <w:color w:val="auto"/>
              </w:rPr>
              <w:t>sędziowie XV Wydziału Wykonywania Orzeczeń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X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Pr="000D1D78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2 zastępców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>sędziowie XVIII Wydziału Karnego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A2542">
              <w:rPr>
                <w:color w:val="auto"/>
              </w:rPr>
              <w:t>9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5A2542">
              <w:rPr>
                <w:color w:val="auto"/>
              </w:rPr>
              <w:t>dyżury w Kancelarii Tajn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 xml:space="preserve">Zgodnie </w:t>
            </w:r>
            <w:r w:rsidRPr="0042357C">
              <w:rPr>
                <w:color w:val="auto"/>
              </w:rPr>
              <w:br/>
              <w:t xml:space="preserve">z Zarządzeniem </w:t>
            </w:r>
            <w:r w:rsidRPr="0042357C">
              <w:rPr>
                <w:color w:val="auto"/>
              </w:rPr>
              <w:br/>
              <w:t xml:space="preserve">nr 279/2017 Prezesa Sądu Okręgowego </w:t>
            </w:r>
            <w:r w:rsidRPr="0042357C">
              <w:rPr>
                <w:color w:val="auto"/>
              </w:rPr>
              <w:br/>
              <w:t xml:space="preserve">w Warszawie </w:t>
            </w:r>
            <w:r w:rsidRPr="0042357C">
              <w:rPr>
                <w:color w:val="auto"/>
              </w:rPr>
              <w:br/>
              <w:t xml:space="preserve">z dnia 24 listopada 2017 r. w sprawie zapewnienia właściwego toku wewnętrznego urzędowania sądu, bezpośrednio związanego </w:t>
            </w:r>
            <w:r w:rsidRPr="0042357C">
              <w:rPr>
                <w:color w:val="auto"/>
              </w:rPr>
              <w:br/>
              <w:t>z</w:t>
            </w:r>
            <w:r w:rsidRPr="0042357C">
              <w:rPr>
                <w:color w:val="auto"/>
                <w:sz w:val="16"/>
                <w:szCs w:val="16"/>
              </w:rPr>
              <w:t xml:space="preserve"> </w:t>
            </w:r>
            <w:r w:rsidRPr="0042357C">
              <w:rPr>
                <w:color w:val="auto"/>
              </w:rPr>
              <w:t xml:space="preserve">rozpoznawaniem wniosków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o kontrole operacyjn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5A2542">
              <w:rPr>
                <w:color w:val="auto"/>
              </w:rPr>
              <w:t xml:space="preserve">sędziowie VIII, XII, XVIII Wydziału Karnego, IX i X Wydziału Karnego Odwoławczego </w:t>
            </w:r>
          </w:p>
        </w:tc>
      </w:tr>
    </w:tbl>
    <w:p w:rsidR="00D3170E" w:rsidRDefault="00D3170E" w:rsidP="005D691A">
      <w:pPr>
        <w:spacing w:after="163" w:line="259" w:lineRule="auto"/>
        <w:ind w:left="0" w:firstLine="0"/>
        <w:jc w:val="left"/>
      </w:pPr>
    </w:p>
    <w:sectPr w:rsidR="00D3170E" w:rsidSect="003335A5">
      <w:type w:val="continuous"/>
      <w:pgSz w:w="11906" w:h="16838"/>
      <w:pgMar w:top="635" w:right="1021" w:bottom="137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8C" w:rsidRDefault="00AC008C" w:rsidP="00E973B4">
      <w:pPr>
        <w:spacing w:after="0" w:line="240" w:lineRule="auto"/>
      </w:pPr>
      <w:r>
        <w:separator/>
      </w:r>
    </w:p>
  </w:endnote>
  <w:endnote w:type="continuationSeparator" w:id="0">
    <w:p w:rsidR="00AC008C" w:rsidRDefault="00AC008C" w:rsidP="00E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8C" w:rsidRDefault="00AC008C" w:rsidP="00E973B4">
      <w:pPr>
        <w:spacing w:after="0" w:line="240" w:lineRule="auto"/>
      </w:pPr>
      <w:r>
        <w:separator/>
      </w:r>
    </w:p>
  </w:footnote>
  <w:footnote w:type="continuationSeparator" w:id="0">
    <w:p w:rsidR="00AC008C" w:rsidRDefault="00AC008C" w:rsidP="00E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5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3BBE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03D351E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A09"/>
    <w:multiLevelType w:val="hybridMultilevel"/>
    <w:tmpl w:val="2CAE8684"/>
    <w:lvl w:ilvl="0" w:tplc="141838E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4736426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918DC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71947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31BB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60D1F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95FE4"/>
    <w:multiLevelType w:val="hybridMultilevel"/>
    <w:tmpl w:val="867CB98E"/>
    <w:lvl w:ilvl="0" w:tplc="434C1BE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>
    <w:nsid w:val="09220B31"/>
    <w:multiLevelType w:val="hybridMultilevel"/>
    <w:tmpl w:val="848C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42A0D"/>
    <w:multiLevelType w:val="hybridMultilevel"/>
    <w:tmpl w:val="AA7E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57CF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8303D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72B09"/>
    <w:multiLevelType w:val="hybridMultilevel"/>
    <w:tmpl w:val="D30CF8F6"/>
    <w:lvl w:ilvl="0" w:tplc="BE5097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FFC6C4C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B7DDE"/>
    <w:multiLevelType w:val="hybridMultilevel"/>
    <w:tmpl w:val="2312E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B527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54D6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F7086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A0F19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72C03"/>
    <w:multiLevelType w:val="hybridMultilevel"/>
    <w:tmpl w:val="B324053C"/>
    <w:lvl w:ilvl="0" w:tplc="31EA2F8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13DD3472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349EB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413F2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45C7C"/>
    <w:multiLevelType w:val="hybridMultilevel"/>
    <w:tmpl w:val="48D811DE"/>
    <w:lvl w:ilvl="0" w:tplc="FE105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3259C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D6562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C76754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D7C14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0">
    <w:nsid w:val="1A00198C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1">
    <w:nsid w:val="1BF07E51"/>
    <w:multiLevelType w:val="hybridMultilevel"/>
    <w:tmpl w:val="1AA6B102"/>
    <w:lvl w:ilvl="0" w:tplc="38AA5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A8142A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67242F"/>
    <w:multiLevelType w:val="hybridMultilevel"/>
    <w:tmpl w:val="8B583FEE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>
    <w:nsid w:val="1E0427A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26A05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23E06EC6"/>
    <w:multiLevelType w:val="hybridMultilevel"/>
    <w:tmpl w:val="16B6AAFA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383C24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CF4575"/>
    <w:multiLevelType w:val="hybridMultilevel"/>
    <w:tmpl w:val="1436BD88"/>
    <w:lvl w:ilvl="0" w:tplc="67522BA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>
    <w:nsid w:val="25852646"/>
    <w:multiLevelType w:val="hybridMultilevel"/>
    <w:tmpl w:val="16B2F7F6"/>
    <w:lvl w:ilvl="0" w:tplc="B2EEC4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0">
    <w:nsid w:val="267C1BEB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1">
    <w:nsid w:val="26B05B37"/>
    <w:multiLevelType w:val="hybridMultilevel"/>
    <w:tmpl w:val="2B42102E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732546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7A1340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4">
    <w:nsid w:val="289359B8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295B31F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F36EC4"/>
    <w:multiLevelType w:val="hybridMultilevel"/>
    <w:tmpl w:val="E5BC17D8"/>
    <w:lvl w:ilvl="0" w:tplc="4488A91C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7">
    <w:nsid w:val="2BEF3D87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016FF7"/>
    <w:multiLevelType w:val="hybridMultilevel"/>
    <w:tmpl w:val="FF9C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83633A"/>
    <w:multiLevelType w:val="hybridMultilevel"/>
    <w:tmpl w:val="156E8F56"/>
    <w:lvl w:ilvl="0" w:tplc="5BB839A2">
      <w:start w:val="1"/>
      <w:numFmt w:val="decimal"/>
      <w:lvlText w:val="%1."/>
      <w:lvlJc w:val="left"/>
      <w:pPr>
        <w:ind w:left="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0">
    <w:nsid w:val="2DC1769F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22720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02B13DA"/>
    <w:multiLevelType w:val="hybridMultilevel"/>
    <w:tmpl w:val="B324053C"/>
    <w:lvl w:ilvl="0" w:tplc="31EA2F8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3">
    <w:nsid w:val="30624A89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4">
    <w:nsid w:val="316367B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A91BF9"/>
    <w:multiLevelType w:val="hybridMultilevel"/>
    <w:tmpl w:val="C6CA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EF0F2F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0B29C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8">
    <w:nsid w:val="35774F0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2F6230"/>
    <w:multiLevelType w:val="hybridMultilevel"/>
    <w:tmpl w:val="ADFA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AD395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A41CC1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2">
    <w:nsid w:val="3A686A83"/>
    <w:multiLevelType w:val="hybridMultilevel"/>
    <w:tmpl w:val="64A0D2DC"/>
    <w:lvl w:ilvl="0" w:tplc="F5BAA7D4">
      <w:start w:val="1"/>
      <w:numFmt w:val="decimal"/>
      <w:lvlText w:val="%1."/>
      <w:lvlJc w:val="left"/>
      <w:pPr>
        <w:ind w:left="6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F55C05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47324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D66CBD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14483E"/>
    <w:multiLevelType w:val="hybridMultilevel"/>
    <w:tmpl w:val="86AE212E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7">
    <w:nsid w:val="3EE3542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0C50B71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F61DA8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765717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61043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E22D7C"/>
    <w:multiLevelType w:val="hybridMultilevel"/>
    <w:tmpl w:val="8932EB22"/>
    <w:lvl w:ilvl="0" w:tplc="2E3E6DC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3">
    <w:nsid w:val="462C5702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4">
    <w:nsid w:val="4884393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1D6C9C"/>
    <w:multiLevelType w:val="hybridMultilevel"/>
    <w:tmpl w:val="6AB4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5B19DF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BB03ED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CC151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6172FE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0">
    <w:nsid w:val="4D10332B"/>
    <w:multiLevelType w:val="hybridMultilevel"/>
    <w:tmpl w:val="CFF480FA"/>
    <w:lvl w:ilvl="0" w:tplc="C276D92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>
    <w:nsid w:val="4D5E523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DB13490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3">
    <w:nsid w:val="4DC83B7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4">
    <w:nsid w:val="518342F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F20748"/>
    <w:multiLevelType w:val="hybridMultilevel"/>
    <w:tmpl w:val="6054D4E0"/>
    <w:lvl w:ilvl="0" w:tplc="FD8ED01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2F670A1"/>
    <w:multiLevelType w:val="hybridMultilevel"/>
    <w:tmpl w:val="833C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5D4D7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B50AAD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76207B8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0">
    <w:nsid w:val="584F26C4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6269A4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2">
    <w:nsid w:val="5961183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E5C311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40E84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BD0ED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A60CC8"/>
    <w:multiLevelType w:val="hybridMultilevel"/>
    <w:tmpl w:val="0AD4D612"/>
    <w:lvl w:ilvl="0" w:tplc="FF007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BF41F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235A22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F113EC"/>
    <w:multiLevelType w:val="hybridMultilevel"/>
    <w:tmpl w:val="C8E48FE0"/>
    <w:lvl w:ilvl="0" w:tplc="E932C81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0">
    <w:nsid w:val="6308066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B263C0"/>
    <w:multiLevelType w:val="hybridMultilevel"/>
    <w:tmpl w:val="27C2AB38"/>
    <w:lvl w:ilvl="0" w:tplc="DE340D8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2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5361479"/>
    <w:multiLevelType w:val="hybridMultilevel"/>
    <w:tmpl w:val="B0D8F546"/>
    <w:lvl w:ilvl="0" w:tplc="AFFCFBC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4">
    <w:nsid w:val="66E11FB9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5">
    <w:nsid w:val="6730605A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F91A5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8B7000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BB13CB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8C33FC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0">
    <w:nsid w:val="6BC24FE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1">
    <w:nsid w:val="6DF4094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2">
    <w:nsid w:val="6F2A72F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78071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DA12B2"/>
    <w:multiLevelType w:val="hybridMultilevel"/>
    <w:tmpl w:val="246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2BE25D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5E3C9A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E61AE7"/>
    <w:multiLevelType w:val="hybridMultilevel"/>
    <w:tmpl w:val="8B583FEE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8">
    <w:nsid w:val="7637608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6871B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A8B7FD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C75C4C"/>
    <w:multiLevelType w:val="hybridMultilevel"/>
    <w:tmpl w:val="3546262E"/>
    <w:lvl w:ilvl="0" w:tplc="9C028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CF7D8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3">
    <w:nsid w:val="7D4E69AC"/>
    <w:multiLevelType w:val="hybridMultilevel"/>
    <w:tmpl w:val="F7FE63DC"/>
    <w:lvl w:ilvl="0" w:tplc="59385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FC9240D"/>
    <w:multiLevelType w:val="hybridMultilevel"/>
    <w:tmpl w:val="680CFD46"/>
    <w:lvl w:ilvl="0" w:tplc="28F45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46"/>
  </w:num>
  <w:num w:numId="3">
    <w:abstractNumId w:val="99"/>
  </w:num>
  <w:num w:numId="4">
    <w:abstractNumId w:val="107"/>
  </w:num>
  <w:num w:numId="5">
    <w:abstractNumId w:val="42"/>
  </w:num>
  <w:num w:numId="6">
    <w:abstractNumId w:val="17"/>
  </w:num>
  <w:num w:numId="7">
    <w:abstractNumId w:val="70"/>
  </w:num>
  <w:num w:numId="8">
    <w:abstractNumId w:val="84"/>
  </w:num>
  <w:num w:numId="9">
    <w:abstractNumId w:val="27"/>
  </w:num>
  <w:num w:numId="10">
    <w:abstractNumId w:val="5"/>
  </w:num>
  <w:num w:numId="11">
    <w:abstractNumId w:val="86"/>
  </w:num>
  <w:num w:numId="12">
    <w:abstractNumId w:val="33"/>
  </w:num>
  <w:num w:numId="13">
    <w:abstractNumId w:val="37"/>
  </w:num>
  <w:num w:numId="14">
    <w:abstractNumId w:val="100"/>
  </w:num>
  <w:num w:numId="15">
    <w:abstractNumId w:val="73"/>
  </w:num>
  <w:num w:numId="16">
    <w:abstractNumId w:val="106"/>
  </w:num>
  <w:num w:numId="17">
    <w:abstractNumId w:val="61"/>
  </w:num>
  <w:num w:numId="18">
    <w:abstractNumId w:val="93"/>
  </w:num>
  <w:num w:numId="19">
    <w:abstractNumId w:val="43"/>
  </w:num>
  <w:num w:numId="20">
    <w:abstractNumId w:val="19"/>
  </w:num>
  <w:num w:numId="21">
    <w:abstractNumId w:val="81"/>
  </w:num>
  <w:num w:numId="22">
    <w:abstractNumId w:val="18"/>
  </w:num>
  <w:num w:numId="23">
    <w:abstractNumId w:val="24"/>
  </w:num>
  <w:num w:numId="24">
    <w:abstractNumId w:val="1"/>
  </w:num>
  <w:num w:numId="25">
    <w:abstractNumId w:val="26"/>
  </w:num>
  <w:num w:numId="26">
    <w:abstractNumId w:val="6"/>
  </w:num>
  <w:num w:numId="27">
    <w:abstractNumId w:val="119"/>
  </w:num>
  <w:num w:numId="28">
    <w:abstractNumId w:val="110"/>
  </w:num>
  <w:num w:numId="29">
    <w:abstractNumId w:val="78"/>
  </w:num>
  <w:num w:numId="30">
    <w:abstractNumId w:val="57"/>
  </w:num>
  <w:num w:numId="31">
    <w:abstractNumId w:val="34"/>
  </w:num>
  <w:num w:numId="32">
    <w:abstractNumId w:val="74"/>
  </w:num>
  <w:num w:numId="33">
    <w:abstractNumId w:val="82"/>
  </w:num>
  <w:num w:numId="34">
    <w:abstractNumId w:val="58"/>
  </w:num>
  <w:num w:numId="35">
    <w:abstractNumId w:val="111"/>
  </w:num>
  <w:num w:numId="36">
    <w:abstractNumId w:val="121"/>
  </w:num>
  <w:num w:numId="37">
    <w:abstractNumId w:val="97"/>
  </w:num>
  <w:num w:numId="38">
    <w:abstractNumId w:val="112"/>
  </w:num>
  <w:num w:numId="39">
    <w:abstractNumId w:val="67"/>
  </w:num>
  <w:num w:numId="40">
    <w:abstractNumId w:val="117"/>
  </w:num>
  <w:num w:numId="41">
    <w:abstractNumId w:val="45"/>
  </w:num>
  <w:num w:numId="42">
    <w:abstractNumId w:val="122"/>
  </w:num>
  <w:num w:numId="43">
    <w:abstractNumId w:val="54"/>
  </w:num>
  <w:num w:numId="44">
    <w:abstractNumId w:val="64"/>
  </w:num>
  <w:num w:numId="45">
    <w:abstractNumId w:val="60"/>
  </w:num>
  <w:num w:numId="46">
    <w:abstractNumId w:val="116"/>
  </w:num>
  <w:num w:numId="47">
    <w:abstractNumId w:val="2"/>
  </w:num>
  <w:num w:numId="48">
    <w:abstractNumId w:val="87"/>
  </w:num>
  <w:num w:numId="49">
    <w:abstractNumId w:val="12"/>
  </w:num>
  <w:num w:numId="50">
    <w:abstractNumId w:val="115"/>
  </w:num>
  <w:num w:numId="51">
    <w:abstractNumId w:val="105"/>
  </w:num>
  <w:num w:numId="52">
    <w:abstractNumId w:val="83"/>
  </w:num>
  <w:num w:numId="53">
    <w:abstractNumId w:val="0"/>
  </w:num>
  <w:num w:numId="5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6"/>
  </w:num>
  <w:num w:numId="56">
    <w:abstractNumId w:val="23"/>
  </w:num>
  <w:num w:numId="57">
    <w:abstractNumId w:val="71"/>
  </w:num>
  <w:num w:numId="58">
    <w:abstractNumId w:val="77"/>
  </w:num>
  <w:num w:numId="59">
    <w:abstractNumId w:val="88"/>
  </w:num>
  <w:num w:numId="60">
    <w:abstractNumId w:val="41"/>
  </w:num>
  <w:num w:numId="61">
    <w:abstractNumId w:val="15"/>
  </w:num>
  <w:num w:numId="62">
    <w:abstractNumId w:val="8"/>
  </w:num>
  <w:num w:numId="63">
    <w:abstractNumId w:val="85"/>
  </w:num>
  <w:num w:numId="64">
    <w:abstractNumId w:val="108"/>
  </w:num>
  <w:num w:numId="65">
    <w:abstractNumId w:val="22"/>
  </w:num>
  <w:num w:numId="66">
    <w:abstractNumId w:val="92"/>
  </w:num>
  <w:num w:numId="67">
    <w:abstractNumId w:val="98"/>
  </w:num>
  <w:num w:numId="68">
    <w:abstractNumId w:val="68"/>
  </w:num>
  <w:num w:numId="69">
    <w:abstractNumId w:val="94"/>
  </w:num>
  <w:num w:numId="70">
    <w:abstractNumId w:val="32"/>
  </w:num>
  <w:num w:numId="71">
    <w:abstractNumId w:val="25"/>
  </w:num>
  <w:num w:numId="72">
    <w:abstractNumId w:val="47"/>
  </w:num>
  <w:num w:numId="73">
    <w:abstractNumId w:val="51"/>
  </w:num>
  <w:num w:numId="74">
    <w:abstractNumId w:val="95"/>
  </w:num>
  <w:num w:numId="75">
    <w:abstractNumId w:val="65"/>
  </w:num>
  <w:num w:numId="76">
    <w:abstractNumId w:val="4"/>
  </w:num>
  <w:num w:numId="77">
    <w:abstractNumId w:val="90"/>
  </w:num>
  <w:num w:numId="78">
    <w:abstractNumId w:val="20"/>
  </w:num>
  <w:num w:numId="79">
    <w:abstractNumId w:val="69"/>
  </w:num>
  <w:num w:numId="80">
    <w:abstractNumId w:val="50"/>
  </w:num>
  <w:num w:numId="81">
    <w:abstractNumId w:val="89"/>
  </w:num>
  <w:num w:numId="82">
    <w:abstractNumId w:val="29"/>
  </w:num>
  <w:num w:numId="83">
    <w:abstractNumId w:val="66"/>
  </w:num>
  <w:num w:numId="84">
    <w:abstractNumId w:val="91"/>
  </w:num>
  <w:num w:numId="85">
    <w:abstractNumId w:val="80"/>
  </w:num>
  <w:num w:numId="86">
    <w:abstractNumId w:val="40"/>
  </w:num>
  <w:num w:numId="87">
    <w:abstractNumId w:val="35"/>
  </w:num>
  <w:num w:numId="88">
    <w:abstractNumId w:val="10"/>
  </w:num>
  <w:num w:numId="89">
    <w:abstractNumId w:val="56"/>
  </w:num>
  <w:num w:numId="90">
    <w:abstractNumId w:val="53"/>
  </w:num>
  <w:num w:numId="91">
    <w:abstractNumId w:val="44"/>
  </w:num>
  <w:num w:numId="92">
    <w:abstractNumId w:val="30"/>
  </w:num>
  <w:num w:numId="93">
    <w:abstractNumId w:val="21"/>
  </w:num>
  <w:num w:numId="94">
    <w:abstractNumId w:val="52"/>
  </w:num>
  <w:num w:numId="95">
    <w:abstractNumId w:val="79"/>
  </w:num>
  <w:num w:numId="96">
    <w:abstractNumId w:val="101"/>
  </w:num>
  <w:num w:numId="97">
    <w:abstractNumId w:val="104"/>
  </w:num>
  <w:num w:numId="98">
    <w:abstractNumId w:val="113"/>
  </w:num>
  <w:num w:numId="99">
    <w:abstractNumId w:val="63"/>
  </w:num>
  <w:num w:numId="100">
    <w:abstractNumId w:val="28"/>
  </w:num>
  <w:num w:numId="101">
    <w:abstractNumId w:val="118"/>
  </w:num>
  <w:num w:numId="102">
    <w:abstractNumId w:val="76"/>
  </w:num>
  <w:num w:numId="103">
    <w:abstractNumId w:val="7"/>
  </w:num>
  <w:num w:numId="104">
    <w:abstractNumId w:val="109"/>
  </w:num>
  <w:num w:numId="105">
    <w:abstractNumId w:val="38"/>
  </w:num>
  <w:num w:numId="106">
    <w:abstractNumId w:val="49"/>
  </w:num>
  <w:num w:numId="107">
    <w:abstractNumId w:val="14"/>
  </w:num>
  <w:num w:numId="108">
    <w:abstractNumId w:val="120"/>
  </w:num>
  <w:num w:numId="109">
    <w:abstractNumId w:val="39"/>
  </w:num>
  <w:num w:numId="110">
    <w:abstractNumId w:val="48"/>
  </w:num>
  <w:num w:numId="111">
    <w:abstractNumId w:val="11"/>
  </w:num>
  <w:num w:numId="112">
    <w:abstractNumId w:val="13"/>
  </w:num>
  <w:num w:numId="113">
    <w:abstractNumId w:val="123"/>
  </w:num>
  <w:num w:numId="114">
    <w:abstractNumId w:val="124"/>
  </w:num>
  <w:num w:numId="115">
    <w:abstractNumId w:val="59"/>
  </w:num>
  <w:num w:numId="116">
    <w:abstractNumId w:val="103"/>
  </w:num>
  <w:num w:numId="117">
    <w:abstractNumId w:val="114"/>
  </w:num>
  <w:num w:numId="118">
    <w:abstractNumId w:val="3"/>
  </w:num>
  <w:num w:numId="119">
    <w:abstractNumId w:val="9"/>
  </w:num>
  <w:num w:numId="120">
    <w:abstractNumId w:val="96"/>
  </w:num>
  <w:num w:numId="121">
    <w:abstractNumId w:val="31"/>
  </w:num>
  <w:num w:numId="122">
    <w:abstractNumId w:val="72"/>
  </w:num>
  <w:num w:numId="123">
    <w:abstractNumId w:val="62"/>
  </w:num>
  <w:num w:numId="124">
    <w:abstractNumId w:val="75"/>
  </w:num>
  <w:num w:numId="125">
    <w:abstractNumId w:val="1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B0"/>
    <w:rsid w:val="00014432"/>
    <w:rsid w:val="0002059E"/>
    <w:rsid w:val="00020711"/>
    <w:rsid w:val="00026829"/>
    <w:rsid w:val="000277D1"/>
    <w:rsid w:val="00032589"/>
    <w:rsid w:val="00042E70"/>
    <w:rsid w:val="00046886"/>
    <w:rsid w:val="00047DC4"/>
    <w:rsid w:val="00072246"/>
    <w:rsid w:val="0007380A"/>
    <w:rsid w:val="00080D30"/>
    <w:rsid w:val="00082D3B"/>
    <w:rsid w:val="00085D3E"/>
    <w:rsid w:val="000946FD"/>
    <w:rsid w:val="000A14B7"/>
    <w:rsid w:val="000A2026"/>
    <w:rsid w:val="000A7312"/>
    <w:rsid w:val="000B29AD"/>
    <w:rsid w:val="000B57D8"/>
    <w:rsid w:val="000E25CD"/>
    <w:rsid w:val="000E3A91"/>
    <w:rsid w:val="000E4A72"/>
    <w:rsid w:val="000E4EBF"/>
    <w:rsid w:val="000E6282"/>
    <w:rsid w:val="000E6298"/>
    <w:rsid w:val="000F39F5"/>
    <w:rsid w:val="000F455F"/>
    <w:rsid w:val="001170FB"/>
    <w:rsid w:val="00117A3C"/>
    <w:rsid w:val="00117C60"/>
    <w:rsid w:val="00117C84"/>
    <w:rsid w:val="00122771"/>
    <w:rsid w:val="00124DA5"/>
    <w:rsid w:val="0013754D"/>
    <w:rsid w:val="00142552"/>
    <w:rsid w:val="00144F5C"/>
    <w:rsid w:val="00160CD7"/>
    <w:rsid w:val="0016113F"/>
    <w:rsid w:val="001633A3"/>
    <w:rsid w:val="00164D36"/>
    <w:rsid w:val="00165D77"/>
    <w:rsid w:val="00175AAB"/>
    <w:rsid w:val="0017741C"/>
    <w:rsid w:val="001778C8"/>
    <w:rsid w:val="00184D0A"/>
    <w:rsid w:val="00194844"/>
    <w:rsid w:val="001A1EF2"/>
    <w:rsid w:val="001A33F6"/>
    <w:rsid w:val="001B03D4"/>
    <w:rsid w:val="001B416E"/>
    <w:rsid w:val="001B6C5C"/>
    <w:rsid w:val="001B78B4"/>
    <w:rsid w:val="001C37C8"/>
    <w:rsid w:val="001C6724"/>
    <w:rsid w:val="001D0242"/>
    <w:rsid w:val="001D38AB"/>
    <w:rsid w:val="001D431E"/>
    <w:rsid w:val="001D44FC"/>
    <w:rsid w:val="001D4D00"/>
    <w:rsid w:val="001D51AF"/>
    <w:rsid w:val="001E6EA4"/>
    <w:rsid w:val="001F1A67"/>
    <w:rsid w:val="001F5723"/>
    <w:rsid w:val="001F7934"/>
    <w:rsid w:val="00202ED5"/>
    <w:rsid w:val="00204766"/>
    <w:rsid w:val="002048B0"/>
    <w:rsid w:val="002052AF"/>
    <w:rsid w:val="00213A5B"/>
    <w:rsid w:val="00220D44"/>
    <w:rsid w:val="002215AA"/>
    <w:rsid w:val="00222CEE"/>
    <w:rsid w:val="00223B8F"/>
    <w:rsid w:val="002252DE"/>
    <w:rsid w:val="00226A10"/>
    <w:rsid w:val="00232F74"/>
    <w:rsid w:val="002331CD"/>
    <w:rsid w:val="002367B8"/>
    <w:rsid w:val="0024696E"/>
    <w:rsid w:val="002514EA"/>
    <w:rsid w:val="002521BD"/>
    <w:rsid w:val="00253710"/>
    <w:rsid w:val="002547FF"/>
    <w:rsid w:val="002620ED"/>
    <w:rsid w:val="002627F4"/>
    <w:rsid w:val="00263956"/>
    <w:rsid w:val="0026757B"/>
    <w:rsid w:val="00282ECF"/>
    <w:rsid w:val="00283B97"/>
    <w:rsid w:val="002854BA"/>
    <w:rsid w:val="00286E97"/>
    <w:rsid w:val="0029202D"/>
    <w:rsid w:val="002923C6"/>
    <w:rsid w:val="00293226"/>
    <w:rsid w:val="002968CC"/>
    <w:rsid w:val="002974A8"/>
    <w:rsid w:val="002B217E"/>
    <w:rsid w:val="002B4020"/>
    <w:rsid w:val="002C1904"/>
    <w:rsid w:val="002C6AB7"/>
    <w:rsid w:val="002C7723"/>
    <w:rsid w:val="002D00CD"/>
    <w:rsid w:val="002D09D7"/>
    <w:rsid w:val="002D111B"/>
    <w:rsid w:val="002D6CF5"/>
    <w:rsid w:val="002D78D1"/>
    <w:rsid w:val="002E1B21"/>
    <w:rsid w:val="002E4F2A"/>
    <w:rsid w:val="002F720B"/>
    <w:rsid w:val="0030535C"/>
    <w:rsid w:val="00306127"/>
    <w:rsid w:val="003079EA"/>
    <w:rsid w:val="00321336"/>
    <w:rsid w:val="003267F1"/>
    <w:rsid w:val="00332058"/>
    <w:rsid w:val="003335A5"/>
    <w:rsid w:val="00343C47"/>
    <w:rsid w:val="003523AB"/>
    <w:rsid w:val="00355774"/>
    <w:rsid w:val="003764A6"/>
    <w:rsid w:val="00381F54"/>
    <w:rsid w:val="003844DF"/>
    <w:rsid w:val="003A0F81"/>
    <w:rsid w:val="003A5BF5"/>
    <w:rsid w:val="003B023D"/>
    <w:rsid w:val="003B6A43"/>
    <w:rsid w:val="003C07F1"/>
    <w:rsid w:val="003E5551"/>
    <w:rsid w:val="003E73A9"/>
    <w:rsid w:val="003E73BF"/>
    <w:rsid w:val="003F75DC"/>
    <w:rsid w:val="00405755"/>
    <w:rsid w:val="00406509"/>
    <w:rsid w:val="00407694"/>
    <w:rsid w:val="00420112"/>
    <w:rsid w:val="004276E6"/>
    <w:rsid w:val="0043183B"/>
    <w:rsid w:val="00432ABB"/>
    <w:rsid w:val="004348AE"/>
    <w:rsid w:val="00441DCF"/>
    <w:rsid w:val="00442214"/>
    <w:rsid w:val="00442E02"/>
    <w:rsid w:val="00445BE8"/>
    <w:rsid w:val="0045205A"/>
    <w:rsid w:val="00455BF7"/>
    <w:rsid w:val="00461EE2"/>
    <w:rsid w:val="004631EB"/>
    <w:rsid w:val="004636A3"/>
    <w:rsid w:val="00472204"/>
    <w:rsid w:val="004834A2"/>
    <w:rsid w:val="00484BF9"/>
    <w:rsid w:val="0048710C"/>
    <w:rsid w:val="00487CCB"/>
    <w:rsid w:val="004929E3"/>
    <w:rsid w:val="004A454D"/>
    <w:rsid w:val="004A6BE3"/>
    <w:rsid w:val="004B1D86"/>
    <w:rsid w:val="004B28D8"/>
    <w:rsid w:val="004C07EB"/>
    <w:rsid w:val="004C2EB9"/>
    <w:rsid w:val="004D149D"/>
    <w:rsid w:val="004E6EAA"/>
    <w:rsid w:val="004F0A04"/>
    <w:rsid w:val="004F4083"/>
    <w:rsid w:val="004F629E"/>
    <w:rsid w:val="00500D6F"/>
    <w:rsid w:val="0050314C"/>
    <w:rsid w:val="005033F1"/>
    <w:rsid w:val="0050416D"/>
    <w:rsid w:val="005144B8"/>
    <w:rsid w:val="00520E25"/>
    <w:rsid w:val="005249B5"/>
    <w:rsid w:val="005305AC"/>
    <w:rsid w:val="00534497"/>
    <w:rsid w:val="00535656"/>
    <w:rsid w:val="005437D6"/>
    <w:rsid w:val="005442B1"/>
    <w:rsid w:val="0055278E"/>
    <w:rsid w:val="00553BFA"/>
    <w:rsid w:val="00560CFD"/>
    <w:rsid w:val="005658BA"/>
    <w:rsid w:val="00576C30"/>
    <w:rsid w:val="005826DC"/>
    <w:rsid w:val="00594B42"/>
    <w:rsid w:val="005A3E87"/>
    <w:rsid w:val="005A549C"/>
    <w:rsid w:val="005C51BA"/>
    <w:rsid w:val="005C6B22"/>
    <w:rsid w:val="005D368F"/>
    <w:rsid w:val="005D691A"/>
    <w:rsid w:val="005D7342"/>
    <w:rsid w:val="005F391B"/>
    <w:rsid w:val="005F42AF"/>
    <w:rsid w:val="005F769F"/>
    <w:rsid w:val="00605580"/>
    <w:rsid w:val="00610F12"/>
    <w:rsid w:val="00614C85"/>
    <w:rsid w:val="006330FE"/>
    <w:rsid w:val="00637B79"/>
    <w:rsid w:val="00650B8C"/>
    <w:rsid w:val="0065404A"/>
    <w:rsid w:val="00656A2D"/>
    <w:rsid w:val="00661909"/>
    <w:rsid w:val="006642EB"/>
    <w:rsid w:val="006671B9"/>
    <w:rsid w:val="0067385E"/>
    <w:rsid w:val="00686876"/>
    <w:rsid w:val="00686CBF"/>
    <w:rsid w:val="006A735D"/>
    <w:rsid w:val="006B3A32"/>
    <w:rsid w:val="006B4C8F"/>
    <w:rsid w:val="006B754C"/>
    <w:rsid w:val="006D450B"/>
    <w:rsid w:val="006D541C"/>
    <w:rsid w:val="006D6087"/>
    <w:rsid w:val="006E68FF"/>
    <w:rsid w:val="00711CFC"/>
    <w:rsid w:val="007125D5"/>
    <w:rsid w:val="007245C7"/>
    <w:rsid w:val="00724C2B"/>
    <w:rsid w:val="00735B5D"/>
    <w:rsid w:val="00743295"/>
    <w:rsid w:val="0074412D"/>
    <w:rsid w:val="00745C80"/>
    <w:rsid w:val="007727B0"/>
    <w:rsid w:val="0077656B"/>
    <w:rsid w:val="0078135B"/>
    <w:rsid w:val="00783846"/>
    <w:rsid w:val="007903DC"/>
    <w:rsid w:val="00791AEB"/>
    <w:rsid w:val="00794B94"/>
    <w:rsid w:val="007960AB"/>
    <w:rsid w:val="007B566E"/>
    <w:rsid w:val="007C6AF7"/>
    <w:rsid w:val="007D1BA4"/>
    <w:rsid w:val="007D264A"/>
    <w:rsid w:val="007E04D0"/>
    <w:rsid w:val="007E623C"/>
    <w:rsid w:val="007F1730"/>
    <w:rsid w:val="007F1B91"/>
    <w:rsid w:val="007F1FA0"/>
    <w:rsid w:val="007F28C6"/>
    <w:rsid w:val="007F3DBD"/>
    <w:rsid w:val="007F76A9"/>
    <w:rsid w:val="00803C60"/>
    <w:rsid w:val="0080535F"/>
    <w:rsid w:val="008131A8"/>
    <w:rsid w:val="008170CE"/>
    <w:rsid w:val="00832AEF"/>
    <w:rsid w:val="00833DD2"/>
    <w:rsid w:val="00846465"/>
    <w:rsid w:val="008560C8"/>
    <w:rsid w:val="00856200"/>
    <w:rsid w:val="0086146F"/>
    <w:rsid w:val="008637D7"/>
    <w:rsid w:val="00865E55"/>
    <w:rsid w:val="00866864"/>
    <w:rsid w:val="00866D41"/>
    <w:rsid w:val="00874436"/>
    <w:rsid w:val="008749FA"/>
    <w:rsid w:val="00875000"/>
    <w:rsid w:val="008838B1"/>
    <w:rsid w:val="008B0EF1"/>
    <w:rsid w:val="008B1AB4"/>
    <w:rsid w:val="008C1B82"/>
    <w:rsid w:val="008F2227"/>
    <w:rsid w:val="008F68FE"/>
    <w:rsid w:val="0090144F"/>
    <w:rsid w:val="00902C08"/>
    <w:rsid w:val="0091412F"/>
    <w:rsid w:val="0092011E"/>
    <w:rsid w:val="009275D8"/>
    <w:rsid w:val="0093005D"/>
    <w:rsid w:val="009347D5"/>
    <w:rsid w:val="0094662E"/>
    <w:rsid w:val="00950634"/>
    <w:rsid w:val="00960EC0"/>
    <w:rsid w:val="00960FBC"/>
    <w:rsid w:val="00966007"/>
    <w:rsid w:val="00977B94"/>
    <w:rsid w:val="00977D2F"/>
    <w:rsid w:val="00985455"/>
    <w:rsid w:val="00986FA0"/>
    <w:rsid w:val="009A384E"/>
    <w:rsid w:val="009A64D7"/>
    <w:rsid w:val="009A6A49"/>
    <w:rsid w:val="009A772A"/>
    <w:rsid w:val="009B2DEB"/>
    <w:rsid w:val="009B522C"/>
    <w:rsid w:val="009B6EE4"/>
    <w:rsid w:val="009B7408"/>
    <w:rsid w:val="009B74B6"/>
    <w:rsid w:val="009B7585"/>
    <w:rsid w:val="009C0EED"/>
    <w:rsid w:val="009E2C01"/>
    <w:rsid w:val="009E2C5A"/>
    <w:rsid w:val="009E4841"/>
    <w:rsid w:val="009E6727"/>
    <w:rsid w:val="009F26D7"/>
    <w:rsid w:val="009F60C5"/>
    <w:rsid w:val="00A15394"/>
    <w:rsid w:val="00A2405F"/>
    <w:rsid w:val="00A26CB0"/>
    <w:rsid w:val="00A301C6"/>
    <w:rsid w:val="00A33206"/>
    <w:rsid w:val="00A34E33"/>
    <w:rsid w:val="00A354D3"/>
    <w:rsid w:val="00A3600E"/>
    <w:rsid w:val="00A40BF3"/>
    <w:rsid w:val="00A45901"/>
    <w:rsid w:val="00A563A4"/>
    <w:rsid w:val="00A60FEC"/>
    <w:rsid w:val="00A671DF"/>
    <w:rsid w:val="00A7078A"/>
    <w:rsid w:val="00A74B2D"/>
    <w:rsid w:val="00A75C8D"/>
    <w:rsid w:val="00A77CBC"/>
    <w:rsid w:val="00A80058"/>
    <w:rsid w:val="00A908F3"/>
    <w:rsid w:val="00A939CC"/>
    <w:rsid w:val="00A964BB"/>
    <w:rsid w:val="00A970F1"/>
    <w:rsid w:val="00A97152"/>
    <w:rsid w:val="00A973A2"/>
    <w:rsid w:val="00AA774F"/>
    <w:rsid w:val="00AB55C8"/>
    <w:rsid w:val="00AB704C"/>
    <w:rsid w:val="00AC008C"/>
    <w:rsid w:val="00AD483B"/>
    <w:rsid w:val="00AF0374"/>
    <w:rsid w:val="00AF1B0C"/>
    <w:rsid w:val="00AF2578"/>
    <w:rsid w:val="00AF2C02"/>
    <w:rsid w:val="00B051D6"/>
    <w:rsid w:val="00B07D85"/>
    <w:rsid w:val="00B25A1C"/>
    <w:rsid w:val="00B265BC"/>
    <w:rsid w:val="00B3236B"/>
    <w:rsid w:val="00B44C57"/>
    <w:rsid w:val="00B61DA6"/>
    <w:rsid w:val="00B62F54"/>
    <w:rsid w:val="00B66BA6"/>
    <w:rsid w:val="00B72A0C"/>
    <w:rsid w:val="00B75949"/>
    <w:rsid w:val="00B81DA5"/>
    <w:rsid w:val="00B842F6"/>
    <w:rsid w:val="00B9477B"/>
    <w:rsid w:val="00BA30FA"/>
    <w:rsid w:val="00BA40A9"/>
    <w:rsid w:val="00BB09B4"/>
    <w:rsid w:val="00BC13BC"/>
    <w:rsid w:val="00BC3687"/>
    <w:rsid w:val="00BD4A86"/>
    <w:rsid w:val="00BE2BE8"/>
    <w:rsid w:val="00BE37CA"/>
    <w:rsid w:val="00BE5E62"/>
    <w:rsid w:val="00BF5026"/>
    <w:rsid w:val="00C027DE"/>
    <w:rsid w:val="00C03372"/>
    <w:rsid w:val="00C06C47"/>
    <w:rsid w:val="00C10085"/>
    <w:rsid w:val="00C14B09"/>
    <w:rsid w:val="00C15BDC"/>
    <w:rsid w:val="00C257EA"/>
    <w:rsid w:val="00C30F12"/>
    <w:rsid w:val="00C358B8"/>
    <w:rsid w:val="00C40C9A"/>
    <w:rsid w:val="00C608D7"/>
    <w:rsid w:val="00C62EE7"/>
    <w:rsid w:val="00C64E89"/>
    <w:rsid w:val="00C70A71"/>
    <w:rsid w:val="00C777B7"/>
    <w:rsid w:val="00C81237"/>
    <w:rsid w:val="00C87B52"/>
    <w:rsid w:val="00CC2802"/>
    <w:rsid w:val="00CD541E"/>
    <w:rsid w:val="00CE00F4"/>
    <w:rsid w:val="00CE0FA8"/>
    <w:rsid w:val="00CE3011"/>
    <w:rsid w:val="00CF5477"/>
    <w:rsid w:val="00CF67C6"/>
    <w:rsid w:val="00D05C69"/>
    <w:rsid w:val="00D12ADF"/>
    <w:rsid w:val="00D12D2E"/>
    <w:rsid w:val="00D13FAF"/>
    <w:rsid w:val="00D16008"/>
    <w:rsid w:val="00D26BE2"/>
    <w:rsid w:val="00D27375"/>
    <w:rsid w:val="00D3170E"/>
    <w:rsid w:val="00D35932"/>
    <w:rsid w:val="00D36526"/>
    <w:rsid w:val="00D41992"/>
    <w:rsid w:val="00D50EEE"/>
    <w:rsid w:val="00D520FE"/>
    <w:rsid w:val="00D5340B"/>
    <w:rsid w:val="00D60AF2"/>
    <w:rsid w:val="00D62461"/>
    <w:rsid w:val="00D662EE"/>
    <w:rsid w:val="00D723BF"/>
    <w:rsid w:val="00D72AC8"/>
    <w:rsid w:val="00D76DC8"/>
    <w:rsid w:val="00D809A2"/>
    <w:rsid w:val="00D81965"/>
    <w:rsid w:val="00D937FD"/>
    <w:rsid w:val="00D9382A"/>
    <w:rsid w:val="00D96C4C"/>
    <w:rsid w:val="00DA5397"/>
    <w:rsid w:val="00DB0ED2"/>
    <w:rsid w:val="00DC391F"/>
    <w:rsid w:val="00DC4A1E"/>
    <w:rsid w:val="00DC4FD1"/>
    <w:rsid w:val="00DC5499"/>
    <w:rsid w:val="00DC54F7"/>
    <w:rsid w:val="00DD41BF"/>
    <w:rsid w:val="00DF080D"/>
    <w:rsid w:val="00DF485B"/>
    <w:rsid w:val="00E000BA"/>
    <w:rsid w:val="00E03E45"/>
    <w:rsid w:val="00E17C25"/>
    <w:rsid w:val="00E21ED9"/>
    <w:rsid w:val="00E22CAD"/>
    <w:rsid w:val="00E245DE"/>
    <w:rsid w:val="00E3237C"/>
    <w:rsid w:val="00E34B20"/>
    <w:rsid w:val="00E3502E"/>
    <w:rsid w:val="00E40C88"/>
    <w:rsid w:val="00E53350"/>
    <w:rsid w:val="00E56D18"/>
    <w:rsid w:val="00E620C6"/>
    <w:rsid w:val="00E65617"/>
    <w:rsid w:val="00E77FD1"/>
    <w:rsid w:val="00E812C1"/>
    <w:rsid w:val="00E845FE"/>
    <w:rsid w:val="00E973B4"/>
    <w:rsid w:val="00EA58D1"/>
    <w:rsid w:val="00EA62B8"/>
    <w:rsid w:val="00EA738F"/>
    <w:rsid w:val="00EB1841"/>
    <w:rsid w:val="00EB3119"/>
    <w:rsid w:val="00EB3583"/>
    <w:rsid w:val="00EB5AB8"/>
    <w:rsid w:val="00EC02B9"/>
    <w:rsid w:val="00EC13CC"/>
    <w:rsid w:val="00EC1C93"/>
    <w:rsid w:val="00EC22A9"/>
    <w:rsid w:val="00EC25AC"/>
    <w:rsid w:val="00EC2C56"/>
    <w:rsid w:val="00EC2FB4"/>
    <w:rsid w:val="00EC3757"/>
    <w:rsid w:val="00ED0CF3"/>
    <w:rsid w:val="00ED7436"/>
    <w:rsid w:val="00EE5018"/>
    <w:rsid w:val="00EE5F2F"/>
    <w:rsid w:val="00EF33FF"/>
    <w:rsid w:val="00EF4FDF"/>
    <w:rsid w:val="00F0229E"/>
    <w:rsid w:val="00F14B43"/>
    <w:rsid w:val="00F162B2"/>
    <w:rsid w:val="00F3442E"/>
    <w:rsid w:val="00F401FD"/>
    <w:rsid w:val="00F500ED"/>
    <w:rsid w:val="00F527E7"/>
    <w:rsid w:val="00F61E85"/>
    <w:rsid w:val="00F71E5E"/>
    <w:rsid w:val="00F725DE"/>
    <w:rsid w:val="00F76876"/>
    <w:rsid w:val="00F8772E"/>
    <w:rsid w:val="00F91EB9"/>
    <w:rsid w:val="00F920B0"/>
    <w:rsid w:val="00FA11FC"/>
    <w:rsid w:val="00FB5DD7"/>
    <w:rsid w:val="00FC2834"/>
    <w:rsid w:val="00FD229C"/>
    <w:rsid w:val="00FD352A"/>
    <w:rsid w:val="00FE6AA9"/>
    <w:rsid w:val="00FE6AA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9D3A-5E24-47E7-B836-0005CA08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8</Pages>
  <Words>17961</Words>
  <Characters>107772</Characters>
  <Application>Microsoft Office Word</Application>
  <DocSecurity>0</DocSecurity>
  <Lines>898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a-Kurak Justyna</dc:creator>
  <cp:lastModifiedBy>Chojnacka-Kurak Justyna</cp:lastModifiedBy>
  <cp:revision>13</cp:revision>
  <cp:lastPrinted>2023-12-19T12:38:00Z</cp:lastPrinted>
  <dcterms:created xsi:type="dcterms:W3CDTF">2023-12-19T12:34:00Z</dcterms:created>
  <dcterms:modified xsi:type="dcterms:W3CDTF">2024-04-12T11:46:00Z</dcterms:modified>
</cp:coreProperties>
</file>